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074B6671" w:rsidR="00835AAD" w:rsidRPr="00EF2EF9" w:rsidRDefault="005A1C28" w:rsidP="00CB25B6">
      <w:pPr>
        <w:spacing w:after="160" w:line="259" w:lineRule="auto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 xml:space="preserve">DOTAZNÍK </w:t>
      </w:r>
      <w:r w:rsidR="0048257C">
        <w:rPr>
          <w:rFonts w:cstheme="minorHAnsi"/>
          <w:b/>
          <w:sz w:val="28"/>
        </w:rPr>
        <w:t>K ZÁVĚREČNÉMU ŠETŘENÍ</w:t>
      </w:r>
      <w:r w:rsidRPr="008074EF">
        <w:rPr>
          <w:rFonts w:cstheme="minorHAnsi"/>
          <w:b/>
          <w:sz w:val="28"/>
        </w:rPr>
        <w:t xml:space="preserve"> POTŘEB V OBLASTI </w:t>
      </w:r>
      <w:r w:rsidR="000805C3">
        <w:rPr>
          <w:rFonts w:cstheme="minorHAnsi"/>
          <w:b/>
          <w:sz w:val="28"/>
        </w:rPr>
        <w:t>VÝCHOVNĚ VZDĚLÁVACÍ ČINNOSTI</w:t>
      </w:r>
      <w:r w:rsidRPr="008074EF">
        <w:rPr>
          <w:rFonts w:cstheme="minorHAnsi"/>
          <w:b/>
          <w:sz w:val="28"/>
        </w:rPr>
        <w:t xml:space="preserve"> </w:t>
      </w:r>
      <w:r w:rsidR="000805C3">
        <w:rPr>
          <w:rFonts w:cstheme="minorHAnsi"/>
          <w:b/>
          <w:sz w:val="28"/>
        </w:rPr>
        <w:t xml:space="preserve">DOMOVŮ </w:t>
      </w:r>
      <w:r w:rsidR="00671BA9">
        <w:rPr>
          <w:rFonts w:cstheme="minorHAnsi"/>
          <w:b/>
          <w:sz w:val="28"/>
        </w:rPr>
        <w:t xml:space="preserve">MLÁDEŽE </w:t>
      </w:r>
      <w:r w:rsidR="00F5787D">
        <w:rPr>
          <w:rFonts w:cstheme="minorHAnsi"/>
          <w:b/>
          <w:sz w:val="28"/>
        </w:rPr>
        <w:t>V RÁMCI PROJEKTŮ tzv. ŠABLON OP VVV</w:t>
      </w:r>
    </w:p>
    <w:p w14:paraId="53B8D1E5" w14:textId="77777777" w:rsidR="00835AAD" w:rsidRDefault="00835AAD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54F41FAC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</w:t>
      </w:r>
      <w:r w:rsidR="0048257C">
        <w:rPr>
          <w:b/>
        </w:rPr>
        <w:t xml:space="preserve"> uzavření projektů tz</w:t>
      </w:r>
      <w:r w:rsidR="006E4AD5">
        <w:rPr>
          <w:b/>
        </w:rPr>
        <w:t>v</w:t>
      </w:r>
      <w:r w:rsidR="0048257C">
        <w:rPr>
          <w:b/>
        </w:rPr>
        <w:t>. šablon</w:t>
      </w:r>
      <w:r>
        <w:rPr>
          <w:b/>
        </w:rPr>
        <w:t>.</w:t>
      </w:r>
      <w:r w:rsidR="00F5787D">
        <w:rPr>
          <w:b/>
        </w:rPr>
        <w:t xml:space="preserve"> </w:t>
      </w:r>
      <w:r w:rsidR="00F5787D" w:rsidRPr="00011674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r w:rsidR="0048257C">
        <w:rPr>
          <w:b/>
          <w:u w:val="single"/>
        </w:rPr>
        <w:t>povinné</w:t>
      </w:r>
      <w:r w:rsidR="0048257C" w:rsidRPr="00F5787D">
        <w:rPr>
          <w:b/>
          <w:u w:val="single"/>
        </w:rPr>
        <w:t xml:space="preserve"> </w:t>
      </w:r>
      <w:r w:rsidR="00F5787D" w:rsidRPr="00F5787D">
        <w:rPr>
          <w:b/>
          <w:u w:val="single"/>
        </w:rPr>
        <w:t xml:space="preserve">pro </w:t>
      </w:r>
      <w:r w:rsidR="0048257C">
        <w:rPr>
          <w:b/>
          <w:u w:val="single"/>
        </w:rPr>
        <w:t>všechny domovy mládeže</w:t>
      </w:r>
      <w:r w:rsidR="006E4AD5">
        <w:rPr>
          <w:b/>
          <w:u w:val="single"/>
        </w:rPr>
        <w:t xml:space="preserve"> (</w:t>
      </w:r>
      <w:r w:rsidR="005C62E7">
        <w:rPr>
          <w:b/>
          <w:u w:val="single"/>
        </w:rPr>
        <w:t xml:space="preserve">dále také </w:t>
      </w:r>
      <w:r w:rsidR="006E4AD5">
        <w:rPr>
          <w:b/>
          <w:u w:val="single"/>
        </w:rPr>
        <w:t>DM</w:t>
      </w:r>
      <w:r w:rsidR="005C62E7">
        <w:rPr>
          <w:b/>
          <w:u w:val="single"/>
        </w:rPr>
        <w:t xml:space="preserve"> nebo školské zařízení</w:t>
      </w:r>
      <w:r w:rsidR="006E4AD5">
        <w:rPr>
          <w:b/>
          <w:u w:val="single"/>
        </w:rPr>
        <w:t>)</w:t>
      </w:r>
      <w:r w:rsidR="00347879">
        <w:rPr>
          <w:rStyle w:val="Znakapoznpodarou"/>
          <w:b/>
          <w:u w:val="single"/>
        </w:rPr>
        <w:footnoteReference w:id="2"/>
      </w:r>
      <w:r w:rsidR="0048257C">
        <w:rPr>
          <w:b/>
          <w:u w:val="single"/>
        </w:rPr>
        <w:t>, které se účastní/ly</w:t>
      </w:r>
      <w:r w:rsidR="00F5787D" w:rsidRPr="00F5787D">
        <w:rPr>
          <w:b/>
          <w:u w:val="single"/>
        </w:rPr>
        <w:t xml:space="preserve"> </w:t>
      </w:r>
      <w:r w:rsidR="0048257C">
        <w:rPr>
          <w:b/>
          <w:u w:val="single"/>
        </w:rPr>
        <w:t xml:space="preserve">výzvy </w:t>
      </w:r>
      <w:r w:rsidR="00F5787D" w:rsidRPr="00F5787D">
        <w:rPr>
          <w:b/>
          <w:u w:val="single"/>
        </w:rPr>
        <w:t xml:space="preserve">Šablony </w:t>
      </w:r>
      <w:r w:rsidR="000805C3">
        <w:rPr>
          <w:b/>
          <w:u w:val="single"/>
        </w:rPr>
        <w:t xml:space="preserve">pro SŠ a VOŠ </w:t>
      </w:r>
      <w:r w:rsidR="00F5787D" w:rsidRPr="00F5787D">
        <w:rPr>
          <w:b/>
          <w:u w:val="single"/>
        </w:rPr>
        <w:t>II</w:t>
      </w:r>
      <w:r w:rsidR="0048257C">
        <w:rPr>
          <w:b/>
          <w:u w:val="single"/>
        </w:rPr>
        <w:t xml:space="preserve"> (výzva č. 65, nebo 66 </w:t>
      </w:r>
      <w:r w:rsidR="007B2A66">
        <w:rPr>
          <w:b/>
          <w:u w:val="single"/>
        </w:rPr>
        <w:t>Operačního programu Výzkum, vývoj a vzdělávání (OP VVV)</w:t>
      </w:r>
      <w:r w:rsidR="0048257C">
        <w:rPr>
          <w:b/>
          <w:u w:val="single"/>
        </w:rPr>
        <w:t>)</w:t>
      </w:r>
      <w:r w:rsidR="00F5787D" w:rsidRPr="00F5787D">
        <w:rPr>
          <w:b/>
        </w:rPr>
        <w:t>.</w:t>
      </w:r>
    </w:p>
    <w:p w14:paraId="0535FB5B" w14:textId="5279DBBA" w:rsidR="0048257C" w:rsidRPr="00B70143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C</w:t>
      </w:r>
      <w:r w:rsidRPr="00B70143">
        <w:rPr>
          <w:b/>
        </w:rPr>
        <w:t xml:space="preserve">ílem vyplnění dotazníku je zjištění, zda oproti předchozímu vyplnění dotazníku </w:t>
      </w:r>
      <w:r>
        <w:rPr>
          <w:b/>
        </w:rPr>
        <w:t>před začátkem realizace projektu ve výzvě Šablony</w:t>
      </w:r>
      <w:r w:rsidR="00E46FA2" w:rsidRPr="000455A5">
        <w:rPr>
          <w:b/>
        </w:rPr>
        <w:t xml:space="preserve"> pro SŠ a VOŠ</w:t>
      </w:r>
      <w:r>
        <w:rPr>
          <w:b/>
        </w:rPr>
        <w:t xml:space="preserve"> II </w:t>
      </w:r>
      <w:r w:rsidRPr="00B70143">
        <w:rPr>
          <w:b/>
        </w:rPr>
        <w:t xml:space="preserve">došlo ke zlepšení a posunu </w:t>
      </w:r>
      <w:r w:rsidR="00BB7131">
        <w:rPr>
          <w:b/>
        </w:rPr>
        <w:t>DM</w:t>
      </w:r>
      <w:r w:rsidRPr="00B70143">
        <w:rPr>
          <w:b/>
        </w:rPr>
        <w:t>, tj. k dosažení cílové hodnoty indikátoru 5</w:t>
      </w:r>
      <w:r w:rsidR="007B2A66">
        <w:rPr>
          <w:b/>
        </w:rPr>
        <w:t> </w:t>
      </w:r>
      <w:r w:rsidRPr="00B70143">
        <w:rPr>
          <w:b/>
        </w:rPr>
        <w:t>10</w:t>
      </w:r>
      <w:r w:rsidR="007B2A66">
        <w:rPr>
          <w:b/>
        </w:rPr>
        <w:t> </w:t>
      </w:r>
      <w:r w:rsidRPr="00B70143">
        <w:rPr>
          <w:b/>
        </w:rPr>
        <w:t xml:space="preserve">10 – Počet organizací, ve kterých se zvýšila kvalita výchovy a vzdělávání a proinkluzivnost, který je třeba doložit k závěrečné zprávě o realizaci projektu. Pro splnění cílové hodnoty indikátoru je nutné vykázat zlepšení oproti počátečnímu vyplnění dotazníku. Po vyplnění dotazníku se Vám zobrazí výstup s informací, k jakému došlo posunu oproti </w:t>
      </w:r>
      <w:r>
        <w:rPr>
          <w:b/>
        </w:rPr>
        <w:t>počátečnímu</w:t>
      </w:r>
      <w:r w:rsidRPr="00B70143">
        <w:rPr>
          <w:b/>
        </w:rPr>
        <w:t xml:space="preserve"> vyplnění. Tento výstup </w:t>
      </w:r>
      <w:r>
        <w:rPr>
          <w:b/>
        </w:rPr>
        <w:t xml:space="preserve">je povinnou přílohou </w:t>
      </w:r>
      <w:r w:rsidRPr="00A50258">
        <w:rPr>
          <w:b/>
        </w:rPr>
        <w:t>závěrečn</w:t>
      </w:r>
      <w:r>
        <w:rPr>
          <w:b/>
        </w:rPr>
        <w:t>é</w:t>
      </w:r>
      <w:r w:rsidRPr="00A50258">
        <w:rPr>
          <w:b/>
        </w:rPr>
        <w:t xml:space="preserve"> zpráv</w:t>
      </w:r>
      <w:r>
        <w:rPr>
          <w:b/>
        </w:rPr>
        <w:t>y</w:t>
      </w:r>
      <w:r w:rsidRPr="00B70143">
        <w:rPr>
          <w:b/>
        </w:rPr>
        <w:t xml:space="preserve"> o realizaci</w:t>
      </w:r>
      <w:r>
        <w:rPr>
          <w:b/>
        </w:rPr>
        <w:t xml:space="preserve"> projektu ve výzvě Šablony</w:t>
      </w:r>
      <w:r w:rsidR="00E46FA2" w:rsidRPr="00755F64">
        <w:rPr>
          <w:b/>
        </w:rPr>
        <w:t xml:space="preserve"> pro SŠ a VOŠ</w:t>
      </w:r>
      <w:r w:rsidRPr="00E46FA2">
        <w:rPr>
          <w:b/>
        </w:rPr>
        <w:t xml:space="preserve"> I</w:t>
      </w:r>
      <w:r>
        <w:rPr>
          <w:b/>
        </w:rPr>
        <w:t>I.</w:t>
      </w:r>
    </w:p>
    <w:p w14:paraId="02F87607" w14:textId="4ADEC718" w:rsidR="0048257C" w:rsidRPr="00B70143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70143">
        <w:rPr>
          <w:b/>
        </w:rPr>
        <w:t>Přidanou hodnotou vyplnění dotazníku je pro Vás srovnání vlastních výsledků za jednotlivé oblasti, s ní</w:t>
      </w:r>
      <w:r>
        <w:rPr>
          <w:b/>
        </w:rPr>
        <w:t>m</w:t>
      </w:r>
      <w:r w:rsidRPr="00B70143">
        <w:rPr>
          <w:b/>
        </w:rPr>
        <w:t xml:space="preserve">ž můžete/nemusíte dále interně pracovat pro další rozvoj </w:t>
      </w:r>
      <w:r w:rsidR="00BB7131">
        <w:rPr>
          <w:b/>
        </w:rPr>
        <w:t>DM</w:t>
      </w:r>
      <w:r w:rsidRPr="00B70143">
        <w:rPr>
          <w:b/>
        </w:rPr>
        <w:t xml:space="preserve"> v daných oblastech. </w:t>
      </w:r>
    </w:p>
    <w:p w14:paraId="10D4A537" w14:textId="15B108A6" w:rsidR="0048257C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70143">
        <w:rPr>
          <w:b/>
        </w:rPr>
        <w:t>Předpokládáme, že si bude</w:t>
      </w:r>
      <w:r>
        <w:rPr>
          <w:b/>
        </w:rPr>
        <w:t>te</w:t>
      </w:r>
      <w:r w:rsidRPr="00B70143">
        <w:rPr>
          <w:b/>
        </w:rPr>
        <w:t xml:space="preserve"> chtít odpovědi předem promyslet, prodiskutovat. Pro tento účel je k dispozici tento offline dotazník, </w:t>
      </w:r>
      <w:r>
        <w:rPr>
          <w:b/>
        </w:rPr>
        <w:t>který</w:t>
      </w:r>
      <w:r w:rsidRPr="000D0BFC">
        <w:rPr>
          <w:b/>
        </w:rPr>
        <w:t xml:space="preserve"> m</w:t>
      </w:r>
      <w:r>
        <w:rPr>
          <w:b/>
        </w:rPr>
        <w:t xml:space="preserve">ůžete </w:t>
      </w:r>
      <w:r w:rsidRPr="00B70143">
        <w:rPr>
          <w:b/>
        </w:rPr>
        <w:t>elektronicky roz</w:t>
      </w:r>
      <w:r>
        <w:rPr>
          <w:b/>
        </w:rPr>
        <w:t xml:space="preserve">eslat mezi </w:t>
      </w:r>
      <w:r w:rsidR="00C46FE1">
        <w:rPr>
          <w:b/>
        </w:rPr>
        <w:t>pedagogy</w:t>
      </w:r>
      <w:r w:rsidR="00347879">
        <w:rPr>
          <w:rStyle w:val="Znakapoznpodarou"/>
          <w:b/>
        </w:rPr>
        <w:footnoteReference w:id="3"/>
      </w:r>
      <w:r>
        <w:rPr>
          <w:b/>
        </w:rPr>
        <w:t xml:space="preserve"> </w:t>
      </w:r>
      <w:r w:rsidR="00BB7131">
        <w:rPr>
          <w:b/>
        </w:rPr>
        <w:t>DM</w:t>
      </w:r>
      <w:r w:rsidRPr="00B70143">
        <w:rPr>
          <w:b/>
        </w:rPr>
        <w:t>, případně vytisknout a</w:t>
      </w:r>
      <w:r w:rsidR="00CB25B6">
        <w:rPr>
          <w:b/>
        </w:rPr>
        <w:t> </w:t>
      </w:r>
      <w:r w:rsidRPr="00B70143">
        <w:rPr>
          <w:b/>
        </w:rPr>
        <w:t xml:space="preserve">připravit finální odpovědi pro </w:t>
      </w:r>
      <w:r>
        <w:rPr>
          <w:b/>
        </w:rPr>
        <w:t xml:space="preserve">online verzi dotazníku. Tento pracovní dotazník nám nezasílejte </w:t>
      </w:r>
      <w:r w:rsidR="00D92726">
        <w:rPr>
          <w:b/>
        </w:rPr>
        <w:t>a</w:t>
      </w:r>
      <w:r>
        <w:rPr>
          <w:b/>
        </w:rPr>
        <w:t>ni poštou, ani e-mailem!</w:t>
      </w:r>
    </w:p>
    <w:p w14:paraId="48D2EB13" w14:textId="48467817" w:rsidR="0048257C" w:rsidRDefault="0048257C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A36C69">
        <w:rPr>
          <w:b/>
        </w:rPr>
        <w:t xml:space="preserve">Online vyplnění dotazníku je </w:t>
      </w:r>
      <w:r w:rsidR="00BB7131">
        <w:rPr>
          <w:b/>
        </w:rPr>
        <w:t>DM</w:t>
      </w:r>
      <w:r w:rsidRPr="00A36C69">
        <w:rPr>
          <w:b/>
        </w:rPr>
        <w:t xml:space="preserve"> umožněno individuálně - </w:t>
      </w:r>
      <w:r w:rsidRPr="00A36C69">
        <w:rPr>
          <w:b/>
          <w:u w:val="single"/>
        </w:rPr>
        <w:t>nejdříve 6 měsíců</w:t>
      </w:r>
      <w:r w:rsidRPr="00A36C69">
        <w:rPr>
          <w:b/>
        </w:rPr>
        <w:t xml:space="preserve"> před ukončením projektu výzvy Šablony</w:t>
      </w:r>
      <w:r w:rsidR="00E46FA2" w:rsidRPr="000455A5">
        <w:rPr>
          <w:b/>
        </w:rPr>
        <w:t xml:space="preserve"> pro SŠ a VOŠ</w:t>
      </w:r>
      <w:r w:rsidRPr="00A36C69">
        <w:rPr>
          <w:b/>
        </w:rPr>
        <w:t xml:space="preserve"> </w:t>
      </w:r>
      <w:r>
        <w:rPr>
          <w:b/>
        </w:rPr>
        <w:t>I</w:t>
      </w:r>
      <w:r w:rsidRPr="00A36C69">
        <w:rPr>
          <w:b/>
        </w:rPr>
        <w:t xml:space="preserve">I a nejpozději </w:t>
      </w:r>
      <w:r w:rsidRPr="00A36C69">
        <w:rPr>
          <w:b/>
          <w:u w:val="single"/>
        </w:rPr>
        <w:t>do data konce realizace projektu</w:t>
      </w:r>
      <w:r w:rsidRPr="00B70143">
        <w:rPr>
          <w:b/>
          <w:u w:val="single"/>
        </w:rPr>
        <w:t xml:space="preserve"> v </w:t>
      </w:r>
      <w:r w:rsidRPr="00740D5B">
        <w:rPr>
          <w:b/>
          <w:u w:val="single"/>
        </w:rPr>
        <w:t xml:space="preserve">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</w:t>
      </w:r>
      <w:r>
        <w:rPr>
          <w:b/>
          <w:u w:val="single"/>
        </w:rPr>
        <w:t> </w:t>
      </w:r>
      <w:r w:rsidRPr="00740D5B">
        <w:rPr>
          <w:b/>
          <w:u w:val="single"/>
        </w:rPr>
        <w:t>vyplnění viz Pokyny</w:t>
      </w:r>
      <w:r>
        <w:rPr>
          <w:b/>
          <w:u w:val="single"/>
        </w:rPr>
        <w:t>).</w:t>
      </w:r>
    </w:p>
    <w:p w14:paraId="3EF5D768" w14:textId="0899598D" w:rsidR="00F90A9F" w:rsidRDefault="00F90A9F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Děkujeme Vám za spolupráci a dodržení pokynů k vyplňování.</w:t>
      </w:r>
    </w:p>
    <w:p w14:paraId="7E0D1EFB" w14:textId="77777777" w:rsidR="00F90A9F" w:rsidRPr="00F90A9F" w:rsidRDefault="00F90A9F" w:rsidP="0048257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</w:p>
    <w:bookmarkStart w:id="0" w:name="_Toc475529620" w:displacedByCustomXml="next"/>
    <w:sdt>
      <w:sdtPr>
        <w:id w:val="172880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AE2B" w14:textId="3921F52B" w:rsidR="0036062C" w:rsidRPr="0036062C" w:rsidRDefault="0036062C" w:rsidP="0036062C">
          <w:pPr>
            <w:pStyle w:val="Bezmezer"/>
            <w:spacing w:before="240" w:after="120"/>
            <w:rPr>
              <w:b/>
            </w:rPr>
          </w:pPr>
          <w:r w:rsidRPr="0036062C">
            <w:rPr>
              <w:b/>
            </w:rPr>
            <w:t>STRUKTURA DOTAZNÍKU</w:t>
          </w:r>
        </w:p>
        <w:p w14:paraId="65A31167" w14:textId="4A8FEDF8" w:rsidR="00123086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54906" w:history="1">
            <w:r w:rsidR="00123086" w:rsidRPr="009F0F46">
              <w:rPr>
                <w:rStyle w:val="Hypertextovodkaz"/>
                <w:rFonts w:cstheme="minorHAnsi"/>
                <w:noProof/>
              </w:rPr>
              <w:t>I. PODPORA KOMUNIKACE V MATEŘSKÉM JAZYCE</w:t>
            </w:r>
            <w:r w:rsidR="00123086">
              <w:rPr>
                <w:noProof/>
                <w:webHidden/>
              </w:rPr>
              <w:tab/>
            </w:r>
            <w:r w:rsidR="00123086">
              <w:rPr>
                <w:noProof/>
                <w:webHidden/>
              </w:rPr>
              <w:fldChar w:fldCharType="begin"/>
            </w:r>
            <w:r w:rsidR="00123086">
              <w:rPr>
                <w:noProof/>
                <w:webHidden/>
              </w:rPr>
              <w:instrText xml:space="preserve"> PAGEREF _Toc39054906 \h </w:instrText>
            </w:r>
            <w:r w:rsidR="00123086">
              <w:rPr>
                <w:noProof/>
                <w:webHidden/>
              </w:rPr>
            </w:r>
            <w:r w:rsidR="00123086">
              <w:rPr>
                <w:noProof/>
                <w:webHidden/>
              </w:rPr>
              <w:fldChar w:fldCharType="separate"/>
            </w:r>
            <w:r w:rsidR="00B66EBE">
              <w:rPr>
                <w:noProof/>
                <w:webHidden/>
              </w:rPr>
              <w:t>2</w:t>
            </w:r>
            <w:r w:rsidR="00123086">
              <w:rPr>
                <w:noProof/>
                <w:webHidden/>
              </w:rPr>
              <w:fldChar w:fldCharType="end"/>
            </w:r>
          </w:hyperlink>
        </w:p>
        <w:p w14:paraId="3BDF8F0F" w14:textId="489F6984" w:rsidR="00123086" w:rsidRDefault="00B427DF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9054907" w:history="1">
            <w:r w:rsidR="00123086" w:rsidRPr="009F0F46">
              <w:rPr>
                <w:rStyle w:val="Hypertextovodkaz"/>
                <w:rFonts w:cstheme="minorHAnsi"/>
                <w:noProof/>
              </w:rPr>
              <w:t>II. PODPORA KOMPETENCÍ K UČENÍ A SEBEVZDĚLÁVÁNÍ</w:t>
            </w:r>
            <w:r w:rsidR="00123086">
              <w:rPr>
                <w:noProof/>
                <w:webHidden/>
              </w:rPr>
              <w:tab/>
            </w:r>
            <w:r w:rsidR="00123086">
              <w:rPr>
                <w:noProof/>
                <w:webHidden/>
              </w:rPr>
              <w:fldChar w:fldCharType="begin"/>
            </w:r>
            <w:r w:rsidR="00123086">
              <w:rPr>
                <w:noProof/>
                <w:webHidden/>
              </w:rPr>
              <w:instrText xml:space="preserve"> PAGEREF _Toc39054907 \h </w:instrText>
            </w:r>
            <w:r w:rsidR="00123086">
              <w:rPr>
                <w:noProof/>
                <w:webHidden/>
              </w:rPr>
            </w:r>
            <w:r w:rsidR="00123086">
              <w:rPr>
                <w:noProof/>
                <w:webHidden/>
              </w:rPr>
              <w:fldChar w:fldCharType="separate"/>
            </w:r>
            <w:r w:rsidR="00B66EBE">
              <w:rPr>
                <w:noProof/>
                <w:webHidden/>
              </w:rPr>
              <w:t>3</w:t>
            </w:r>
            <w:r w:rsidR="00123086">
              <w:rPr>
                <w:noProof/>
                <w:webHidden/>
              </w:rPr>
              <w:fldChar w:fldCharType="end"/>
            </w:r>
          </w:hyperlink>
        </w:p>
        <w:p w14:paraId="0A8008D8" w14:textId="3BB71625" w:rsidR="00123086" w:rsidRDefault="00B427DF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9054908" w:history="1">
            <w:r w:rsidR="00123086" w:rsidRPr="009F0F46">
              <w:rPr>
                <w:rStyle w:val="Hypertextovodkaz"/>
                <w:rFonts w:cstheme="minorHAnsi"/>
                <w:noProof/>
              </w:rPr>
              <w:t>III. PODPORA KOMPETENCÍ K VOLNÉMU ČASU A ZDRAVÉMU ŽIVOTNÍMU STYLU</w:t>
            </w:r>
            <w:r w:rsidR="00123086">
              <w:rPr>
                <w:noProof/>
                <w:webHidden/>
              </w:rPr>
              <w:tab/>
            </w:r>
            <w:r w:rsidR="00123086">
              <w:rPr>
                <w:noProof/>
                <w:webHidden/>
              </w:rPr>
              <w:fldChar w:fldCharType="begin"/>
            </w:r>
            <w:r w:rsidR="00123086">
              <w:rPr>
                <w:noProof/>
                <w:webHidden/>
              </w:rPr>
              <w:instrText xml:space="preserve"> PAGEREF _Toc39054908 \h </w:instrText>
            </w:r>
            <w:r w:rsidR="00123086">
              <w:rPr>
                <w:noProof/>
                <w:webHidden/>
              </w:rPr>
            </w:r>
            <w:r w:rsidR="00123086">
              <w:rPr>
                <w:noProof/>
                <w:webHidden/>
              </w:rPr>
              <w:fldChar w:fldCharType="separate"/>
            </w:r>
            <w:r w:rsidR="00B66EBE">
              <w:rPr>
                <w:noProof/>
                <w:webHidden/>
              </w:rPr>
              <w:t>5</w:t>
            </w:r>
            <w:r w:rsidR="00123086">
              <w:rPr>
                <w:noProof/>
                <w:webHidden/>
              </w:rPr>
              <w:fldChar w:fldCharType="end"/>
            </w:r>
          </w:hyperlink>
        </w:p>
        <w:p w14:paraId="6CE00A80" w14:textId="414EE3D0" w:rsidR="00123086" w:rsidRDefault="00B427DF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9054909" w:history="1">
            <w:r w:rsidR="00123086" w:rsidRPr="009F0F46">
              <w:rPr>
                <w:rStyle w:val="Hypertextovodkaz"/>
                <w:rFonts w:cstheme="minorHAnsi"/>
                <w:noProof/>
              </w:rPr>
              <w:t>IV. PODPORA SOCIÁLNÍCH A OBČANSKÝCH KOMPETENCÍ</w:t>
            </w:r>
            <w:r w:rsidR="00123086">
              <w:rPr>
                <w:noProof/>
                <w:webHidden/>
              </w:rPr>
              <w:tab/>
            </w:r>
            <w:r w:rsidR="00123086">
              <w:rPr>
                <w:noProof/>
                <w:webHidden/>
              </w:rPr>
              <w:fldChar w:fldCharType="begin"/>
            </w:r>
            <w:r w:rsidR="00123086">
              <w:rPr>
                <w:noProof/>
                <w:webHidden/>
              </w:rPr>
              <w:instrText xml:space="preserve"> PAGEREF _Toc39054909 \h </w:instrText>
            </w:r>
            <w:r w:rsidR="00123086">
              <w:rPr>
                <w:noProof/>
                <w:webHidden/>
              </w:rPr>
            </w:r>
            <w:r w:rsidR="00123086">
              <w:rPr>
                <w:noProof/>
                <w:webHidden/>
              </w:rPr>
              <w:fldChar w:fldCharType="separate"/>
            </w:r>
            <w:r w:rsidR="00B66EBE">
              <w:rPr>
                <w:noProof/>
                <w:webHidden/>
              </w:rPr>
              <w:t>6</w:t>
            </w:r>
            <w:r w:rsidR="00123086">
              <w:rPr>
                <w:noProof/>
                <w:webHidden/>
              </w:rPr>
              <w:fldChar w:fldCharType="end"/>
            </w:r>
          </w:hyperlink>
        </w:p>
        <w:p w14:paraId="69FFCE01" w14:textId="20D25E10" w:rsidR="00123086" w:rsidRDefault="00B427DF" w:rsidP="0012308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9054910" w:history="1">
            <w:r w:rsidR="00123086" w:rsidRPr="009F0F46">
              <w:rPr>
                <w:rStyle w:val="Hypertextovodkaz"/>
                <w:rFonts w:eastAsiaTheme="majorEastAsia" w:cstheme="minorHAnsi"/>
                <w:noProof/>
              </w:rPr>
              <w:t>V. PODPORA</w:t>
            </w:r>
            <w:r w:rsidR="00123086" w:rsidRPr="009F0F46">
              <w:rPr>
                <w:rStyle w:val="Hypertextovodkaz"/>
                <w:noProof/>
              </w:rPr>
              <w:t xml:space="preserve"> </w:t>
            </w:r>
            <w:r w:rsidR="00123086" w:rsidRPr="009F0F46">
              <w:rPr>
                <w:rStyle w:val="Hypertextovodkaz"/>
                <w:rFonts w:eastAsiaTheme="majorEastAsia" w:cstheme="minorHAnsi"/>
                <w:noProof/>
              </w:rPr>
              <w:t>SPOLEČNÉHO VZDĚLÁVÁNÍ</w:t>
            </w:r>
            <w:r w:rsidR="00123086">
              <w:rPr>
                <w:noProof/>
                <w:webHidden/>
              </w:rPr>
              <w:tab/>
            </w:r>
            <w:r w:rsidR="00123086">
              <w:rPr>
                <w:noProof/>
                <w:webHidden/>
              </w:rPr>
              <w:fldChar w:fldCharType="begin"/>
            </w:r>
            <w:r w:rsidR="00123086">
              <w:rPr>
                <w:noProof/>
                <w:webHidden/>
              </w:rPr>
              <w:instrText xml:space="preserve"> PAGEREF _Toc39054910 \h </w:instrText>
            </w:r>
            <w:r w:rsidR="00123086">
              <w:rPr>
                <w:noProof/>
                <w:webHidden/>
              </w:rPr>
            </w:r>
            <w:r w:rsidR="00123086">
              <w:rPr>
                <w:noProof/>
                <w:webHidden/>
              </w:rPr>
              <w:fldChar w:fldCharType="separate"/>
            </w:r>
            <w:r w:rsidR="00B66EBE">
              <w:rPr>
                <w:noProof/>
                <w:webHidden/>
              </w:rPr>
              <w:t>7</w:t>
            </w:r>
            <w:r w:rsidR="00123086">
              <w:rPr>
                <w:noProof/>
                <w:webHidden/>
              </w:rPr>
              <w:fldChar w:fldCharType="end"/>
            </w:r>
          </w:hyperlink>
        </w:p>
        <w:p w14:paraId="158EDFCC" w14:textId="416F559E" w:rsidR="00123086" w:rsidRDefault="00B427DF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9054911" w:history="1">
            <w:r w:rsidR="00123086" w:rsidRPr="009F0F46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 w:rsidR="00123086">
              <w:rPr>
                <w:noProof/>
                <w:webHidden/>
              </w:rPr>
              <w:tab/>
            </w:r>
            <w:r w:rsidR="00123086">
              <w:rPr>
                <w:noProof/>
                <w:webHidden/>
              </w:rPr>
              <w:fldChar w:fldCharType="begin"/>
            </w:r>
            <w:r w:rsidR="00123086">
              <w:rPr>
                <w:noProof/>
                <w:webHidden/>
              </w:rPr>
              <w:instrText xml:space="preserve"> PAGEREF _Toc39054911 \h </w:instrText>
            </w:r>
            <w:r w:rsidR="00123086">
              <w:rPr>
                <w:noProof/>
                <w:webHidden/>
              </w:rPr>
            </w:r>
            <w:r w:rsidR="00123086">
              <w:rPr>
                <w:noProof/>
                <w:webHidden/>
              </w:rPr>
              <w:fldChar w:fldCharType="separate"/>
            </w:r>
            <w:r w:rsidR="00B66EBE">
              <w:rPr>
                <w:noProof/>
                <w:webHidden/>
              </w:rPr>
              <w:t>9</w:t>
            </w:r>
            <w:r w:rsidR="00123086">
              <w:rPr>
                <w:noProof/>
                <w:webHidden/>
              </w:rPr>
              <w:fldChar w:fldCharType="end"/>
            </w:r>
          </w:hyperlink>
        </w:p>
        <w:p w14:paraId="252C4A03" w14:textId="67346503" w:rsidR="00123086" w:rsidRDefault="00B427DF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9054912" w:history="1">
            <w:r w:rsidR="00123086" w:rsidRPr="009F0F46">
              <w:rPr>
                <w:rStyle w:val="Hypertextovodkaz"/>
                <w:rFonts w:cstheme="minorHAnsi"/>
                <w:noProof/>
              </w:rPr>
              <w:t>EVALUACE CÍLŮ VÝZVY OP VVV</w:t>
            </w:r>
            <w:r w:rsidR="00123086">
              <w:rPr>
                <w:noProof/>
                <w:webHidden/>
              </w:rPr>
              <w:tab/>
            </w:r>
            <w:r w:rsidR="00123086">
              <w:rPr>
                <w:noProof/>
                <w:webHidden/>
              </w:rPr>
              <w:fldChar w:fldCharType="begin"/>
            </w:r>
            <w:r w:rsidR="00123086">
              <w:rPr>
                <w:noProof/>
                <w:webHidden/>
              </w:rPr>
              <w:instrText xml:space="preserve"> PAGEREF _Toc39054912 \h </w:instrText>
            </w:r>
            <w:r w:rsidR="00123086">
              <w:rPr>
                <w:noProof/>
                <w:webHidden/>
              </w:rPr>
            </w:r>
            <w:r w:rsidR="00123086">
              <w:rPr>
                <w:noProof/>
                <w:webHidden/>
              </w:rPr>
              <w:fldChar w:fldCharType="separate"/>
            </w:r>
            <w:r w:rsidR="00B66EBE">
              <w:rPr>
                <w:noProof/>
                <w:webHidden/>
              </w:rPr>
              <w:t>11</w:t>
            </w:r>
            <w:r w:rsidR="00123086">
              <w:rPr>
                <w:noProof/>
                <w:webHidden/>
              </w:rPr>
              <w:fldChar w:fldCharType="end"/>
            </w:r>
          </w:hyperlink>
        </w:p>
        <w:p w14:paraId="51F97E9D" w14:textId="05609790" w:rsidR="0036062C" w:rsidRDefault="0036062C" w:rsidP="0036062C">
          <w:pPr>
            <w:pStyle w:val="Obsah1"/>
            <w:tabs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98034C" w14:textId="181FDEDB" w:rsidR="005A1C28" w:rsidRPr="00557729" w:rsidRDefault="00011674" w:rsidP="0085598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cstheme="minorHAnsi"/>
        </w:rPr>
      </w:pPr>
      <w:r>
        <w:rPr>
          <w:rFonts w:cstheme="minorHAnsi"/>
          <w:b w:val="0"/>
        </w:rPr>
        <w:br w:type="page"/>
      </w:r>
      <w:bookmarkStart w:id="1" w:name="_I._PŮSOBENÍ_A_1"/>
      <w:bookmarkStart w:id="2" w:name="_II._PŮSOBENÍ_A"/>
      <w:bookmarkStart w:id="3" w:name="_Toc39054906"/>
      <w:bookmarkEnd w:id="1"/>
      <w:bookmarkEnd w:id="2"/>
      <w:bookmarkEnd w:id="0"/>
      <w:r w:rsidR="005A1C28" w:rsidRPr="0085598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</w:t>
      </w:r>
      <w:r w:rsidR="007327A4" w:rsidRPr="0085598B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 w:rsidRPr="0085598B">
        <w:rPr>
          <w:rFonts w:asciiTheme="minorHAnsi" w:hAnsiTheme="minorHAnsi" w:cstheme="minorHAnsi"/>
          <w:color w:val="auto"/>
          <w:sz w:val="22"/>
          <w:szCs w:val="22"/>
        </w:rPr>
        <w:t xml:space="preserve"> KOMUNIKACE V MATEŘSKÉM JAZYCE</w:t>
      </w:r>
      <w:bookmarkEnd w:id="3"/>
    </w:p>
    <w:p w14:paraId="4A670FDB" w14:textId="17CDB1B1" w:rsidR="00483BB8" w:rsidRPr="00CF333C" w:rsidRDefault="00483BB8" w:rsidP="00483BB8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091E36C9" w14:textId="77777777" w:rsidR="00F21E9D" w:rsidRPr="00F26695" w:rsidRDefault="00F21E9D" w:rsidP="00755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/>
          <w:sz w:val="20"/>
          <w:szCs w:val="20"/>
        </w:rPr>
      </w:pPr>
      <w:r w:rsidRPr="00F26695">
        <w:rPr>
          <w:rFonts w:ascii="Calibri" w:hAnsi="Calibri"/>
          <w:b/>
          <w:sz w:val="20"/>
          <w:szCs w:val="20"/>
        </w:rPr>
        <w:t>KOMUNIKACE V MATEŘSKÉM JAZYCE</w:t>
      </w:r>
    </w:p>
    <w:p w14:paraId="3C63E97A" w14:textId="71ADDBF0" w:rsidR="00F21E9D" w:rsidRDefault="00DA0593" w:rsidP="00755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cstheme="minorHAnsi"/>
          <w:b/>
          <w:color w:val="000000" w:themeColor="text1"/>
        </w:rPr>
      </w:pPr>
      <w:r w:rsidRPr="00DA479C">
        <w:rPr>
          <w:rFonts w:cs="EUAlbertina"/>
          <w:i/>
          <w:sz w:val="20"/>
          <w:szCs w:val="20"/>
        </w:rPr>
        <w:t>Komunikace v mate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ském jazyce zahrnuje komunikativní kompetence, tzn. schopnost vyjad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ovat a tlumo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it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edstavy, my</w:t>
      </w:r>
      <w:r w:rsidRPr="00DA479C">
        <w:rPr>
          <w:rFonts w:cs="EUAlbertina+01"/>
          <w:i/>
          <w:sz w:val="20"/>
          <w:szCs w:val="20"/>
        </w:rPr>
        <w:t>š</w:t>
      </w:r>
      <w:r w:rsidRPr="00DA479C">
        <w:rPr>
          <w:rFonts w:cs="EUAlbertina"/>
          <w:i/>
          <w:sz w:val="20"/>
          <w:szCs w:val="20"/>
        </w:rPr>
        <w:t>lenky, pocity, skute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nosti a názory v písemné i ústní form</w:t>
      </w:r>
      <w:r w:rsidRPr="00DA479C">
        <w:rPr>
          <w:rFonts w:cs="EUAlbertina+01"/>
          <w:i/>
          <w:sz w:val="20"/>
          <w:szCs w:val="20"/>
        </w:rPr>
        <w:t xml:space="preserve">ě </w:t>
      </w:r>
      <w:r w:rsidRPr="00DA479C">
        <w:rPr>
          <w:rFonts w:cs="EUAlbertina"/>
          <w:i/>
          <w:sz w:val="20"/>
          <w:szCs w:val="20"/>
        </w:rPr>
        <w:t xml:space="preserve">(poslouchat, mluvit, 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íst a psát) a vhodným a tv</w:t>
      </w:r>
      <w:r w:rsidRPr="00DA479C">
        <w:rPr>
          <w:rFonts w:cs="EUAlbertina+01"/>
          <w:i/>
          <w:sz w:val="20"/>
          <w:szCs w:val="20"/>
        </w:rPr>
        <w:t>ů</w:t>
      </w:r>
      <w:r w:rsidRPr="00DA479C">
        <w:rPr>
          <w:rFonts w:cs="EUAlbertina"/>
          <w:i/>
          <w:sz w:val="20"/>
          <w:szCs w:val="20"/>
        </w:rPr>
        <w:t>r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ím zp</w:t>
      </w:r>
      <w:r w:rsidRPr="00DA479C">
        <w:rPr>
          <w:rFonts w:cs="EUAlbertina+01"/>
          <w:i/>
          <w:sz w:val="20"/>
          <w:szCs w:val="20"/>
        </w:rPr>
        <w:t>ů</w:t>
      </w:r>
      <w:r w:rsidRPr="00DA479C">
        <w:rPr>
          <w:rFonts w:cs="EUAlbertina"/>
          <w:i/>
          <w:sz w:val="20"/>
          <w:szCs w:val="20"/>
        </w:rPr>
        <w:t>sobem lingvisticky reagovat ve v</w:t>
      </w:r>
      <w:r w:rsidRPr="00DA479C">
        <w:rPr>
          <w:rFonts w:cs="EUAlbertina+01"/>
          <w:i/>
          <w:sz w:val="20"/>
          <w:szCs w:val="20"/>
        </w:rPr>
        <w:t>š</w:t>
      </w:r>
      <w:r w:rsidRPr="00DA479C">
        <w:rPr>
          <w:rFonts w:cs="EUAlbertina"/>
          <w:i/>
          <w:sz w:val="20"/>
          <w:szCs w:val="20"/>
        </w:rPr>
        <w:t xml:space="preserve">ech situacích sociálního a kulturního </w:t>
      </w:r>
      <w:r w:rsidRPr="00DA479C">
        <w:rPr>
          <w:rFonts w:cs="EUAlbertina+01"/>
          <w:i/>
          <w:sz w:val="20"/>
          <w:szCs w:val="20"/>
        </w:rPr>
        <w:t>ž</w:t>
      </w:r>
      <w:r w:rsidRPr="00DA479C">
        <w:rPr>
          <w:rFonts w:cs="EUAlbertina"/>
          <w:i/>
          <w:sz w:val="20"/>
          <w:szCs w:val="20"/>
        </w:rPr>
        <w:t>ivota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i vzd</w:t>
      </w:r>
      <w:r w:rsidRPr="00DA479C">
        <w:rPr>
          <w:rFonts w:cs="EUAlbertina+01"/>
          <w:i/>
          <w:sz w:val="20"/>
          <w:szCs w:val="20"/>
        </w:rPr>
        <w:t>ě</w:t>
      </w:r>
      <w:r w:rsidRPr="00DA479C">
        <w:rPr>
          <w:rFonts w:cs="EUAlbertina"/>
          <w:i/>
          <w:sz w:val="20"/>
          <w:szCs w:val="20"/>
        </w:rPr>
        <w:t>lávání a odborné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íprav</w:t>
      </w:r>
      <w:r w:rsidRPr="00DA479C">
        <w:rPr>
          <w:rFonts w:cs="EUAlbertina+01"/>
          <w:i/>
          <w:sz w:val="20"/>
          <w:szCs w:val="20"/>
        </w:rPr>
        <w:t>ě</w:t>
      </w:r>
      <w:r w:rsidRPr="00DA479C">
        <w:rPr>
          <w:rFonts w:cs="EUAlbertina"/>
          <w:i/>
          <w:sz w:val="20"/>
          <w:szCs w:val="20"/>
        </w:rPr>
        <w:t xml:space="preserve">, v práci, doma a ve volném 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ase.</w:t>
      </w:r>
    </w:p>
    <w:p w14:paraId="5F9ED6FE" w14:textId="76AF4FEB" w:rsidR="005A1C28" w:rsidRPr="00494194" w:rsidRDefault="00436DD4" w:rsidP="00483BB8">
      <w:pPr>
        <w:spacing w:after="160" w:line="259" w:lineRule="auto"/>
        <w:jc w:val="both"/>
        <w:rPr>
          <w:rFonts w:cstheme="minorHAnsi"/>
          <w:b/>
          <w:strike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14442">
        <w:rPr>
          <w:rFonts w:cstheme="minorHAnsi"/>
          <w:b/>
          <w:color w:val="000000" w:themeColor="text1"/>
        </w:rPr>
        <w:t>V</w:t>
      </w:r>
      <w:r>
        <w:rPr>
          <w:rFonts w:cstheme="minorHAnsi"/>
          <w:b/>
          <w:color w:val="000000" w:themeColor="text1"/>
        </w:rPr>
        <w:t xml:space="preserve">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  <w:r w:rsidR="00B14442">
        <w:rPr>
          <w:rFonts w:cstheme="minorHAnsi"/>
          <w:b/>
          <w:color w:val="000000" w:themeColor="text1"/>
        </w:rPr>
        <w:t xml:space="preserve"> </w:t>
      </w:r>
    </w:p>
    <w:p w14:paraId="689D0F09" w14:textId="2D8516D0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6BC0EC30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D68B2">
              <w:rPr>
                <w:rFonts w:ascii="Calibri" w:hAnsi="Calibri" w:cs="Calibri"/>
                <w:b/>
                <w:color w:val="FFFFFF" w:themeColor="background1"/>
              </w:rPr>
              <w:t>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663F4BDE" w:rsidR="008C7FE8" w:rsidRPr="00557729" w:rsidRDefault="008C7FE8" w:rsidP="0092157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8DC606F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50DDDC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01DDEE6A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5016B483" w:rsidR="008C7FE8" w:rsidRDefault="008C7FE8" w:rsidP="009215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62291BA" w14:textId="273D962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4" w:name="_II._PŮSOBENÍ_ŠKOLSKÉHO"/>
      <w:bookmarkStart w:id="5" w:name="_III._PŮSOBENÍ_A"/>
      <w:bookmarkEnd w:id="4"/>
      <w:bookmarkEnd w:id="5"/>
      <w:r>
        <w:br w:type="page"/>
      </w:r>
      <w:bookmarkStart w:id="6" w:name="_GoBack"/>
      <w:bookmarkEnd w:id="6"/>
    </w:p>
    <w:p w14:paraId="4601D9D5" w14:textId="77777777" w:rsidR="00CC5AA0" w:rsidRPr="00123086" w:rsidRDefault="00CC5AA0" w:rsidP="00CC5AA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9054907"/>
      <w:r w:rsidRPr="00CC5AA0">
        <w:rPr>
          <w:rFonts w:asciiTheme="minorHAnsi" w:hAnsiTheme="minorHAnsi" w:cstheme="minorHAnsi"/>
          <w:color w:val="auto"/>
          <w:sz w:val="22"/>
          <w:szCs w:val="22"/>
        </w:rPr>
        <w:lastRenderedPageBreak/>
        <w:t>II. PODPORA KOMPETENCÍ K UČENÍ A SEBEVZDĚLÁVÁNÍ</w:t>
      </w:r>
      <w:bookmarkEnd w:id="7"/>
    </w:p>
    <w:p w14:paraId="0C6BA5E8" w14:textId="6D2FE9A2" w:rsidR="00480754" w:rsidRPr="00494194" w:rsidRDefault="00480754" w:rsidP="00755F64">
      <w:pPr>
        <w:pStyle w:val="Nadpis5"/>
        <w:ind w:left="360"/>
        <w:rPr>
          <w:rFonts w:asciiTheme="minorHAnsi" w:hAnsiTheme="minorHAnsi"/>
        </w:rPr>
      </w:pPr>
    </w:p>
    <w:tbl>
      <w:tblPr>
        <w:tblStyle w:val="Mkatabulky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494194" w:rsidRPr="00F14690" w14:paraId="13BC947F" w14:textId="77777777" w:rsidTr="0049419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18C861A4" w14:textId="16EE3DF4" w:rsidR="00494194" w:rsidRPr="00F26695" w:rsidRDefault="00494194" w:rsidP="002543F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ETENCE K UČENÍ A SEBEVZDĚLÁVÁNÍ</w:t>
            </w:r>
          </w:p>
          <w:p w14:paraId="5A56986F" w14:textId="47DE2F60" w:rsidR="00494194" w:rsidRPr="002F3B08" w:rsidRDefault="00494194" w:rsidP="002543F5">
            <w:pPr>
              <w:spacing w:after="0"/>
              <w:jc w:val="both"/>
              <w:rPr>
                <w:b/>
                <w:i/>
              </w:rPr>
            </w:pPr>
            <w:r w:rsidRPr="008E612C">
              <w:rPr>
                <w:rFonts w:ascii="Calibri" w:hAnsi="Calibri"/>
                <w:b/>
                <w:i/>
                <w:sz w:val="20"/>
                <w:szCs w:val="20"/>
              </w:rPr>
              <w:t xml:space="preserve">Kompetence k učení a sebevzdělávání 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>jsou schopnosti vychovatelů ovlivňovat studijní režim (v čase) a studijní styl (ve způsobu učení, využití vloh žáka apod.) žáků, nalézání silných a slabých stránek každého žáka, hodnocení, motivace, poskytování podpory při doplňování vědomostí a dovedností. Pro rozvoj oblasti jsou využívány také digitální technologie jako prostředek k získávání a vyhodnocování informací. Kompetence k učení dále obsahují kariérové vzdělávání, tj. zejména motivaci k přemýšlení žáků o otázkách svého vzdělávání, profesní přípravy, volby zaměstnání, sebepoznávání, orientaci ve světě práce, schopnost vyhledávání informací a jejich hodnocení a aplikace. Kariérové poradenství dále zahrnuje komunikaci s</w:t>
            </w:r>
            <w:r>
              <w:rPr>
                <w:rFonts w:ascii="Calibri" w:hAnsi="Calibri"/>
                <w:i/>
                <w:sz w:val="20"/>
                <w:szCs w:val="20"/>
              </w:rPr>
              <w:t>e zákonnými zástupci žáků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 xml:space="preserve">, komunikaci mezi pedagogy </w:t>
            </w:r>
            <w:r>
              <w:rPr>
                <w:rFonts w:ascii="Calibri" w:hAnsi="Calibri"/>
                <w:i/>
                <w:sz w:val="20"/>
                <w:szCs w:val="20"/>
              </w:rPr>
              <w:t>školského zařízení, komunikaci se školou, která žákům poskytuje stupeň vzdělání,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 xml:space="preserve"> a výchovným poradcem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školy </w:t>
            </w:r>
            <w:r w:rsidRPr="008E612C">
              <w:rPr>
                <w:rFonts w:ascii="Calibri" w:hAnsi="Calibri"/>
                <w:i/>
                <w:sz w:val="20"/>
                <w:szCs w:val="20"/>
              </w:rPr>
              <w:t>a komunikaci s dalšími poradenskými zařízeními o budoucím kariérním směřování žáků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</w:tbl>
    <w:p w14:paraId="6C66CA4F" w14:textId="382F96F6" w:rsidR="00494194" w:rsidRPr="00494194" w:rsidRDefault="002424A9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153EA3E2" w14:textId="63CC0DD4" w:rsidR="002543F5" w:rsidRPr="00494194" w:rsidRDefault="002543F5" w:rsidP="00494194">
      <w:pPr>
        <w:pStyle w:val="Nadpis5"/>
        <w:spacing w:after="160" w:line="259" w:lineRule="auto"/>
        <w:ind w:left="360"/>
        <w:jc w:val="both"/>
        <w:rPr>
          <w:rFonts w:cstheme="minorHAnsi"/>
          <w:b w:val="0"/>
          <w:strike/>
          <w:color w:val="000000" w:themeColor="text1"/>
        </w:rPr>
      </w:pPr>
      <w:r w:rsidRPr="0049419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 xml:space="preserve">Jak byste ohodnotil(a) na škále od 1 do 6 působení Vašeho školského zařízení v oblasti podpory </w:t>
      </w:r>
      <w:r w:rsidRPr="0049419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u w:val="single"/>
          <w:lang w:eastAsia="en-US"/>
        </w:rPr>
        <w:t>KOMPETENCE K UČENÍ A SEBEVZDĚLÁVÁNÍ</w:t>
      </w:r>
      <w:r w:rsidRPr="0049419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>?</w:t>
      </w:r>
      <w:r w:rsidRPr="00B859EC">
        <w:rPr>
          <w:rFonts w:cstheme="minorHAnsi"/>
          <w:color w:val="000000" w:themeColor="text1"/>
        </w:rPr>
        <w:t xml:space="preserve"> </w:t>
      </w:r>
    </w:p>
    <w:p w14:paraId="623019BA" w14:textId="365A715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65F86240" w:rsidR="0085598B" w:rsidRDefault="0085598B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p w14:paraId="04DE137C" w14:textId="77777777" w:rsidR="0085598B" w:rsidRDefault="0085598B">
      <w:pPr>
        <w:spacing w:after="160" w:line="259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14:paraId="52AA2FCB" w14:textId="77777777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3A56A9CC" w:rsidR="0043464A" w:rsidRPr="00710DD0" w:rsidRDefault="00B875C5" w:rsidP="004102E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875C5">
              <w:rPr>
                <w:rFonts w:ascii="Calibri" w:hAnsi="Calibri" w:cs="Calibri"/>
                <w:b/>
                <w:color w:val="FFFFFF" w:themeColor="background1"/>
              </w:rPr>
              <w:t>KOMPETENCE K UČENÍ A SEBEVZDĚLÁVÁNÍ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1217F396" w:rsidR="0043464A" w:rsidRPr="00557729" w:rsidRDefault="0043464A" w:rsidP="00B9087D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46BBF831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4DF52B59" w:rsidR="0043464A" w:rsidRPr="00557729" w:rsidRDefault="004C64DC" w:rsidP="00B9087D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64DC"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.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3464A"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="0043464A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využívá digitálních technologií jako prostředek k rozvoji dané oblasti a 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je rozvíjeno povědomí o internetové bezpečnosti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(kyberšikana, sociální sítě, ochrana osobních dat apod.)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8E612C">
        <w:trPr>
          <w:cantSplit/>
          <w:trHeight w:val="421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35B93282" w:rsidR="0043464A" w:rsidRPr="00557729" w:rsidRDefault="00B875C5" w:rsidP="00B9087D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hAnsi="Calibri" w:cs="Calibri"/>
                <w:sz w:val="20"/>
                <w:szCs w:val="20"/>
              </w:rPr>
              <w:t>e zákonnými zástupc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5D7CDC9C" w:rsidR="0043464A" w:rsidRPr="00AF2859" w:rsidRDefault="0043464A" w:rsidP="00B908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B908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B908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F2D8396" w:rsidR="0043464A" w:rsidRDefault="004C64DC" w:rsidP="00B908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nabízí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individuál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řístup v dané oblasti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vš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m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včetně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se SVP či ze sociálně znevýhodněného prostředí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D15150B" w14:textId="77777777" w:rsidR="000D1A99" w:rsidRDefault="000D1A99">
      <w:pPr>
        <w:spacing w:after="160" w:line="259" w:lineRule="auto"/>
        <w:rPr>
          <w:rFonts w:eastAsiaTheme="majorEastAsia" w:cstheme="minorHAnsi"/>
          <w:b/>
          <w:bCs/>
        </w:rPr>
      </w:pPr>
      <w:bookmarkStart w:id="8" w:name="_IV._PŮSOBENÍ_A"/>
      <w:bookmarkStart w:id="9" w:name="_IV._PŮSOBENÍ_A_1"/>
      <w:bookmarkEnd w:id="8"/>
      <w:bookmarkEnd w:id="9"/>
      <w:r>
        <w:rPr>
          <w:rFonts w:cstheme="minorHAnsi"/>
        </w:rPr>
        <w:br w:type="page"/>
      </w:r>
    </w:p>
    <w:p w14:paraId="47ABCDF6" w14:textId="7465B671" w:rsidR="004F4599" w:rsidRDefault="000E2D67" w:rsidP="008E61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</w:pPr>
      <w:bookmarkStart w:id="10" w:name="_Toc39054908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r w:rsidR="00EB2A2F">
        <w:rPr>
          <w:rFonts w:asciiTheme="minorHAnsi" w:hAnsiTheme="minorHAnsi" w:cstheme="minorHAnsi"/>
          <w:color w:val="auto"/>
          <w:sz w:val="22"/>
          <w:szCs w:val="22"/>
        </w:rPr>
        <w:t xml:space="preserve"> K VOLNÉMU ČASU</w:t>
      </w:r>
      <w:r w:rsidR="006D6A4B">
        <w:rPr>
          <w:rFonts w:asciiTheme="minorHAnsi" w:hAnsiTheme="minorHAnsi" w:cstheme="minorHAnsi"/>
          <w:color w:val="auto"/>
          <w:sz w:val="22"/>
          <w:szCs w:val="22"/>
        </w:rPr>
        <w:t xml:space="preserve"> A ZDRAVÉMU ŽIVOTNÍMU STYLU</w:t>
      </w:r>
      <w:bookmarkEnd w:id="10"/>
    </w:p>
    <w:p w14:paraId="617A8270" w14:textId="3DCF518F" w:rsidR="006C2D7F" w:rsidRPr="00847CA4" w:rsidRDefault="006C2D7F" w:rsidP="00755F64">
      <w:pPr>
        <w:pStyle w:val="Nadpis5"/>
        <w:rPr>
          <w:rFonts w:asciiTheme="minorHAnsi" w:hAnsiTheme="minorHAnsi"/>
        </w:rPr>
      </w:pPr>
    </w:p>
    <w:tbl>
      <w:tblPr>
        <w:tblStyle w:val="Mkatabulky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494194" w:rsidRPr="00F14690" w14:paraId="025861BA" w14:textId="6DA533C2" w:rsidTr="0049419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237C9F64" w14:textId="4E3E3E47" w:rsidR="00494194" w:rsidRPr="002424A9" w:rsidRDefault="00494194" w:rsidP="006C2D7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ETENCE K VOLNÉMU ČASU A ZDRAVÉMU ŽIVOTNÍMU STYLU</w:t>
            </w:r>
          </w:p>
          <w:p w14:paraId="4C7CB371" w14:textId="25153DD3" w:rsidR="00494194" w:rsidRPr="002424A9" w:rsidRDefault="00494194" w:rsidP="002424A9">
            <w:pPr>
              <w:spacing w:after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424A9">
              <w:rPr>
                <w:rFonts w:ascii="Calibri" w:hAnsi="Calibri"/>
                <w:b/>
                <w:i/>
                <w:sz w:val="20"/>
                <w:szCs w:val="20"/>
              </w:rPr>
              <w:t>Kompetence k volnému času</w:t>
            </w:r>
            <w:r w:rsidRPr="002424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424A9">
              <w:rPr>
                <w:rFonts w:ascii="Calibri" w:hAnsi="Calibri"/>
                <w:i/>
                <w:sz w:val="20"/>
                <w:szCs w:val="20"/>
              </w:rPr>
              <w:t>zahrnují pravidelnou zájmovou činnost a neformální vzdělávání. V rámci těchto kompetencí vytváří školské zařízení příležitosti k účelnému využití volného času v souladu se zájmy žáka, učí žáka novým vědomostem a dovednostem, vede ho k tvořivosti a k účasti na společné činnosti. Tematicky je vzdělávání zaměřené podle konkrétních podmínek daného domova mládeže</w:t>
            </w:r>
            <w:r>
              <w:rPr>
                <w:rFonts w:ascii="Calibri" w:hAnsi="Calibri"/>
                <w:i/>
                <w:sz w:val="20"/>
                <w:szCs w:val="20"/>
              </w:rPr>
              <w:t>/internátu</w:t>
            </w:r>
            <w:r w:rsidRPr="002424A9">
              <w:rPr>
                <w:rFonts w:ascii="Calibri" w:hAnsi="Calibri"/>
                <w:i/>
                <w:sz w:val="20"/>
                <w:szCs w:val="20"/>
              </w:rPr>
              <w:t xml:space="preserve"> (technické/přírodovědné, humanitní, kulturní a estetické vzdělávání, vzdělávání v cizích jazycích a další).</w:t>
            </w:r>
          </w:p>
          <w:p w14:paraId="7EFB8169" w14:textId="733ED20F" w:rsidR="00494194" w:rsidRPr="002F3B08" w:rsidRDefault="00494194" w:rsidP="002424A9">
            <w:pPr>
              <w:spacing w:after="0"/>
              <w:jc w:val="both"/>
              <w:rPr>
                <w:b/>
                <w:i/>
              </w:rPr>
            </w:pPr>
            <w:r w:rsidRPr="00755F64">
              <w:rPr>
                <w:rFonts w:ascii="Calibri" w:hAnsi="Calibri"/>
                <w:b/>
                <w:i/>
                <w:sz w:val="20"/>
                <w:szCs w:val="20"/>
              </w:rPr>
              <w:t>Kompetence k zdravému životnímu stylu</w:t>
            </w:r>
            <w:r w:rsidRPr="002424A9">
              <w:rPr>
                <w:rFonts w:ascii="Calibri" w:hAnsi="Calibri"/>
                <w:i/>
                <w:sz w:val="20"/>
                <w:szCs w:val="20"/>
              </w:rPr>
              <w:t xml:space="preserve"> zahrnují vzdělávání a výchovu k poznání zásad zdravého životního stylu a jejich uplatňování ve vlastním životě, učení a práci včetně environmentálního vzdělávání, ekologie, výchovy a osvěty a podpory vzdělávání v přírodním prostředí. Nedílnou součástí je vedení žáků k pohybovým aktivitám a sportování.</w:t>
            </w:r>
          </w:p>
        </w:tc>
      </w:tr>
    </w:tbl>
    <w:p w14:paraId="4EBC52C0" w14:textId="108D5E5D" w:rsidR="00F65BD2" w:rsidRPr="00A047BC" w:rsidRDefault="00F65BD2" w:rsidP="008E612C">
      <w:pPr>
        <w:keepNext/>
        <w:keepLines/>
        <w:spacing w:before="120" w:after="240"/>
        <w:jc w:val="both"/>
        <w:rPr>
          <w:rFonts w:cs="EUAlbertina"/>
          <w:i/>
          <w:sz w:val="20"/>
          <w:szCs w:val="20"/>
        </w:rPr>
      </w:pPr>
    </w:p>
    <w:p w14:paraId="1B157189" w14:textId="3CD78584" w:rsidR="00F65BD2" w:rsidRPr="00CF333C" w:rsidRDefault="00F65BD2" w:rsidP="00B9087D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374A220C" w14:textId="137192E9" w:rsidR="006C2D7F" w:rsidRPr="0039370B" w:rsidRDefault="00436DD4" w:rsidP="006C2D7F">
      <w:pPr>
        <w:spacing w:after="160" w:line="259" w:lineRule="auto"/>
        <w:jc w:val="both"/>
        <w:rPr>
          <w:rFonts w:cstheme="minorHAnsi"/>
          <w:b/>
          <w:strike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392D56">
        <w:rPr>
          <w:rFonts w:cstheme="minorHAnsi"/>
          <w:b/>
          <w:color w:val="000000" w:themeColor="text1"/>
        </w:rPr>
        <w:t>V</w:t>
      </w:r>
      <w:r>
        <w:rPr>
          <w:rFonts w:cstheme="minorHAnsi"/>
          <w:b/>
          <w:color w:val="000000" w:themeColor="text1"/>
        </w:rPr>
        <w:t xml:space="preserve">ašeho </w:t>
      </w:r>
      <w:r w:rsidR="005A1C28" w:rsidRPr="00BC2521">
        <w:rPr>
          <w:rFonts w:cstheme="minorHAnsi"/>
          <w:b/>
          <w:color w:val="000000" w:themeColor="text1"/>
        </w:rPr>
        <w:t>školského zařízení v</w:t>
      </w:r>
      <w:r w:rsidR="007327A4">
        <w:rPr>
          <w:rFonts w:cstheme="minorHAnsi"/>
          <w:b/>
          <w:color w:val="000000" w:themeColor="text1"/>
        </w:rPr>
        <w:t> </w:t>
      </w:r>
      <w:r w:rsidR="005A1C28" w:rsidRPr="00BC2521">
        <w:rPr>
          <w:rFonts w:cstheme="minorHAnsi"/>
          <w:b/>
          <w:color w:val="000000" w:themeColor="text1"/>
        </w:rPr>
        <w:t>oblasti</w:t>
      </w:r>
      <w:r w:rsidR="007327A4">
        <w:rPr>
          <w:rFonts w:cstheme="minorHAnsi"/>
          <w:b/>
          <w:color w:val="000000" w:themeColor="text1"/>
        </w:rPr>
        <w:t xml:space="preserve"> 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EB2A2F">
        <w:rPr>
          <w:rFonts w:cstheme="minorHAnsi"/>
          <w:b/>
          <w:color w:val="000000" w:themeColor="text1"/>
        </w:rPr>
        <w:t>KOMPETENCÍ K VOLNÉMU ČASU</w:t>
      </w:r>
      <w:r w:rsidR="007327A4">
        <w:rPr>
          <w:rFonts w:cstheme="minorHAnsi"/>
          <w:b/>
          <w:color w:val="000000" w:themeColor="text1"/>
        </w:rPr>
        <w:t xml:space="preserve"> A </w:t>
      </w:r>
      <w:r w:rsidR="00460BDA">
        <w:rPr>
          <w:rFonts w:cstheme="minorHAnsi"/>
          <w:b/>
          <w:color w:val="000000" w:themeColor="text1"/>
        </w:rPr>
        <w:t xml:space="preserve">ZDRAVÉMU ŽIVOTNÍMU </w:t>
      </w:r>
      <w:r w:rsidR="007327A4">
        <w:rPr>
          <w:rFonts w:cstheme="minorHAnsi"/>
          <w:b/>
          <w:color w:val="000000" w:themeColor="text1"/>
        </w:rPr>
        <w:t>STYLU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148F6C6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42739202" w:rsidR="0043464A" w:rsidRPr="00710DD0" w:rsidRDefault="00EB2A2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OMPETENCE K VOLNÉMU ČASU</w:t>
            </w:r>
            <w:r w:rsidR="007327A4">
              <w:rPr>
                <w:rFonts w:ascii="Calibri" w:hAnsi="Calibri" w:cs="Calibri"/>
                <w:b/>
                <w:color w:val="FFFFFF" w:themeColor="background1"/>
              </w:rPr>
              <w:t xml:space="preserve"> A ZDRAVÉMU ŽIVOTNÍMU STYL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1E0CCF4C" w:rsidR="0043464A" w:rsidRPr="00557729" w:rsidRDefault="0043464A" w:rsidP="00B9087D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36A4442B" w:rsidR="0043464A" w:rsidRPr="00557729" w:rsidRDefault="0043464A" w:rsidP="00B9087D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 dostatečným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 materiálním,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a prostorovým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0B9C0EBA" w:rsidR="0043464A" w:rsidRPr="00AF2859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03C2E3AD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B908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9450C33" w14:textId="73C0B5B9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V._PŮSOBENÍ_A"/>
      <w:bookmarkStart w:id="12" w:name="_Toc39054909"/>
      <w:bookmarkEnd w:id="11"/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>SOCIÁ</w:t>
      </w:r>
      <w:r w:rsidR="00A158D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 xml:space="preserve">NÍCH A OBČANSKÝCH </w:t>
      </w:r>
      <w:r w:rsidR="0029103C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bookmarkEnd w:id="12"/>
    </w:p>
    <w:p w14:paraId="63247B5B" w14:textId="071DB097" w:rsidR="005F4F14" w:rsidRPr="0039370B" w:rsidRDefault="005F4F14" w:rsidP="00755F64">
      <w:pPr>
        <w:pStyle w:val="Nadpis5"/>
        <w:spacing w:after="160" w:line="259" w:lineRule="auto"/>
        <w:ind w:left="360"/>
        <w:jc w:val="both"/>
        <w:rPr>
          <w:rFonts w:cstheme="minorHAnsi"/>
          <w:color w:val="000000" w:themeColor="text1"/>
        </w:rPr>
      </w:pPr>
      <w:bookmarkStart w:id="13" w:name="_VI._PŮSOBENÍ_A"/>
      <w:bookmarkStart w:id="14" w:name="_VII._PŮSOBENÍ_A"/>
      <w:bookmarkStart w:id="15" w:name="_VIII._PŮSOBENÍ_A"/>
      <w:bookmarkStart w:id="16" w:name="_IX._PŮSOBENÍ_A"/>
      <w:bookmarkEnd w:id="13"/>
      <w:bookmarkEnd w:id="14"/>
      <w:bookmarkEnd w:id="15"/>
      <w:bookmarkEnd w:id="16"/>
      <w:r>
        <w:rPr>
          <w:rFonts w:asciiTheme="minorHAnsi" w:hAnsiTheme="minorHAnsi"/>
        </w:rPr>
        <w:t xml:space="preserve"> </w:t>
      </w:r>
    </w:p>
    <w:tbl>
      <w:tblPr>
        <w:tblStyle w:val="Mkatabulky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C40692" w:rsidRPr="00F14690" w14:paraId="45D9DC0F" w14:textId="6A79802B" w:rsidTr="00C40692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099D2C20" w14:textId="32E856AE" w:rsidR="00C40692" w:rsidRPr="00F26695" w:rsidRDefault="00C40692" w:rsidP="00AE316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OCIÁLNÍ A OBČANSKÉ KOMPETENCE</w:t>
            </w:r>
          </w:p>
          <w:p w14:paraId="75121021" w14:textId="647AB34F" w:rsidR="00C40692" w:rsidRPr="002F3B08" w:rsidRDefault="00C40692" w:rsidP="00AE316A">
            <w:pPr>
              <w:spacing w:after="0"/>
              <w:jc w:val="both"/>
              <w:rPr>
                <w:b/>
                <w:i/>
              </w:rPr>
            </w:pPr>
            <w:r w:rsidRPr="008E612C">
              <w:rPr>
                <w:b/>
                <w:i/>
                <w:sz w:val="20"/>
                <w:szCs w:val="20"/>
              </w:rPr>
              <w:t xml:space="preserve">Sociální a občanské </w:t>
            </w:r>
            <w:r>
              <w:rPr>
                <w:b/>
                <w:i/>
                <w:sz w:val="20"/>
                <w:szCs w:val="20"/>
              </w:rPr>
              <w:t>kompetence</w:t>
            </w:r>
            <w:r w:rsidRPr="008E612C">
              <w:rPr>
                <w:i/>
                <w:sz w:val="20"/>
                <w:szCs w:val="20"/>
              </w:rPr>
              <w:t xml:space="preserve"> </w:t>
            </w:r>
            <w:r w:rsidRPr="008E612C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8E612C">
              <w:rPr>
                <w:rFonts w:cs="EUAlbertina+01"/>
                <w:i/>
                <w:sz w:val="20"/>
                <w:szCs w:val="20"/>
              </w:rPr>
              <w:t>š</w:t>
            </w:r>
            <w:r w:rsidRPr="008E612C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>ast na spole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8E612C">
              <w:rPr>
                <w:rFonts w:cs="EUAlbertina+01"/>
                <w:i/>
                <w:sz w:val="20"/>
                <w:szCs w:val="20"/>
              </w:rPr>
              <w:t>ž</w:t>
            </w:r>
            <w:r w:rsidRPr="008E612C">
              <w:rPr>
                <w:rFonts w:cs="EUAlbertina"/>
                <w:i/>
                <w:sz w:val="20"/>
                <w:szCs w:val="20"/>
              </w:rPr>
              <w:t>ivot</w:t>
            </w:r>
            <w:r w:rsidRPr="008E612C">
              <w:rPr>
                <w:rFonts w:cs="EUAlbertina+01"/>
                <w:i/>
                <w:sz w:val="20"/>
                <w:szCs w:val="20"/>
              </w:rPr>
              <w:t>ě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e</w:t>
            </w:r>
            <w:r w:rsidRPr="008E612C">
              <w:rPr>
                <w:rFonts w:cs="EUAlbertina+01"/>
                <w:i/>
                <w:sz w:val="20"/>
                <w:szCs w:val="20"/>
              </w:rPr>
              <w:t>š</w:t>
            </w:r>
            <w:r w:rsidRPr="008E612C">
              <w:rPr>
                <w:rFonts w:cs="EUAlbertina"/>
                <w:i/>
                <w:sz w:val="20"/>
                <w:szCs w:val="20"/>
              </w:rPr>
              <w:t>ení p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8E612C">
              <w:rPr>
                <w:rFonts w:cs="EUAlbertina+01"/>
                <w:i/>
                <w:sz w:val="20"/>
                <w:szCs w:val="20"/>
              </w:rPr>
              <w:t>ů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. </w:t>
            </w:r>
            <w:r w:rsidRPr="008E612C">
              <w:rPr>
                <w:rFonts w:cs="EUAlbertina"/>
                <w:b/>
                <w:i/>
                <w:sz w:val="20"/>
                <w:szCs w:val="20"/>
              </w:rPr>
              <w:t>Ob</w:t>
            </w:r>
            <w:r w:rsidRPr="008E612C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b/>
                <w:i/>
                <w:sz w:val="20"/>
                <w:szCs w:val="20"/>
              </w:rPr>
              <w:t xml:space="preserve">anské </w:t>
            </w:r>
            <w:r>
              <w:rPr>
                <w:rFonts w:cs="EUAlbertina"/>
                <w:b/>
                <w:i/>
                <w:sz w:val="20"/>
                <w:szCs w:val="20"/>
              </w:rPr>
              <w:t>kompetence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 jedince p</w:t>
            </w:r>
            <w:r w:rsidRPr="008E612C">
              <w:rPr>
                <w:rFonts w:cs="EUAlbertina+01"/>
                <w:i/>
                <w:sz w:val="20"/>
                <w:szCs w:val="20"/>
              </w:rPr>
              <w:t>ř</w:t>
            </w:r>
            <w:r w:rsidRPr="008E612C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8E612C">
              <w:rPr>
                <w:rFonts w:cs="EUAlbertina+01"/>
                <w:i/>
                <w:sz w:val="20"/>
                <w:szCs w:val="20"/>
              </w:rPr>
              <w:t>ž</w:t>
            </w:r>
            <w:r w:rsidRPr="008E612C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8E612C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8E612C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8E612C">
              <w:rPr>
                <w:rFonts w:cs="EUAlbertina+01"/>
                <w:i/>
                <w:sz w:val="20"/>
                <w:szCs w:val="20"/>
              </w:rPr>
              <w:t>č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8E612C">
              <w:rPr>
                <w:rFonts w:cs="EUAlbertina"/>
                <w:b/>
                <w:i/>
                <w:sz w:val="20"/>
                <w:szCs w:val="20"/>
              </w:rPr>
              <w:t xml:space="preserve">Sociální </w:t>
            </w:r>
            <w:r>
              <w:rPr>
                <w:rFonts w:cs="EUAlbertina"/>
                <w:b/>
                <w:i/>
                <w:sz w:val="20"/>
                <w:szCs w:val="20"/>
              </w:rPr>
              <w:t>kompetence</w:t>
            </w:r>
            <w:r w:rsidRPr="008E612C">
              <w:rPr>
                <w:rFonts w:cs="EUAlbertina"/>
                <w:i/>
                <w:sz w:val="20"/>
                <w:szCs w:val="20"/>
              </w:rPr>
              <w:t xml:space="preserve"> se věnují nacházení silných a slabých stránek, kritickému sebehodnocení, utváření dobrých mezilidských vztahů založených na vzájemné úctě, toleranci a schopnosti empatie</w:t>
            </w:r>
          </w:p>
        </w:tc>
      </w:tr>
    </w:tbl>
    <w:p w14:paraId="249D7E0C" w14:textId="27DAF3F6" w:rsidR="00623F14" w:rsidRPr="00CF333C" w:rsidRDefault="00623F14" w:rsidP="00B9087D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 w:rsidR="002424A9">
        <w:rPr>
          <w:rFonts w:asciiTheme="minorHAnsi" w:hAnsiTheme="minorHAnsi"/>
        </w:rPr>
        <w:t xml:space="preserve"> </w:t>
      </w:r>
    </w:p>
    <w:p w14:paraId="01A047D8" w14:textId="2D0E32E5" w:rsidR="005F4F14" w:rsidRPr="0039370B" w:rsidRDefault="00436DD4" w:rsidP="005F4F14">
      <w:pPr>
        <w:spacing w:after="160" w:line="259" w:lineRule="auto"/>
        <w:jc w:val="both"/>
        <w:rPr>
          <w:rFonts w:cstheme="minorHAnsi"/>
          <w:b/>
          <w:strike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392D56">
        <w:rPr>
          <w:rFonts w:cstheme="minorHAnsi"/>
          <w:b/>
          <w:color w:val="000000" w:themeColor="text1"/>
        </w:rPr>
        <w:t>V</w:t>
      </w:r>
      <w:r>
        <w:rPr>
          <w:rFonts w:cstheme="minorHAnsi"/>
          <w:b/>
          <w:color w:val="000000" w:themeColor="text1"/>
        </w:rPr>
        <w:t xml:space="preserve">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29103C">
        <w:rPr>
          <w:rFonts w:cstheme="minorHAnsi"/>
          <w:b/>
        </w:rPr>
        <w:t>KOMPETENCÍ</w:t>
      </w:r>
      <w:r w:rsidR="005A1C28" w:rsidRPr="00A60D4D">
        <w:rPr>
          <w:rFonts w:cstheme="minorHAnsi"/>
          <w:b/>
          <w:color w:val="000000" w:themeColor="text1"/>
        </w:rPr>
        <w:t>?</w:t>
      </w:r>
      <w:r w:rsidR="005F4F14" w:rsidRPr="005F4F14">
        <w:rPr>
          <w:rFonts w:cstheme="minorHAnsi"/>
          <w:b/>
          <w:color w:val="000000" w:themeColor="text1"/>
        </w:rPr>
        <w:t xml:space="preserve"> </w:t>
      </w:r>
    </w:p>
    <w:p w14:paraId="262C0402" w14:textId="4F866595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0B4B5946" w:rsidR="008A63D7" w:rsidRPr="00710DD0" w:rsidRDefault="007C2E0D" w:rsidP="008E612C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C2E0D">
              <w:rPr>
                <w:rFonts w:cstheme="minorHAnsi"/>
                <w:b/>
                <w:color w:val="FFFFFF" w:themeColor="background1"/>
              </w:rPr>
              <w:t xml:space="preserve">SOCIÁLNÍ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</w:t>
            </w:r>
            <w:r w:rsidR="007327A4">
              <w:rPr>
                <w:rFonts w:cstheme="minorHAnsi"/>
                <w:b/>
                <w:color w:val="FFFFFF" w:themeColor="background1"/>
              </w:rPr>
              <w:t>É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29103C">
              <w:rPr>
                <w:rFonts w:cstheme="minorHAnsi"/>
                <w:b/>
                <w:color w:val="FFFFFF" w:themeColor="background1"/>
              </w:rPr>
              <w:t>KOMPETENCE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66A5239C" w:rsidR="008A63D7" w:rsidRPr="00557729" w:rsidRDefault="008A63D7" w:rsidP="00B9087D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7EC53746" w:rsidR="008A63D7" w:rsidRPr="00557729" w:rsidRDefault="008A63D7" w:rsidP="00B9087D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1CFD0EEE" w:rsidR="008A63D7" w:rsidRPr="00557729" w:rsidRDefault="008A63D7" w:rsidP="00B9087D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41CD8469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7AB4FA1B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A528CB" w:rsidRPr="00557729" w14:paraId="6C842797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45A7FA69" w14:textId="55EA80EF" w:rsidR="00A528CB" w:rsidRDefault="00A528CB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528CB">
              <w:rPr>
                <w:rFonts w:ascii="Calibri" w:eastAsia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zákonnými zástupci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83E63B6" w14:textId="29B61C65" w:rsidR="00A528CB" w:rsidRPr="00CF7D19" w:rsidRDefault="00A528CB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B0FA1" w:rsidRPr="00557729" w14:paraId="37605B21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BD23FAA" w14:textId="42F7BA89" w:rsidR="005B0FA1" w:rsidRDefault="005B0FA1" w:rsidP="00B908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B0FA1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účinně provádí prevenci sociálně patologických jevů podle plánu, spolupracuje s odborníky 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 xml:space="preserve">na </w:t>
            </w:r>
            <w:r w:rsidRPr="005B0FA1"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 w:rsidRPr="005B0FA1">
              <w:rPr>
                <w:rFonts w:ascii="Calibri" w:eastAsia="Calibri" w:hAnsi="Calibri" w:cs="Calibri"/>
                <w:sz w:val="20"/>
                <w:szCs w:val="20"/>
              </w:rPr>
              <w:t xml:space="preserve"> problematik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>u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BE12549" w14:textId="77777777" w:rsidR="005B0FA1" w:rsidRDefault="005B0FA1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0E0679" w14:textId="02045CE8" w:rsidR="00011674" w:rsidRDefault="00011674" w:rsidP="00011674">
      <w:bookmarkStart w:id="17" w:name="_Toc495067751"/>
      <w:bookmarkEnd w:id="17"/>
      <w:r>
        <w:br w:type="page"/>
      </w:r>
    </w:p>
    <w:p w14:paraId="1B59D54A" w14:textId="60B9D8BE" w:rsidR="005A1C28" w:rsidRPr="00A5753D" w:rsidRDefault="004F4599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8" w:name="_X._PŮSOBENÍ_A"/>
      <w:bookmarkStart w:id="19" w:name="_Toc39054910"/>
      <w:bookmarkEnd w:id="18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V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</w:t>
      </w:r>
      <w:r w:rsidR="00F941AD">
        <w:rPr>
          <w:rFonts w:asciiTheme="minorHAnsi" w:eastAsiaTheme="majorEastAsia" w:hAnsiTheme="minorHAnsi" w:cstheme="minorHAnsi"/>
          <w:sz w:val="22"/>
          <w:szCs w:val="22"/>
          <w:lang w:eastAsia="en-US"/>
        </w:rPr>
        <w:t>PODPORA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SPOLEČNÉHO VZDĚLÁVÁNÍ</w:t>
      </w:r>
      <w:bookmarkEnd w:id="19"/>
    </w:p>
    <w:p w14:paraId="76FE5D0A" w14:textId="7AD4477E" w:rsidR="00E16543" w:rsidRPr="00D20784" w:rsidRDefault="00E16543" w:rsidP="00E165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 xml:space="preserve">TABULKA </w:t>
      </w:r>
    </w:p>
    <w:p w14:paraId="30F48090" w14:textId="54BCE72F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05CDE45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49994447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33C55">
              <w:rPr>
                <w:rFonts w:ascii="Calibri" w:hAnsi="Calibri" w:cs="Calibri"/>
                <w:b/>
                <w:color w:val="FFFFFF" w:themeColor="background1"/>
              </w:rPr>
              <w:t>SPOLEČNÉ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6710ADED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zařízení </w:t>
            </w:r>
            <w:r w:rsidR="00E278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oskytuje ubytování a výchovně vzdělávací činnost 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>vše</w:t>
            </w:r>
            <w:r w:rsidR="00E2781C"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</w:t>
            </w:r>
            <w:r w:rsidR="00E2781C">
              <w:rPr>
                <w:rFonts w:ascii="Calibri" w:hAnsi="Calibri" w:cstheme="minorHAnsi"/>
                <w:color w:val="000000"/>
                <w:sz w:val="20"/>
                <w:szCs w:val="20"/>
              </w:rPr>
              <w:t>ům</w:t>
            </w:r>
            <w:r w:rsidR="00441D33"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(včetně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žáků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</w:t>
            </w:r>
            <w:r w:rsidR="00AA73A5">
              <w:rPr>
                <w:rFonts w:ascii="Calibri" w:hAnsi="Calibri" w:cstheme="minorHAnsi"/>
                <w:color w:val="000000"/>
                <w:sz w:val="20"/>
                <w:szCs w:val="20"/>
              </w:rPr>
              <w:t>ům</w:t>
            </w:r>
            <w:r w:rsidR="00441D33"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s odlišným sociokulturním prostředím, cizinc</w:t>
            </w:r>
            <w:r w:rsidR="0027565E">
              <w:rPr>
                <w:rFonts w:ascii="Calibri" w:hAnsi="Calibri" w:cstheme="minorHAnsi"/>
                <w:color w:val="000000"/>
                <w:sz w:val="20"/>
                <w:szCs w:val="20"/>
              </w:rPr>
              <w:t>ů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,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</w:t>
            </w:r>
            <w:r w:rsidR="0027565E">
              <w:rPr>
                <w:rFonts w:ascii="Calibri" w:hAnsi="Calibri" w:cstheme="minorHAnsi"/>
                <w:color w:val="000000"/>
                <w:sz w:val="20"/>
                <w:szCs w:val="20"/>
              </w:rPr>
              <w:t>ů</w:t>
            </w:r>
            <w:r w:rsidR="00441D33"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757F12B7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y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, rodiči i pedagogy, vnímá jejich potřeby a 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577704FD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má vytvořený systém podpory </w:t>
            </w:r>
            <w:r w:rsidR="00E02877"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vzdělávání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ro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y</w:t>
            </w:r>
            <w:r w:rsidR="00A638FA"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se SVP (je vybaveno kompenzačními/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0A5376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a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011674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6230C1E9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učí všechny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y</w:t>
            </w:r>
            <w:r w:rsidR="00A638FA"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F223D7">
        <w:trPr>
          <w:cantSplit/>
          <w:trHeight w:val="355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040E38C2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011674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2DAE6629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jsou schopni vhodně přizpůsobit obsah vzdělávání, upravit formy a metody vzdělávání všem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CD4D728" w:rsidR="008A63D7" w:rsidRPr="00F4341C" w:rsidRDefault="008A63D7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16920731" w:rsidR="00E15025" w:rsidRPr="00F4341C" w:rsidRDefault="00E15025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realizují pedagogickou diagnostiku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ů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1E992E4B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80ACF0" w14:textId="1EF5BE07" w:rsidR="00581B49" w:rsidRPr="00F4341C" w:rsidRDefault="00581B49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á odborných služeb (např. speciálně pedagogické centrum, středisko výchovné péče, pedagogicko-psychologická poradna, aj.)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0A775233" w14:textId="287E25CA" w:rsidR="00581B49" w:rsidRPr="00C11B6F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67763572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935259" w14:textId="2A45B928" w:rsidR="00581B49" w:rsidRDefault="00581B49" w:rsidP="00B908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5A231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5CAFDC4" w14:textId="4FDD0833" w:rsidR="00581B49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1AA71BD5" w14:textId="77777777" w:rsidR="004F4599" w:rsidRDefault="004F4599" w:rsidP="008E612C"/>
    <w:p w14:paraId="22D513A8" w14:textId="5A066DF6" w:rsidR="005A1C28" w:rsidRPr="00D20784" w:rsidRDefault="005A1C28" w:rsidP="00B9087D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  <w:r w:rsidR="00E16543">
        <w:rPr>
          <w:rFonts w:asciiTheme="minorHAnsi" w:hAnsiTheme="minorHAnsi"/>
        </w:rPr>
        <w:t xml:space="preserve"> </w:t>
      </w:r>
    </w:p>
    <w:p w14:paraId="635FC81B" w14:textId="308B31A9" w:rsidR="005A1C28" w:rsidRPr="00557729" w:rsidRDefault="005A1C28" w:rsidP="00011674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 xml:space="preserve">Podíváte-li se na výčet výše uvedených obecných prvků společného vzdělávání, přidali byste do výčtu nějaký výrok, který má z </w:t>
      </w:r>
      <w:r w:rsidR="00814779">
        <w:rPr>
          <w:b/>
        </w:rPr>
        <w:t>V</w:t>
      </w:r>
      <w:r w:rsidRPr="00557729">
        <w:rPr>
          <w:b/>
        </w:rPr>
        <w:t xml:space="preserve">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554E75FA" w:rsidR="00DB66F0" w:rsidRDefault="005A1C28" w:rsidP="00011674">
      <w:pPr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10FFA4D1" w:rsidR="005A1C28" w:rsidRPr="001469F7" w:rsidRDefault="005A1C28" w:rsidP="00B9087D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  <w:r w:rsidR="00E16543">
        <w:rPr>
          <w:rFonts w:asciiTheme="minorHAnsi" w:hAnsiTheme="minorHAnsi"/>
        </w:rPr>
        <w:t xml:space="preserve"> </w:t>
      </w:r>
    </w:p>
    <w:p w14:paraId="3D7232D6" w14:textId="66FCF07E" w:rsidR="005A1C28" w:rsidRPr="001469F7" w:rsidRDefault="005A1C28" w:rsidP="00011674">
      <w:pPr>
        <w:keepNext/>
        <w:keepLines/>
        <w:spacing w:before="12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společného vzdělávání ve </w:t>
      </w:r>
      <w:r w:rsidR="00814779">
        <w:rPr>
          <w:rFonts w:ascii="Calibri" w:eastAsia="Calibri" w:hAnsi="Calibri" w:cs="Times New Roman"/>
          <w:b/>
        </w:rPr>
        <w:t>V</w:t>
      </w:r>
      <w:r w:rsidR="00D53324">
        <w:rPr>
          <w:rFonts w:ascii="Calibri" w:eastAsia="Calibri" w:hAnsi="Calibri" w:cs="Times New Roman"/>
          <w:b/>
        </w:rPr>
        <w:t xml:space="preserve">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7E87E589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A02A30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A02A30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011674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4DFF5812" w:rsidR="005A1C28" w:rsidRPr="001469F7" w:rsidRDefault="005A1C28" w:rsidP="00B9087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CC37561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1690D9C7" w:rsidR="005A1C28" w:rsidRPr="001469F7" w:rsidRDefault="005A1C28" w:rsidP="00B9087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418DF5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1E49F6E1" w:rsidR="005A1C28" w:rsidRPr="001469F7" w:rsidRDefault="005A1C28" w:rsidP="00B9087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766DD9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1F8722AD" w:rsidR="005A1C28" w:rsidRPr="001469F7" w:rsidRDefault="005A1C28" w:rsidP="00B9087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3E72099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136EDFA9" w:rsidR="005A1C28" w:rsidRPr="001469F7" w:rsidRDefault="005A1C28" w:rsidP="00B9087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61A76E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249C18C4" w:rsidR="005A1C28" w:rsidRPr="001469F7" w:rsidRDefault="005A1C28" w:rsidP="00A5668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911EA97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0E507821" w:rsidR="005A1C28" w:rsidRPr="001469F7" w:rsidRDefault="005A1C28" w:rsidP="00A5668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</w:t>
            </w:r>
            <w:r w:rsidR="00A638FA">
              <w:rPr>
                <w:rFonts w:ascii="Calibri" w:hAnsi="Calibri"/>
                <w:sz w:val="20"/>
                <w:szCs w:val="20"/>
              </w:rPr>
              <w:t>žáků</w:t>
            </w:r>
            <w:r w:rsidR="00A638FA" w:rsidRPr="001469F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82820F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6C661E0F" w:rsidR="005A1C28" w:rsidRPr="001469F7" w:rsidRDefault="005A1C28" w:rsidP="00A5668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007955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6DC652DF" w:rsidR="005A1C28" w:rsidRPr="001469F7" w:rsidRDefault="005A1C28" w:rsidP="00A5668B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270F14A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24B01047" w:rsidR="005A1C28" w:rsidRPr="001469F7" w:rsidRDefault="005A1C28" w:rsidP="00A5668B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é finanční zajištění personálních nákladů na práci s heterogenními skupinami </w:t>
            </w:r>
            <w:r w:rsidR="00A638FA">
              <w:rPr>
                <w:rFonts w:ascii="Calibri" w:hAnsi="Calibri"/>
                <w:sz w:val="20"/>
                <w:szCs w:val="20"/>
              </w:rPr>
              <w:t>žáků</w:t>
            </w:r>
            <w:r w:rsidR="00A638FA" w:rsidRPr="001469F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469F7">
              <w:rPr>
                <w:rFonts w:ascii="Calibri" w:hAnsi="Calibri"/>
                <w:sz w:val="20"/>
                <w:szCs w:val="20"/>
              </w:rPr>
              <w:t>(např. asistentů pedagoga, pedagogické i nepedagogické pracovníky)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0918453" w14:textId="77777777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55D342A1" w:rsidR="005A1C28" w:rsidRPr="001469F7" w:rsidRDefault="00E975FC" w:rsidP="00A5668B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A638FA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D4DE487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54DA4D45" w:rsidR="005A1C28" w:rsidRPr="001469F7" w:rsidRDefault="00E975FC" w:rsidP="00A5668B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k/nevhodn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A638FA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="00A638FA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5F711DE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5668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A449FA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284282C" w14:textId="5D1C9886" w:rsidR="00011674" w:rsidRPr="00011674" w:rsidRDefault="005A1C28" w:rsidP="00A5668B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  <w:r w:rsidR="00E16543">
        <w:rPr>
          <w:rFonts w:asciiTheme="minorHAnsi" w:hAnsiTheme="minorHAnsi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100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3D05F696" w14:textId="77777777" w:rsidTr="00011674">
        <w:trPr>
          <w:cantSplit/>
        </w:trPr>
        <w:tc>
          <w:tcPr>
            <w:tcW w:w="5000" w:type="pct"/>
            <w:vAlign w:val="center"/>
          </w:tcPr>
          <w:p w14:paraId="7BC483EC" w14:textId="5A4096EB" w:rsidR="00011674" w:rsidRPr="009E0149" w:rsidRDefault="00011674" w:rsidP="00011674">
            <w:pPr>
              <w:pStyle w:val="Odstavecseseznamem"/>
              <w:keepNext/>
              <w:spacing w:after="0"/>
              <w:ind w:left="0"/>
              <w:jc w:val="center"/>
              <w:rPr>
                <w:b/>
              </w:rPr>
            </w:pPr>
          </w:p>
        </w:tc>
      </w:tr>
    </w:tbl>
    <w:p w14:paraId="00F3124B" w14:textId="19A5F7AA" w:rsidR="00396413" w:rsidRDefault="005A1C28" w:rsidP="00011674">
      <w:pPr>
        <w:spacing w:after="120"/>
        <w:rPr>
          <w:b/>
        </w:rPr>
      </w:pPr>
      <w:r w:rsidRPr="00011674">
        <w:rPr>
          <w:b/>
        </w:rPr>
        <w:t xml:space="preserve">Která z výše uvedených překážek v rámci podpory společného vzdělávání je pro </w:t>
      </w:r>
      <w:r w:rsidR="00814779">
        <w:rPr>
          <w:b/>
        </w:rPr>
        <w:t>V</w:t>
      </w:r>
      <w:r w:rsidRPr="00011674">
        <w:rPr>
          <w:b/>
        </w:rPr>
        <w:t>aše školské zařízení nejvýznamnější? Odpovězte prosím číslem možnosti od 1 do 13.</w:t>
      </w:r>
    </w:p>
    <w:p w14:paraId="5EC77AAF" w14:textId="77777777" w:rsidR="00396413" w:rsidRDefault="0039641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0C85EC1" w14:textId="7F6D220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III._ROZVOJ_INFRASTRUKTURY"/>
      <w:bookmarkStart w:id="21" w:name="_XI._STAV_INFRASTRUKTURY"/>
      <w:bookmarkStart w:id="22" w:name="_XI._PŘEKÁŽKY_V"/>
      <w:bookmarkStart w:id="23" w:name="_Toc475529627"/>
      <w:bookmarkStart w:id="24" w:name="_Ref475532921"/>
      <w:bookmarkStart w:id="25" w:name="_Toc39054911"/>
      <w:bookmarkEnd w:id="20"/>
      <w:bookmarkEnd w:id="21"/>
      <w:bookmarkEnd w:id="2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23"/>
      <w:bookmarkEnd w:id="24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25"/>
    </w:p>
    <w:p w14:paraId="41E7DA02" w14:textId="7603F198" w:rsidR="005A1C28" w:rsidRPr="0005309D" w:rsidRDefault="005A1C28" w:rsidP="00A5668B">
      <w:pPr>
        <w:pStyle w:val="Nadpis5"/>
        <w:numPr>
          <w:ilvl w:val="0"/>
          <w:numId w:val="4"/>
        </w:numPr>
        <w:spacing w:after="120" w:afterAutospacing="0"/>
        <w:ind w:left="357" w:hanging="357"/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 w:rsidR="00E16543">
        <w:rPr>
          <w:rFonts w:asciiTheme="minorHAnsi" w:hAnsiTheme="minorHAnsi"/>
        </w:rPr>
        <w:t xml:space="preserve"> </w:t>
      </w:r>
    </w:p>
    <w:p w14:paraId="76A35048" w14:textId="39637E17" w:rsidR="005A1C28" w:rsidRPr="00557729" w:rsidRDefault="005A1C28" w:rsidP="00011674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="00F223D7">
        <w:rPr>
          <w:b/>
          <w:bCs/>
        </w:rPr>
        <w:t>Jaké překážky pro rozvoj</w:t>
      </w:r>
      <w:r w:rsidR="00E21CF5">
        <w:rPr>
          <w:b/>
          <w:bCs/>
        </w:rPr>
        <w:t xml:space="preserve"> hodnocených </w:t>
      </w:r>
      <w:r w:rsidR="00F223D7">
        <w:rPr>
          <w:b/>
          <w:bCs/>
        </w:rPr>
        <w:t xml:space="preserve">oblastí </w:t>
      </w:r>
      <w:r w:rsidR="00E21CF5">
        <w:rPr>
          <w:b/>
          <w:bCs/>
        </w:rPr>
        <w:t xml:space="preserve">I. až V. identifikujete </w:t>
      </w:r>
      <w:r w:rsidR="00F223D7">
        <w:rPr>
          <w:b/>
          <w:bCs/>
        </w:rPr>
        <w:t xml:space="preserve">ve </w:t>
      </w:r>
      <w:r w:rsidR="00814779">
        <w:rPr>
          <w:b/>
          <w:bCs/>
        </w:rPr>
        <w:t>V</w:t>
      </w:r>
      <w:r w:rsidR="00F223D7">
        <w:rPr>
          <w:b/>
          <w:bCs/>
        </w:rPr>
        <w:t>ašem školském zařízení?</w:t>
      </w:r>
    </w:p>
    <w:p w14:paraId="724BE2AC" w14:textId="3ABF63AE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A02A30">
        <w:rPr>
          <w:i/>
          <w:sz w:val="20"/>
          <w:szCs w:val="20"/>
        </w:rPr>
        <w:t>(označte zaškrtnutím)</w:t>
      </w:r>
      <w:r w:rsidR="00A92E9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38E9187D" w:rsidR="005A1C28" w:rsidRDefault="005A1C28" w:rsidP="00011674">
      <w:pPr>
        <w:keepNext/>
        <w:keepLines/>
        <w:spacing w:before="12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</w:t>
      </w:r>
      <w:r w:rsidR="00814779">
        <w:rPr>
          <w:b/>
        </w:rPr>
        <w:t>V</w:t>
      </w:r>
      <w:r w:rsidR="00362A75">
        <w:rPr>
          <w:b/>
        </w:rPr>
        <w:t xml:space="preserve">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79B3FEF7" w:rsidR="005A1C28" w:rsidRPr="001E70F7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k kvalitních didaktických pomůcek a metodik (pracovní listy, </w:t>
            </w:r>
            <w:r w:rsidR="000353E5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úlohy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011674" w:rsidRDefault="005A1C28" w:rsidP="001E70F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407EAA3F" w:rsidR="005A1C28" w:rsidRPr="00011674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6C22CE9F" w:rsidR="005A1C28" w:rsidRPr="00011674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/zastaralé/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1201F58A" w:rsidR="005A1C28" w:rsidRPr="00011674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hodný/zastaralý/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4E48077C" w:rsidR="005A1C28" w:rsidRPr="00011674" w:rsidRDefault="00E975FC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p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řipojení k internetu v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prostorech</w:t>
            </w:r>
            <w:r w:rsidR="00E21CF5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4B7910" w:rsidRDefault="005A1C28" w:rsidP="00A5668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7ECE324D" w:rsidR="005A1C28" w:rsidRPr="004B7910" w:rsidRDefault="00E975FC" w:rsidP="001E70F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a</w:t>
            </w:r>
            <w:r w:rsidR="005A1C28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4B7910" w:rsidRDefault="005A1C28" w:rsidP="001E70F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011674" w:rsidRDefault="00E975FC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B427DF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011674" w:rsidRDefault="00E975FC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B427DF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4A39DB62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tabletů vč. možnosti využití vlastních technických zařízení </w:t>
            </w:r>
            <w:r w:rsidR="00E21CF5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žáků </w:t>
            </w: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320E5264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/neodpovídající prostory pro vzdělávání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, sportov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a zájmové činnosti v době mimo vyučování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1500F8FE" w:rsidR="005A1C28" w:rsidRPr="00011674" w:rsidRDefault="005A1C2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uplatňování individuálního přístupu pedagogů k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1D1428D" w14:textId="571FB30B" w:rsidR="005A1C28" w:rsidRDefault="002B53B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B427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6EBC838B" w:rsidR="002B53B8" w:rsidRPr="00063115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</w:p>
        </w:tc>
        <w:sdt>
          <w:sdtPr>
            <w:rPr>
              <w:rStyle w:val="Styl4"/>
            </w:rPr>
            <w:id w:val="55875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3938A25" w14:textId="24C5F832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546C0B2D" w:rsidR="002B53B8" w:rsidRDefault="00B427DF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113213184"/>
                <w:placeholder>
                  <w:docPart w:val="588E8EABB28740628E0243C52C9C4C4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3B4E87E9" w:rsidR="002B53B8" w:rsidRPr="00011674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3543868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2B53B8" w:rsidRDefault="00B427DF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F960B057E9BF42B09E5F367BBE888AA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325F9C0A" w:rsidR="002B53B8" w:rsidRPr="00011674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C34A115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2B53B8" w:rsidRDefault="00B427DF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A14A419C42744556988CE92AD0530AC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A67B21" w:rsidRPr="00E650EB" w14:paraId="1BC79781" w14:textId="77777777" w:rsidTr="00B401E5">
        <w:trPr>
          <w:jc w:val="center"/>
        </w:trPr>
        <w:tc>
          <w:tcPr>
            <w:tcW w:w="6903" w:type="dxa"/>
            <w:vAlign w:val="center"/>
          </w:tcPr>
          <w:p w14:paraId="1D9FEDF4" w14:textId="18DF9816" w:rsidR="00A67B21" w:rsidRPr="00011674" w:rsidRDefault="00A67B21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67B2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/chybějící vybavení vnitřních i venkovních prostor školského zařízení pro vzdělávání a zájmové činnosti z pohledu zajištění bezpečného prostředí</w:t>
            </w:r>
          </w:p>
        </w:tc>
        <w:tc>
          <w:tcPr>
            <w:tcW w:w="1182" w:type="dxa"/>
            <w:vAlign w:val="center"/>
          </w:tcPr>
          <w:p w14:paraId="1B7872FF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  <w:tc>
          <w:tcPr>
            <w:tcW w:w="1390" w:type="dxa"/>
            <w:vAlign w:val="center"/>
          </w:tcPr>
          <w:p w14:paraId="76E073CE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B53B8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2B53B8" w:rsidRPr="00011674" w:rsidRDefault="002B53B8" w:rsidP="00245E0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FC6361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2B53B8" w:rsidRDefault="00B427DF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2858CD6A69CF44EC9D760B34D27945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12F14A8" w14:textId="657209E4" w:rsidR="00355D45" w:rsidRDefault="00355D45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p w14:paraId="0BEDE30B" w14:textId="77777777" w:rsidR="00355D45" w:rsidRDefault="00355D45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p w14:paraId="7A026305" w14:textId="77777777" w:rsidR="00355D45" w:rsidRPr="00355D45" w:rsidRDefault="00355D45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p w14:paraId="5DFE9A40" w14:textId="05AE8A15" w:rsidR="00355D45" w:rsidRPr="0005309D" w:rsidRDefault="00B401E5" w:rsidP="00355D45">
      <w:pPr>
        <w:pStyle w:val="Nadpis5"/>
        <w:numPr>
          <w:ilvl w:val="0"/>
          <w:numId w:val="4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  <w:r w:rsidR="00355D45">
        <w:rPr>
          <w:rFonts w:asciiTheme="minorHAnsi" w:hAnsiTheme="minorHAnsi"/>
        </w:rPr>
        <w:t xml:space="preserve"> </w:t>
      </w:r>
    </w:p>
    <w:p w14:paraId="62AF1693" w14:textId="61C4A018" w:rsidR="00011674" w:rsidRPr="00011674" w:rsidRDefault="00011674" w:rsidP="00355D45">
      <w:pPr>
        <w:pStyle w:val="Nadpis5"/>
        <w:spacing w:after="120" w:afterAutospacing="0"/>
        <w:ind w:left="357"/>
        <w:rPr>
          <w:rFonts w:asciiTheme="minorHAnsi" w:hAnsiTheme="minorHAnsi"/>
        </w:rPr>
      </w:pPr>
    </w:p>
    <w:tbl>
      <w:tblPr>
        <w:tblStyle w:val="Mkatabulky"/>
        <w:tblpPr w:leftFromText="141" w:rightFromText="141" w:vertAnchor="text" w:horzAnchor="margin" w:tblpXSpec="center" w:tblpY="822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0AFC2460" w14:textId="77777777" w:rsidTr="00011674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ADE97F3067F34555A6DC58E19C0E108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4747079E" w14:textId="77777777" w:rsidR="00011674" w:rsidRPr="009E0149" w:rsidRDefault="00011674" w:rsidP="00011674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3AAE4366" w:rsidR="00BA119E" w:rsidRDefault="00B401E5" w:rsidP="00011674">
      <w:pPr>
        <w:rPr>
          <w:b/>
        </w:rPr>
      </w:pPr>
      <w:r w:rsidRPr="00011674">
        <w:rPr>
          <w:b/>
        </w:rPr>
        <w:t xml:space="preserve">Která z výše uvedených překážek je pro </w:t>
      </w:r>
      <w:r w:rsidR="00814779">
        <w:rPr>
          <w:b/>
        </w:rPr>
        <w:t>V</w:t>
      </w:r>
      <w:r w:rsidRPr="00011674">
        <w:rPr>
          <w:b/>
        </w:rPr>
        <w:t xml:space="preserve">aše školské zařízení nejvýznamnější? Odpovězte prosím číslem možnosti od 1 do </w:t>
      </w:r>
      <w:r w:rsidR="00EF18F3">
        <w:rPr>
          <w:b/>
        </w:rPr>
        <w:t>20</w:t>
      </w:r>
      <w:r w:rsidRPr="00011674">
        <w:rPr>
          <w:b/>
        </w:rPr>
        <w:t>.</w:t>
      </w:r>
    </w:p>
    <w:p w14:paraId="52F496A2" w14:textId="77777777" w:rsidR="00BA119E" w:rsidRDefault="00BA119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C43952E" w14:textId="59DEEE52" w:rsidR="00BA119E" w:rsidRPr="003F6843" w:rsidRDefault="00BA119E" w:rsidP="00BA119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26" w:name="_Toc479322285"/>
      <w:bookmarkStart w:id="27" w:name="_Toc507157574"/>
      <w:bookmarkStart w:id="28" w:name="_Toc23253086"/>
      <w:bookmarkStart w:id="29" w:name="_Toc39054912"/>
      <w:bookmarkStart w:id="30" w:name="_Hlk38976659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>EVALUACE CÍLŮ VÝZVY OP VVV</w:t>
      </w:r>
      <w:bookmarkEnd w:id="26"/>
      <w:bookmarkEnd w:id="27"/>
      <w:bookmarkEnd w:id="28"/>
      <w:bookmarkEnd w:id="29"/>
    </w:p>
    <w:p w14:paraId="17BEAE66" w14:textId="2D1D3A2D" w:rsidR="00BA119E" w:rsidRPr="00114636" w:rsidRDefault="00BA119E" w:rsidP="00EF18F3">
      <w:pPr>
        <w:spacing w:after="160" w:line="259" w:lineRule="auto"/>
        <w:jc w:val="both"/>
        <w:rPr>
          <w:b/>
        </w:rPr>
      </w:pPr>
      <w:r>
        <w:rPr>
          <w:b/>
        </w:rPr>
        <w:t xml:space="preserve">Otázky jsou určené domovům mládeže, které se účastnily druhé vlny šablon, tzn. výzvy </w:t>
      </w:r>
      <w:r w:rsidRPr="005B02DE">
        <w:rPr>
          <w:b/>
        </w:rPr>
        <w:t>č.</w:t>
      </w:r>
      <w:r w:rsidR="00EF18F3">
        <w:rPr>
          <w:b/>
        </w:rPr>
        <w:t> </w:t>
      </w:r>
      <w:r w:rsidRPr="005B02DE">
        <w:rPr>
          <w:b/>
        </w:rPr>
        <w:t>02_18_065</w:t>
      </w:r>
      <w:r>
        <w:rPr>
          <w:b/>
        </w:rPr>
        <w:t>, nebo výzvy č. 02_18_</w:t>
      </w:r>
      <w:r w:rsidR="000B6C80">
        <w:rPr>
          <w:b/>
        </w:rPr>
        <w:t>0</w:t>
      </w:r>
      <w:r>
        <w:rPr>
          <w:b/>
        </w:rPr>
        <w:t>66.</w:t>
      </w:r>
    </w:p>
    <w:p w14:paraId="09354ABC" w14:textId="77777777" w:rsidR="00BA119E" w:rsidRPr="00DE334F" w:rsidRDefault="00BA119E" w:rsidP="00BA119E">
      <w:pPr>
        <w:spacing w:after="160" w:line="259" w:lineRule="auto"/>
        <w:contextualSpacing/>
        <w:rPr>
          <w:highlight w:val="lightGray"/>
        </w:rPr>
      </w:pPr>
      <w:r w:rsidRPr="00DE334F">
        <w:t>1) Do jaké míry souhlasíte s tvrzením: „Podání žádosti o podporu</w:t>
      </w:r>
      <w:r>
        <w:t xml:space="preserve"> bylo po administrativní stránce jednoduché“.</w:t>
      </w:r>
      <w:r w:rsidRPr="00DE334F">
        <w:br/>
      </w:r>
      <w:r w:rsidRPr="00DE334F">
        <w:rPr>
          <w:i/>
          <w:highlight w:val="lightGray"/>
        </w:rPr>
        <w:t xml:space="preserve">(Je možné vybrat 1 odpověď). </w:t>
      </w:r>
      <w:r w:rsidRPr="00DE334F">
        <w:rPr>
          <w:highlight w:val="lightGray"/>
        </w:rPr>
        <w:t xml:space="preserve"> </w:t>
      </w:r>
      <w:r w:rsidRPr="00DE334F">
        <w:rPr>
          <w:i/>
          <w:highlight w:val="lightGray"/>
        </w:rPr>
        <w:t xml:space="preserve">Přechod na otázku 2 </w:t>
      </w:r>
    </w:p>
    <w:p w14:paraId="5C80D34E" w14:textId="77777777" w:rsidR="00BA119E" w:rsidRPr="00DE334F" w:rsidRDefault="00BA119E" w:rsidP="0089567E">
      <w:pPr>
        <w:numPr>
          <w:ilvl w:val="1"/>
          <w:numId w:val="12"/>
        </w:numPr>
        <w:spacing w:after="160" w:line="259" w:lineRule="auto"/>
        <w:ind w:left="720"/>
        <w:contextualSpacing/>
      </w:pPr>
      <w:r w:rsidRPr="00DE334F">
        <w:t>Rozhodně souhlasíme</w:t>
      </w:r>
    </w:p>
    <w:p w14:paraId="55373C57" w14:textId="77777777" w:rsidR="00BA119E" w:rsidRPr="00DE334F" w:rsidRDefault="00BA119E" w:rsidP="0089567E">
      <w:pPr>
        <w:numPr>
          <w:ilvl w:val="1"/>
          <w:numId w:val="12"/>
        </w:numPr>
        <w:spacing w:after="160" w:line="259" w:lineRule="auto"/>
        <w:ind w:left="720"/>
        <w:contextualSpacing/>
      </w:pPr>
      <w:r w:rsidRPr="00DE334F">
        <w:t>Spíše souhlasíme</w:t>
      </w:r>
    </w:p>
    <w:p w14:paraId="4312A9C0" w14:textId="77777777" w:rsidR="00BA119E" w:rsidRPr="00DE334F" w:rsidRDefault="00BA119E" w:rsidP="0089567E">
      <w:pPr>
        <w:numPr>
          <w:ilvl w:val="1"/>
          <w:numId w:val="12"/>
        </w:numPr>
        <w:spacing w:after="160" w:line="259" w:lineRule="auto"/>
        <w:ind w:left="720"/>
        <w:contextualSpacing/>
      </w:pPr>
      <w:r w:rsidRPr="00DE334F">
        <w:t>Spíše nesouhlasíme</w:t>
      </w:r>
    </w:p>
    <w:p w14:paraId="3E0703EA" w14:textId="77777777" w:rsidR="00BA119E" w:rsidRDefault="00BA119E" w:rsidP="0089567E">
      <w:pPr>
        <w:numPr>
          <w:ilvl w:val="1"/>
          <w:numId w:val="12"/>
        </w:numPr>
        <w:spacing w:after="160" w:line="259" w:lineRule="auto"/>
        <w:ind w:left="714" w:hanging="357"/>
      </w:pPr>
      <w:r w:rsidRPr="00DE334F">
        <w:t>Rozhodně nesouhlasíme</w:t>
      </w:r>
    </w:p>
    <w:p w14:paraId="2E2E07B1" w14:textId="77777777" w:rsidR="00BA119E" w:rsidRDefault="00BA119E" w:rsidP="00BA119E">
      <w:pPr>
        <w:spacing w:after="0" w:line="259" w:lineRule="auto"/>
      </w:pPr>
      <w:r>
        <w:t xml:space="preserve">2) Využili jste pomoc při tvorbě žádosti o podporu? </w:t>
      </w:r>
    </w:p>
    <w:p w14:paraId="36E9E96B" w14:textId="288F7E54" w:rsidR="00BA119E" w:rsidRPr="003A2876" w:rsidRDefault="00BA119E" w:rsidP="00BA119E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</w:t>
      </w:r>
      <w:r>
        <w:rPr>
          <w:i/>
          <w:highlight w:val="lightGray"/>
        </w:rPr>
        <w:t>b</w:t>
      </w:r>
      <w:r w:rsidRPr="0058533C">
        <w:rPr>
          <w:i/>
          <w:highlight w:val="lightGray"/>
        </w:rPr>
        <w:t xml:space="preserve">) </w:t>
      </w:r>
      <w:r>
        <w:rPr>
          <w:i/>
          <w:highlight w:val="lightGray"/>
        </w:rPr>
        <w:t>až</w:t>
      </w:r>
      <w:r w:rsidRPr="0058533C">
        <w:rPr>
          <w:i/>
          <w:highlight w:val="lightGray"/>
        </w:rPr>
        <w:t xml:space="preserve"> </w:t>
      </w:r>
      <w:r>
        <w:rPr>
          <w:i/>
          <w:highlight w:val="lightGray"/>
        </w:rPr>
        <w:t>d</w:t>
      </w:r>
      <w:r w:rsidRPr="0058533C">
        <w:rPr>
          <w:i/>
          <w:highlight w:val="lightGray"/>
        </w:rPr>
        <w:t xml:space="preserve">); </w:t>
      </w:r>
      <w:r>
        <w:rPr>
          <w:i/>
          <w:highlight w:val="lightGray"/>
        </w:rPr>
        <w:t xml:space="preserve">Mezi odpověďmi b, c, d lze vybrat více variant. V rámci </w:t>
      </w:r>
      <w:r w:rsidR="00EF18F3">
        <w:rPr>
          <w:i/>
          <w:highlight w:val="lightGray"/>
        </w:rPr>
        <w:t>odpo</w:t>
      </w:r>
      <w:r w:rsidR="000E2074">
        <w:rPr>
          <w:i/>
          <w:highlight w:val="lightGray"/>
        </w:rPr>
        <w:t>v</w:t>
      </w:r>
      <w:r w:rsidR="00EF18F3">
        <w:rPr>
          <w:i/>
          <w:highlight w:val="lightGray"/>
        </w:rPr>
        <w:t>ědi</w:t>
      </w:r>
      <w:r>
        <w:rPr>
          <w:i/>
          <w:highlight w:val="lightGray"/>
        </w:rPr>
        <w:t xml:space="preserve"> c</w:t>
      </w:r>
      <w:r w:rsidR="00EF18F3">
        <w:rPr>
          <w:i/>
          <w:highlight w:val="lightGray"/>
        </w:rPr>
        <w:t>)</w:t>
      </w:r>
      <w:r>
        <w:rPr>
          <w:i/>
          <w:highlight w:val="lightGray"/>
        </w:rPr>
        <w:t xml:space="preserve"> lze vybrat více variant)</w:t>
      </w:r>
      <w:r w:rsidRPr="003A2876">
        <w:rPr>
          <w:i/>
          <w:highlight w:val="lightGray"/>
        </w:rPr>
        <w:t>.</w:t>
      </w:r>
      <w:r w:rsidRPr="009F47E3">
        <w:rPr>
          <w:i/>
          <w:highlight w:val="lightGray"/>
        </w:rPr>
        <w:t xml:space="preserve"> </w:t>
      </w:r>
    </w:p>
    <w:p w14:paraId="46AC78B9" w14:textId="77777777" w:rsidR="00BA119E" w:rsidRDefault="00BA119E" w:rsidP="0089567E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Žádost jsme vypracovali sami.  </w:t>
      </w:r>
      <w:r>
        <w:rPr>
          <w:i/>
          <w:highlight w:val="lightGray"/>
        </w:rPr>
        <w:t>Přechod na otázku 3</w:t>
      </w:r>
    </w:p>
    <w:p w14:paraId="61A03CA7" w14:textId="77777777" w:rsidR="00BA119E" w:rsidRDefault="00BA119E" w:rsidP="0089567E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Využili jsme externí firmu/externího pracovníka (např. DPP, DPČ) na tvorbu žádosti. </w:t>
      </w:r>
      <w:r>
        <w:rPr>
          <w:i/>
          <w:highlight w:val="lightGray"/>
        </w:rPr>
        <w:t>Přechod na otázku 2.1</w:t>
      </w:r>
    </w:p>
    <w:p w14:paraId="5B43BEA3" w14:textId="77777777" w:rsidR="00BA119E" w:rsidRDefault="00BA119E" w:rsidP="0089567E">
      <w:pPr>
        <w:pStyle w:val="Odstavecseseznamem"/>
        <w:numPr>
          <w:ilvl w:val="0"/>
          <w:numId w:val="24"/>
        </w:numPr>
        <w:spacing w:after="0" w:line="259" w:lineRule="auto"/>
      </w:pPr>
      <w:r>
        <w:t xml:space="preserve">Využili jsme bezplatnou podporu na tvorbu žádosti od </w:t>
      </w:r>
    </w:p>
    <w:p w14:paraId="50F5699A" w14:textId="77777777" w:rsidR="00BA119E" w:rsidRDefault="00BA119E" w:rsidP="00BA119E">
      <w:pPr>
        <w:pStyle w:val="Odstavecseseznamem"/>
        <w:spacing w:after="0" w:line="259" w:lineRule="auto"/>
      </w:pPr>
      <w:r>
        <w:sym w:font="Symbol" w:char="F07F"/>
      </w:r>
      <w:r>
        <w:t xml:space="preserve"> Zřizovatele (kraj, církev aj.)</w:t>
      </w:r>
    </w:p>
    <w:p w14:paraId="71E1127B" w14:textId="69786D60" w:rsidR="00BA119E" w:rsidRDefault="00BA119E" w:rsidP="00BA119E">
      <w:pPr>
        <w:pStyle w:val="Odstavecseseznamem"/>
        <w:spacing w:after="0"/>
      </w:pPr>
      <w:r>
        <w:sym w:font="Symbol" w:char="F07F"/>
      </w:r>
      <w:r>
        <w:t xml:space="preserve"> </w:t>
      </w:r>
      <w:r w:rsidR="0089567E">
        <w:t>Národního ústavu pro vzdělávání (</w:t>
      </w:r>
      <w:r>
        <w:t>NÚV</w:t>
      </w:r>
      <w:r w:rsidR="0089567E">
        <w:t>)/Národního pedagogického institutu (NPI)</w:t>
      </w:r>
    </w:p>
    <w:p w14:paraId="628EFB35" w14:textId="450AA548" w:rsidR="00BA119E" w:rsidRDefault="00BA119E" w:rsidP="00BA119E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89567E">
        <w:t>Krajského akčního plánu (</w:t>
      </w:r>
      <w:r>
        <w:t>KAP</w:t>
      </w:r>
      <w:r w:rsidR="0089567E">
        <w:t>)</w:t>
      </w:r>
      <w:r>
        <w:t xml:space="preserve"> </w:t>
      </w:r>
    </w:p>
    <w:p w14:paraId="22480A48" w14:textId="77777777" w:rsidR="00BA119E" w:rsidRPr="00D977CD" w:rsidRDefault="00BA119E" w:rsidP="00BA119E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  <w:r>
        <w:rPr>
          <w:i/>
        </w:rPr>
        <w:t xml:space="preserve"> </w:t>
      </w:r>
      <w:r>
        <w:rPr>
          <w:i/>
          <w:highlight w:val="lightGray"/>
        </w:rPr>
        <w:t>Přechod na otázku 3</w:t>
      </w:r>
    </w:p>
    <w:p w14:paraId="40BF2075" w14:textId="77777777" w:rsidR="00BA119E" w:rsidRPr="00E83E1E" w:rsidRDefault="00BA119E" w:rsidP="0089567E">
      <w:pPr>
        <w:pStyle w:val="Odstavecseseznamem"/>
        <w:numPr>
          <w:ilvl w:val="0"/>
          <w:numId w:val="24"/>
        </w:numPr>
        <w:spacing w:after="160" w:line="259" w:lineRule="auto"/>
        <w:ind w:left="714" w:hanging="357"/>
        <w:contextualSpacing w:val="0"/>
      </w:pPr>
      <w:r>
        <w:t xml:space="preserve">Využili jsme podporu jinou formou/od jiného subjektu. Jakou/od jakého subjektu? </w:t>
      </w:r>
      <w:r w:rsidRPr="00B958D1">
        <w:rPr>
          <w:i/>
          <w:highlight w:val="lightGray"/>
        </w:rPr>
        <w:t>Volná odpověď</w:t>
      </w:r>
      <w:r>
        <w:rPr>
          <w:i/>
        </w:rPr>
        <w:t xml:space="preserve"> </w:t>
      </w:r>
      <w:r>
        <w:rPr>
          <w:i/>
          <w:highlight w:val="lightGray"/>
        </w:rPr>
        <w:t>Přechod na otázku 3</w:t>
      </w:r>
    </w:p>
    <w:p w14:paraId="7F4CFA19" w14:textId="77777777" w:rsidR="00BA119E" w:rsidRDefault="00BA119E" w:rsidP="00BA119E">
      <w:pPr>
        <w:spacing w:after="0"/>
      </w:pPr>
      <w:r>
        <w:t>2.1) Z jakého důvodu jste využili externí firmu/pracovníka (např. DPP, DPČ)?</w:t>
      </w:r>
    </w:p>
    <w:p w14:paraId="472389DE" w14:textId="77777777" w:rsidR="00BA119E" w:rsidRPr="00E83E1E" w:rsidRDefault="00BA119E" w:rsidP="00BA119E">
      <w:pPr>
        <w:spacing w:after="0" w:line="259" w:lineRule="auto"/>
        <w:rPr>
          <w:i/>
        </w:rPr>
      </w:pPr>
      <w:r w:rsidRPr="00E83E1E">
        <w:rPr>
          <w:i/>
          <w:highlight w:val="lightGray"/>
        </w:rPr>
        <w:t>(lze vybrat více variant)</w:t>
      </w:r>
      <w:r w:rsidRPr="00E83E1E">
        <w:rPr>
          <w:i/>
        </w:rPr>
        <w:t xml:space="preserve"> </w:t>
      </w:r>
      <w:r w:rsidRPr="00E83E1E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3</w:t>
      </w:r>
      <w:r w:rsidRPr="00E83E1E">
        <w:rPr>
          <w:i/>
          <w:highlight w:val="lightGray"/>
        </w:rPr>
        <w:t xml:space="preserve"> </w:t>
      </w:r>
    </w:p>
    <w:p w14:paraId="396CDBFF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Nedisponujeme interními kapacitami, které by se přípravě a administraci projektu mohly věnovat</w:t>
      </w:r>
    </w:p>
    <w:p w14:paraId="20409104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Velké množství informací, ve kterých jsme se neorientovali</w:t>
      </w:r>
    </w:p>
    <w:p w14:paraId="680815F3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Externí firma nás sama oslovila a my jsme její nabídky využili</w:t>
      </w:r>
    </w:p>
    <w:p w14:paraId="193F00C5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Na základě předchozí negativní zkušenosti s administrací/realizací projektu</w:t>
      </w:r>
    </w:p>
    <w:p w14:paraId="210D31DA" w14:textId="179C50B9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>Na základě předchozí pozitivní zkušenosti s</w:t>
      </w:r>
      <w:r w:rsidR="00EF18F3">
        <w:t> </w:t>
      </w:r>
      <w:r>
        <w:t>administrací</w:t>
      </w:r>
      <w:r w:rsidR="00EF18F3">
        <w:t>/realizací</w:t>
      </w:r>
      <w:r>
        <w:t xml:space="preserve"> projektu </w:t>
      </w:r>
    </w:p>
    <w:p w14:paraId="123E3916" w14:textId="77777777" w:rsidR="00BA119E" w:rsidRDefault="00BA119E" w:rsidP="0089567E">
      <w:pPr>
        <w:pStyle w:val="Odstavecseseznamem"/>
        <w:numPr>
          <w:ilvl w:val="0"/>
          <w:numId w:val="27"/>
        </w:numPr>
        <w:spacing w:after="0" w:line="259" w:lineRule="auto"/>
      </w:pPr>
      <w:r>
        <w:t xml:space="preserve">Na základě doporučení </w:t>
      </w:r>
    </w:p>
    <w:p w14:paraId="7820C001" w14:textId="77777777" w:rsidR="00BA119E" w:rsidRDefault="00BA119E" w:rsidP="0089567E">
      <w:pPr>
        <w:pStyle w:val="Odstavecseseznamem"/>
        <w:numPr>
          <w:ilvl w:val="0"/>
          <w:numId w:val="27"/>
        </w:numPr>
        <w:spacing w:after="160" w:line="259" w:lineRule="auto"/>
        <w:ind w:left="714" w:hanging="357"/>
      </w:pPr>
      <w:r>
        <w:t xml:space="preserve">Jiné: </w:t>
      </w:r>
      <w:r w:rsidRPr="0056088F">
        <w:rPr>
          <w:i/>
          <w:highlight w:val="lightGray"/>
        </w:rPr>
        <w:t>Volná odpověď</w:t>
      </w:r>
      <w:r w:rsidRPr="0056088F">
        <w:rPr>
          <w:i/>
        </w:rPr>
        <w:t xml:space="preserve"> </w:t>
      </w:r>
    </w:p>
    <w:p w14:paraId="1B72DD5A" w14:textId="77777777" w:rsidR="00BA119E" w:rsidRDefault="00BA119E" w:rsidP="00BA119E">
      <w:pPr>
        <w:spacing w:after="0" w:line="259" w:lineRule="auto"/>
      </w:pPr>
      <w:r>
        <w:t xml:space="preserve">3) </w:t>
      </w:r>
      <w:r w:rsidRPr="00A33A9E">
        <w:t xml:space="preserve">V případě realizace projektu v další výzvě, využijete placenou externí pomoc </w:t>
      </w:r>
      <w:r w:rsidRPr="00EF18F3">
        <w:rPr>
          <w:b/>
        </w:rPr>
        <w:t>při tvorbě žádosti o podporu</w:t>
      </w:r>
      <w:r>
        <w:t xml:space="preserve"> </w:t>
      </w:r>
      <w:r w:rsidRPr="00A33A9E">
        <w:t>(externí firma, DPP/DPČ)?</w:t>
      </w:r>
    </w:p>
    <w:p w14:paraId="20A28A42" w14:textId="77777777" w:rsidR="00BA119E" w:rsidRDefault="00BA119E" w:rsidP="00BA119E">
      <w:pPr>
        <w:spacing w:after="0" w:line="259" w:lineRule="auto"/>
      </w:pPr>
      <w:r>
        <w:rPr>
          <w:i/>
          <w:highlight w:val="lightGray"/>
        </w:rPr>
        <w:lastRenderedPageBreak/>
        <w:t>Přechod na otázku 4</w:t>
      </w:r>
    </w:p>
    <w:p w14:paraId="169EC12C" w14:textId="77777777" w:rsidR="00BA119E" w:rsidRDefault="00BA119E" w:rsidP="0089567E">
      <w:pPr>
        <w:pStyle w:val="Odstavecseseznamem"/>
        <w:numPr>
          <w:ilvl w:val="0"/>
          <w:numId w:val="32"/>
        </w:numPr>
        <w:spacing w:after="0" w:line="259" w:lineRule="auto"/>
      </w:pPr>
      <w:r>
        <w:t>Ano</w:t>
      </w:r>
    </w:p>
    <w:p w14:paraId="63657B7D" w14:textId="77777777" w:rsidR="00BA119E" w:rsidRDefault="00BA119E" w:rsidP="0089567E">
      <w:pPr>
        <w:pStyle w:val="Odstavecseseznamem"/>
        <w:numPr>
          <w:ilvl w:val="0"/>
          <w:numId w:val="32"/>
        </w:numPr>
        <w:spacing w:after="0" w:line="259" w:lineRule="auto"/>
      </w:pPr>
      <w:r>
        <w:t>Ne</w:t>
      </w:r>
    </w:p>
    <w:p w14:paraId="473F67B1" w14:textId="77777777" w:rsidR="00BA119E" w:rsidRDefault="00BA119E" w:rsidP="0089567E">
      <w:pPr>
        <w:pStyle w:val="Odstavecseseznamem"/>
        <w:numPr>
          <w:ilvl w:val="0"/>
          <w:numId w:val="32"/>
        </w:numPr>
        <w:spacing w:after="160" w:line="259" w:lineRule="auto"/>
        <w:ind w:left="714" w:hanging="357"/>
      </w:pPr>
      <w:r>
        <w:t>Nevíme</w:t>
      </w:r>
    </w:p>
    <w:p w14:paraId="6679BFC0" w14:textId="77777777" w:rsidR="00BA119E" w:rsidRDefault="00BA119E" w:rsidP="00BA119E">
      <w:pPr>
        <w:spacing w:after="160" w:line="259" w:lineRule="auto"/>
        <w:contextualSpacing/>
      </w:pPr>
    </w:p>
    <w:p w14:paraId="67BE0968" w14:textId="77777777" w:rsidR="00BA119E" w:rsidRDefault="00BA119E" w:rsidP="00BA119E">
      <w:pPr>
        <w:spacing w:after="160" w:line="259" w:lineRule="auto"/>
      </w:pPr>
      <w:r>
        <w:br w:type="page"/>
      </w:r>
    </w:p>
    <w:p w14:paraId="007BC0C3" w14:textId="77777777" w:rsidR="00BA119E" w:rsidRPr="00DE334F" w:rsidRDefault="00BA119E" w:rsidP="00BA119E">
      <w:pPr>
        <w:spacing w:after="160" w:line="259" w:lineRule="auto"/>
        <w:contextualSpacing/>
        <w:rPr>
          <w:highlight w:val="lightGray"/>
        </w:rPr>
      </w:pPr>
      <w:r>
        <w:lastRenderedPageBreak/>
        <w:t>4</w:t>
      </w:r>
      <w:r w:rsidRPr="00DE334F">
        <w:t>) Do jaké míry souhlasíte s tvrzením: „</w:t>
      </w:r>
      <w:r>
        <w:t>Administrace projektu v průběhu realizace byla jednoduchá</w:t>
      </w:r>
      <w:r w:rsidRPr="00DE334F">
        <w:t xml:space="preserve">“. </w:t>
      </w:r>
      <w:r w:rsidRPr="00DE334F">
        <w:br/>
      </w:r>
      <w:r w:rsidRPr="00DE334F">
        <w:rPr>
          <w:i/>
          <w:highlight w:val="lightGray"/>
        </w:rPr>
        <w:t xml:space="preserve">(Je možné vybrat 1 odpověď). </w:t>
      </w:r>
      <w:r w:rsidRPr="00DE334F">
        <w:rPr>
          <w:highlight w:val="lightGray"/>
        </w:rPr>
        <w:t xml:space="preserve"> </w:t>
      </w:r>
      <w:r w:rsidRPr="00DE334F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5</w:t>
      </w:r>
      <w:r w:rsidRPr="00DE334F">
        <w:rPr>
          <w:i/>
          <w:highlight w:val="lightGray"/>
        </w:rPr>
        <w:t xml:space="preserve"> </w:t>
      </w:r>
    </w:p>
    <w:p w14:paraId="269EB47C" w14:textId="77777777" w:rsidR="00BA119E" w:rsidRPr="00DE334F" w:rsidRDefault="00BA119E" w:rsidP="0089567E">
      <w:pPr>
        <w:numPr>
          <w:ilvl w:val="0"/>
          <w:numId w:val="28"/>
        </w:numPr>
        <w:spacing w:after="160" w:line="259" w:lineRule="auto"/>
        <w:ind w:left="709"/>
        <w:contextualSpacing/>
      </w:pPr>
      <w:r w:rsidRPr="00DE334F">
        <w:t>Rozhodně souhlasíme</w:t>
      </w:r>
    </w:p>
    <w:p w14:paraId="317EC301" w14:textId="77777777" w:rsidR="00BA119E" w:rsidRPr="00DE334F" w:rsidRDefault="00BA119E" w:rsidP="0089567E">
      <w:pPr>
        <w:numPr>
          <w:ilvl w:val="0"/>
          <w:numId w:val="28"/>
        </w:numPr>
        <w:spacing w:after="160" w:line="259" w:lineRule="auto"/>
        <w:ind w:left="709"/>
        <w:contextualSpacing/>
      </w:pPr>
      <w:r w:rsidRPr="00DE334F">
        <w:t>Spíše souhlasíme</w:t>
      </w:r>
    </w:p>
    <w:p w14:paraId="670BC70E" w14:textId="77777777" w:rsidR="00BA119E" w:rsidRDefault="00BA119E" w:rsidP="0089567E">
      <w:pPr>
        <w:numPr>
          <w:ilvl w:val="0"/>
          <w:numId w:val="28"/>
        </w:numPr>
        <w:spacing w:after="160" w:line="259" w:lineRule="auto"/>
        <w:ind w:left="709"/>
        <w:contextualSpacing/>
      </w:pPr>
      <w:r w:rsidRPr="00DE334F">
        <w:t>Spíše nesouhlasíme</w:t>
      </w:r>
    </w:p>
    <w:p w14:paraId="49E0436F" w14:textId="77777777" w:rsidR="00BA119E" w:rsidRPr="00E83E1E" w:rsidRDefault="00BA119E" w:rsidP="0089567E">
      <w:pPr>
        <w:numPr>
          <w:ilvl w:val="0"/>
          <w:numId w:val="28"/>
        </w:numPr>
        <w:spacing w:after="160" w:line="259" w:lineRule="auto"/>
        <w:ind w:left="709" w:hanging="357"/>
      </w:pPr>
      <w:r w:rsidRPr="00DE334F">
        <w:t>Rozhodně nesouhlasíme</w:t>
      </w:r>
      <w:r>
        <w:t xml:space="preserve"> </w:t>
      </w:r>
    </w:p>
    <w:p w14:paraId="3B87C54D" w14:textId="77777777" w:rsidR="00BA119E" w:rsidRDefault="00BA119E" w:rsidP="00BA119E">
      <w:pPr>
        <w:spacing w:after="0" w:line="259" w:lineRule="auto"/>
      </w:pPr>
      <w:r>
        <w:t xml:space="preserve">5) Využili jste pomoc při administraci svého projektu v průběhu realizace? </w:t>
      </w:r>
    </w:p>
    <w:p w14:paraId="62A8FBDA" w14:textId="1635C190" w:rsidR="00BA119E" w:rsidRPr="003A2876" w:rsidRDefault="00BA119E" w:rsidP="00BA119E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</w:t>
      </w:r>
      <w:r>
        <w:rPr>
          <w:i/>
          <w:highlight w:val="lightGray"/>
        </w:rPr>
        <w:t>b</w:t>
      </w:r>
      <w:r w:rsidRPr="0058533C">
        <w:rPr>
          <w:i/>
          <w:highlight w:val="lightGray"/>
        </w:rPr>
        <w:t xml:space="preserve">) </w:t>
      </w:r>
      <w:r>
        <w:rPr>
          <w:i/>
          <w:highlight w:val="lightGray"/>
        </w:rPr>
        <w:t>až</w:t>
      </w:r>
      <w:r w:rsidRPr="0058533C">
        <w:rPr>
          <w:i/>
          <w:highlight w:val="lightGray"/>
        </w:rPr>
        <w:t xml:space="preserve"> </w:t>
      </w:r>
      <w:r>
        <w:rPr>
          <w:i/>
          <w:highlight w:val="lightGray"/>
        </w:rPr>
        <w:t>d</w:t>
      </w:r>
      <w:r w:rsidRPr="0058533C">
        <w:rPr>
          <w:i/>
          <w:highlight w:val="lightGray"/>
        </w:rPr>
        <w:t xml:space="preserve">); </w:t>
      </w:r>
      <w:r>
        <w:rPr>
          <w:i/>
          <w:highlight w:val="lightGray"/>
        </w:rPr>
        <w:t xml:space="preserve">Mezi odpověďmi b, c, d lze vybrat více variant. V rámci </w:t>
      </w:r>
      <w:r w:rsidR="00EF18F3">
        <w:rPr>
          <w:i/>
          <w:highlight w:val="lightGray"/>
        </w:rPr>
        <w:t>odpovědi</w:t>
      </w:r>
      <w:r>
        <w:rPr>
          <w:i/>
          <w:highlight w:val="lightGray"/>
        </w:rPr>
        <w:t xml:space="preserve"> c</w:t>
      </w:r>
      <w:r w:rsidR="00EF18F3">
        <w:rPr>
          <w:i/>
          <w:highlight w:val="lightGray"/>
        </w:rPr>
        <w:t>)</w:t>
      </w:r>
      <w:r>
        <w:rPr>
          <w:i/>
          <w:highlight w:val="lightGray"/>
        </w:rPr>
        <w:t xml:space="preserve"> lze vybrat více variant)</w:t>
      </w:r>
      <w:r w:rsidRPr="003A2876">
        <w:rPr>
          <w:i/>
          <w:highlight w:val="lightGray"/>
        </w:rPr>
        <w:t>.</w:t>
      </w:r>
      <w:r w:rsidRPr="009F47E3">
        <w:rPr>
          <w:i/>
          <w:highlight w:val="lightGray"/>
        </w:rPr>
        <w:t xml:space="preserve">  </w:t>
      </w:r>
    </w:p>
    <w:p w14:paraId="07D2D515" w14:textId="77777777" w:rsidR="00BA119E" w:rsidRDefault="00BA119E" w:rsidP="0089567E">
      <w:pPr>
        <w:pStyle w:val="Odstavecseseznamem"/>
        <w:numPr>
          <w:ilvl w:val="0"/>
          <w:numId w:val="30"/>
        </w:numPr>
        <w:spacing w:after="0" w:line="259" w:lineRule="auto"/>
      </w:pPr>
      <w:r>
        <w:t xml:space="preserve">Administraci projektu zvládáme bez pomoci. </w:t>
      </w:r>
      <w:r>
        <w:rPr>
          <w:i/>
          <w:highlight w:val="lightGray"/>
        </w:rPr>
        <w:t xml:space="preserve">Přechod na otázku 6 </w:t>
      </w:r>
    </w:p>
    <w:p w14:paraId="3E4535E9" w14:textId="77777777" w:rsidR="00BA119E" w:rsidRDefault="00BA119E" w:rsidP="0089567E">
      <w:pPr>
        <w:pStyle w:val="Odstavecseseznamem"/>
        <w:numPr>
          <w:ilvl w:val="0"/>
          <w:numId w:val="30"/>
        </w:numPr>
        <w:spacing w:after="0" w:line="259" w:lineRule="auto"/>
      </w:pPr>
      <w:r>
        <w:t xml:space="preserve">Využili jsme externí firmu/externího pracovníka (např. DPP, DPČ) na administraci projektu. </w:t>
      </w:r>
      <w:r>
        <w:rPr>
          <w:i/>
          <w:highlight w:val="lightGray"/>
        </w:rPr>
        <w:t>Přechod na otázku 5.1</w:t>
      </w:r>
    </w:p>
    <w:p w14:paraId="0031F6BA" w14:textId="71AFB34A" w:rsidR="00BA119E" w:rsidRDefault="00BA119E" w:rsidP="0089567E">
      <w:pPr>
        <w:pStyle w:val="Odstavecseseznamem"/>
        <w:numPr>
          <w:ilvl w:val="0"/>
          <w:numId w:val="30"/>
        </w:numPr>
        <w:spacing w:after="0" w:line="259" w:lineRule="auto"/>
      </w:pPr>
      <w:r>
        <w:t>Využili jsme bezplatnou podporu k administraci projektu od</w:t>
      </w:r>
    </w:p>
    <w:p w14:paraId="70640A73" w14:textId="77777777" w:rsidR="0089567E" w:rsidRDefault="0089567E" w:rsidP="00AC479C">
      <w:pPr>
        <w:pStyle w:val="Odstavecseseznamem"/>
        <w:spacing w:after="0" w:line="259" w:lineRule="auto"/>
      </w:pPr>
      <w:r>
        <w:sym w:font="Symbol" w:char="F07F"/>
      </w:r>
      <w:r>
        <w:t xml:space="preserve"> Zřizovatele (kraj, církev aj.)</w:t>
      </w:r>
    </w:p>
    <w:p w14:paraId="48F1CB53" w14:textId="77777777" w:rsidR="0089567E" w:rsidRDefault="0089567E" w:rsidP="00AC479C">
      <w:pPr>
        <w:pStyle w:val="Odstavecseseznamem"/>
        <w:spacing w:after="0"/>
      </w:pPr>
      <w:r>
        <w:sym w:font="Symbol" w:char="F07F"/>
      </w:r>
      <w:r>
        <w:t xml:space="preserve"> Národního ústavu pro vzdělávání (NÚV)/Národního pedagogického institutu (NPI)</w:t>
      </w:r>
    </w:p>
    <w:p w14:paraId="7F11F834" w14:textId="77777777" w:rsidR="0089567E" w:rsidRDefault="0089567E" w:rsidP="00AC479C">
      <w:pPr>
        <w:pStyle w:val="Odstavecseseznamem"/>
        <w:spacing w:after="0" w:line="259" w:lineRule="auto"/>
      </w:pPr>
      <w:r>
        <w:sym w:font="Symbol" w:char="F07F"/>
      </w:r>
      <w:r>
        <w:t xml:space="preserve"> Krajského akčního plánu (KAP) </w:t>
      </w:r>
    </w:p>
    <w:p w14:paraId="5F412071" w14:textId="13D38C4C" w:rsidR="00BA119E" w:rsidRPr="00D977CD" w:rsidRDefault="0089567E" w:rsidP="00BA119E">
      <w:pPr>
        <w:pStyle w:val="Odstavecseseznamem"/>
        <w:spacing w:after="0" w:line="259" w:lineRule="auto"/>
        <w:rPr>
          <w:i/>
        </w:rPr>
      </w:pPr>
      <w:r w:rsidDel="0089567E">
        <w:t xml:space="preserve"> </w:t>
      </w:r>
      <w:r w:rsidR="00BA119E" w:rsidRPr="00D977CD">
        <w:rPr>
          <w:i/>
        </w:rPr>
        <w:t>(lze vybrat více variant)</w:t>
      </w:r>
      <w:r w:rsidR="00BA119E">
        <w:rPr>
          <w:i/>
        </w:rPr>
        <w:t xml:space="preserve"> </w:t>
      </w:r>
      <w:r w:rsidR="00BA119E">
        <w:rPr>
          <w:i/>
          <w:highlight w:val="lightGray"/>
        </w:rPr>
        <w:t xml:space="preserve">Přechod na otázku 6   </w:t>
      </w:r>
    </w:p>
    <w:p w14:paraId="60866CC9" w14:textId="77777777" w:rsidR="00BA119E" w:rsidRDefault="00BA119E" w:rsidP="0089567E">
      <w:pPr>
        <w:pStyle w:val="Odstavecseseznamem"/>
        <w:numPr>
          <w:ilvl w:val="0"/>
          <w:numId w:val="30"/>
        </w:numPr>
        <w:spacing w:after="160" w:line="259" w:lineRule="auto"/>
        <w:ind w:left="714" w:hanging="357"/>
        <w:contextualSpacing w:val="0"/>
      </w:pPr>
      <w:r>
        <w:t xml:space="preserve">Využili jsme podporu jinou formou/od jiného subjektu. Jakou/od jakého subjektu? </w:t>
      </w:r>
      <w:r w:rsidRPr="00B958D1">
        <w:rPr>
          <w:i/>
          <w:highlight w:val="lightGray"/>
        </w:rPr>
        <w:t>Volná odpověď</w:t>
      </w:r>
      <w:r>
        <w:rPr>
          <w:i/>
        </w:rPr>
        <w:t xml:space="preserve"> </w:t>
      </w:r>
      <w:r>
        <w:rPr>
          <w:i/>
          <w:highlight w:val="lightGray"/>
        </w:rPr>
        <w:t>Přechod na otázku 6</w:t>
      </w:r>
    </w:p>
    <w:p w14:paraId="20083DC7" w14:textId="77777777" w:rsidR="00BA119E" w:rsidRDefault="00BA119E" w:rsidP="00BA119E">
      <w:pPr>
        <w:spacing w:after="0"/>
      </w:pPr>
      <w:r>
        <w:t xml:space="preserve">5.1) Z jakého důvodu jste využili externí </w:t>
      </w:r>
      <w:bookmarkStart w:id="31" w:name="_Hlk33622769"/>
      <w:r>
        <w:t>firmu/pracovníka (např. DPP, DPČ)?</w:t>
      </w:r>
    </w:p>
    <w:p w14:paraId="7736BE33" w14:textId="77777777" w:rsidR="00BA119E" w:rsidRDefault="00BA119E" w:rsidP="00BA119E">
      <w:pPr>
        <w:spacing w:after="0" w:line="259" w:lineRule="auto"/>
      </w:pPr>
      <w:r w:rsidRPr="00E83E1E">
        <w:rPr>
          <w:i/>
          <w:highlight w:val="lightGray"/>
        </w:rPr>
        <w:t>(lze vybrat více variant) Přechod na otázku</w:t>
      </w:r>
      <w:r>
        <w:rPr>
          <w:i/>
          <w:highlight w:val="lightGray"/>
        </w:rPr>
        <w:t xml:space="preserve"> 6</w:t>
      </w:r>
      <w:r w:rsidRPr="00E83E1E">
        <w:rPr>
          <w:i/>
          <w:highlight w:val="lightGray"/>
        </w:rPr>
        <w:t xml:space="preserve"> </w:t>
      </w:r>
    </w:p>
    <w:p w14:paraId="0A2BB29A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edisponujeme interními kapacitami, které by se přípravě a administraci projektu mohly věnovat</w:t>
      </w:r>
    </w:p>
    <w:p w14:paraId="496F6C07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Velké množství informací, ve kterých jsme se neorientovali</w:t>
      </w:r>
    </w:p>
    <w:p w14:paraId="52901738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Externí firma nás sama oslovila a my jsme její nabídky využili</w:t>
      </w:r>
    </w:p>
    <w:p w14:paraId="7CD78E8A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a základě předchozí negativní zkušenosti s administrací/realizací projektu</w:t>
      </w:r>
    </w:p>
    <w:p w14:paraId="7484441C" w14:textId="2092D971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a základě předchozí pozitivní zkušenosti s</w:t>
      </w:r>
      <w:r w:rsidR="00EF18F3">
        <w:t> </w:t>
      </w:r>
      <w:r>
        <w:t>administrací</w:t>
      </w:r>
      <w:r w:rsidR="00EF18F3">
        <w:t>/realizací</w:t>
      </w:r>
      <w:r>
        <w:t xml:space="preserve"> projektu </w:t>
      </w:r>
    </w:p>
    <w:p w14:paraId="1135C94E" w14:textId="77777777" w:rsidR="00BA119E" w:rsidRDefault="00BA119E" w:rsidP="0089567E">
      <w:pPr>
        <w:pStyle w:val="Odstavecseseznamem"/>
        <w:numPr>
          <w:ilvl w:val="0"/>
          <w:numId w:val="31"/>
        </w:numPr>
        <w:spacing w:after="0" w:line="259" w:lineRule="auto"/>
      </w:pPr>
      <w:r>
        <w:t>Na základě doporučení</w:t>
      </w:r>
    </w:p>
    <w:p w14:paraId="577874CD" w14:textId="423832D3" w:rsidR="00BA119E" w:rsidRDefault="00BA119E" w:rsidP="0089567E">
      <w:pPr>
        <w:pStyle w:val="Odstavecseseznamem"/>
        <w:numPr>
          <w:ilvl w:val="0"/>
          <w:numId w:val="31"/>
        </w:numPr>
        <w:spacing w:after="160" w:line="259" w:lineRule="auto"/>
        <w:ind w:left="714" w:hanging="357"/>
      </w:pPr>
      <w:r>
        <w:t xml:space="preserve">Jiné: </w:t>
      </w:r>
      <w:r w:rsidRPr="0056088F">
        <w:rPr>
          <w:i/>
          <w:highlight w:val="lightGray"/>
        </w:rPr>
        <w:t>Volná odpověď</w:t>
      </w:r>
      <w:r w:rsidRPr="0056088F">
        <w:rPr>
          <w:i/>
        </w:rPr>
        <w:t xml:space="preserve"> </w:t>
      </w:r>
      <w:bookmarkEnd w:id="31"/>
    </w:p>
    <w:p w14:paraId="4325B08B" w14:textId="77777777" w:rsidR="00BA119E" w:rsidRDefault="00BA119E" w:rsidP="00BA119E">
      <w:pPr>
        <w:spacing w:after="0" w:line="259" w:lineRule="auto"/>
      </w:pPr>
      <w:r>
        <w:t xml:space="preserve">6) </w:t>
      </w:r>
      <w:r w:rsidRPr="00A33A9E">
        <w:t xml:space="preserve">V případě realizace projektu v další výzvě, využijete placenou externí pomoc při </w:t>
      </w:r>
      <w:r w:rsidRPr="00EF18F3">
        <w:rPr>
          <w:b/>
        </w:rPr>
        <w:t xml:space="preserve">administraci projektu </w:t>
      </w:r>
      <w:r w:rsidRPr="00A33A9E">
        <w:t>(externí firma, DPP/DPČ)?</w:t>
      </w:r>
    </w:p>
    <w:p w14:paraId="17F296B2" w14:textId="77777777" w:rsidR="00BA119E" w:rsidRDefault="00BA119E" w:rsidP="00BA119E">
      <w:pPr>
        <w:spacing w:after="0" w:line="259" w:lineRule="auto"/>
      </w:pPr>
      <w:r>
        <w:rPr>
          <w:i/>
          <w:highlight w:val="lightGray"/>
        </w:rPr>
        <w:t>Přechod na otázku 7</w:t>
      </w:r>
    </w:p>
    <w:p w14:paraId="508BE81B" w14:textId="77777777" w:rsidR="00BA119E" w:rsidRDefault="00BA119E" w:rsidP="0089567E">
      <w:pPr>
        <w:pStyle w:val="Odstavecseseznamem"/>
        <w:numPr>
          <w:ilvl w:val="0"/>
          <w:numId w:val="33"/>
        </w:numPr>
        <w:spacing w:after="0" w:line="259" w:lineRule="auto"/>
      </w:pPr>
      <w:r>
        <w:t>Ano</w:t>
      </w:r>
    </w:p>
    <w:p w14:paraId="22542B8D" w14:textId="77777777" w:rsidR="00BA119E" w:rsidRDefault="00BA119E" w:rsidP="0089567E">
      <w:pPr>
        <w:pStyle w:val="Odstavecseseznamem"/>
        <w:numPr>
          <w:ilvl w:val="0"/>
          <w:numId w:val="33"/>
        </w:numPr>
        <w:spacing w:after="0" w:line="259" w:lineRule="auto"/>
      </w:pPr>
      <w:r>
        <w:t>Ne</w:t>
      </w:r>
    </w:p>
    <w:p w14:paraId="12178E9A" w14:textId="77777777" w:rsidR="00BA119E" w:rsidRDefault="00BA119E" w:rsidP="0089567E">
      <w:pPr>
        <w:pStyle w:val="Odstavecseseznamem"/>
        <w:numPr>
          <w:ilvl w:val="0"/>
          <w:numId w:val="33"/>
        </w:numPr>
        <w:spacing w:after="160" w:line="259" w:lineRule="auto"/>
        <w:ind w:left="714" w:hanging="357"/>
      </w:pPr>
      <w:r>
        <w:t>Nevíme</w:t>
      </w:r>
    </w:p>
    <w:p w14:paraId="2CC65D46" w14:textId="77777777" w:rsidR="00BA119E" w:rsidRPr="00843A57" w:rsidRDefault="00BA119E" w:rsidP="00BA119E">
      <w:r>
        <w:lastRenderedPageBreak/>
        <w:t xml:space="preserve">7) </w:t>
      </w:r>
      <w:r w:rsidRPr="00843A57">
        <w:t>Setkali jste se s nějakými problémy/komplikacemi v průběhu realizace projektu?</w:t>
      </w:r>
      <w:r>
        <w:t xml:space="preserve">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50F50A2A" w14:textId="77777777" w:rsidR="00BA119E" w:rsidRPr="00B658B2" w:rsidRDefault="00BA119E" w:rsidP="0089567E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7</w:t>
      </w:r>
      <w:r w:rsidRPr="00B658B2">
        <w:rPr>
          <w:i/>
          <w:highlight w:val="lightGray"/>
        </w:rPr>
        <w:t>.1</w:t>
      </w:r>
    </w:p>
    <w:p w14:paraId="6393CEE3" w14:textId="77777777" w:rsidR="00BA119E" w:rsidRPr="00B658B2" w:rsidRDefault="00BA119E" w:rsidP="0089567E">
      <w:pPr>
        <w:pStyle w:val="Odstavecseseznamem"/>
        <w:numPr>
          <w:ilvl w:val="0"/>
          <w:numId w:val="16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B658B2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8</w:t>
      </w:r>
    </w:p>
    <w:p w14:paraId="3874CE4E" w14:textId="77777777" w:rsidR="00BA119E" w:rsidRDefault="00BA119E" w:rsidP="00BA119E">
      <w:pPr>
        <w:spacing w:after="160" w:line="259" w:lineRule="auto"/>
      </w:pPr>
      <w:r>
        <w:br w:type="page"/>
      </w:r>
    </w:p>
    <w:p w14:paraId="741B5921" w14:textId="77777777" w:rsidR="00BA119E" w:rsidRPr="009E3259" w:rsidRDefault="00BA119E" w:rsidP="00BA119E">
      <w:pPr>
        <w:spacing w:after="160" w:line="259" w:lineRule="auto"/>
        <w:rPr>
          <w:i/>
          <w:highlight w:val="lightGray"/>
        </w:rPr>
      </w:pPr>
      <w:r>
        <w:lastRenderedPageBreak/>
        <w:t xml:space="preserve">7.1) </w:t>
      </w:r>
      <w:r w:rsidRPr="00843A57">
        <w:t xml:space="preserve">Z nabídky níže </w:t>
      </w:r>
      <w:r>
        <w:t>prosím uveďte</w:t>
      </w:r>
      <w:r w:rsidRPr="00843A57">
        <w:t xml:space="preserve">, s jakými problémy/komplikacemi jste se při realizaci projektu setkali. </w:t>
      </w:r>
      <w:r>
        <w:br/>
      </w:r>
      <w:r w:rsidRPr="009E3259">
        <w:rPr>
          <w:i/>
          <w:highlight w:val="lightGray"/>
        </w:rPr>
        <w:t xml:space="preserve">(Je možné vybrat více odpovědí). </w:t>
      </w:r>
      <w:r w:rsidRPr="009E3259">
        <w:rPr>
          <w:highlight w:val="lightGray"/>
        </w:rPr>
        <w:t xml:space="preserve"> </w:t>
      </w:r>
      <w:r w:rsidRPr="009E3259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8</w:t>
      </w:r>
    </w:p>
    <w:p w14:paraId="58373C2D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Měli jsme problém sehnat </w:t>
      </w:r>
      <w:r>
        <w:t>„</w:t>
      </w:r>
      <w:r w:rsidRPr="00843A57">
        <w:t>volného</w:t>
      </w:r>
      <w:r>
        <w:t>“</w:t>
      </w:r>
      <w:r w:rsidRPr="00843A57">
        <w:t xml:space="preserve"> </w:t>
      </w:r>
      <w:r>
        <w:t>pracovníka pro obsazení personálních šablon</w:t>
      </w:r>
      <w:r w:rsidRPr="00843A57">
        <w:t xml:space="preserve"> (</w:t>
      </w:r>
      <w:r>
        <w:t>školního asistenta</w:t>
      </w:r>
      <w:r w:rsidRPr="00843A57">
        <w:t>, speciálního pedagog</w:t>
      </w:r>
      <w:r>
        <w:t>a</w:t>
      </w:r>
      <w:r w:rsidRPr="00843A57">
        <w:t xml:space="preserve"> atd.)</w:t>
      </w:r>
    </w:p>
    <w:p w14:paraId="5A0C677B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</w:p>
    <w:p w14:paraId="28EAD16C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Nedostatek </w:t>
      </w:r>
      <w:r>
        <w:t xml:space="preserve">kvalitních </w:t>
      </w:r>
      <w:r w:rsidRPr="00843A57">
        <w:t>akreditovaných kurzů DVPP</w:t>
      </w:r>
    </w:p>
    <w:p w14:paraId="5370D9C0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Vyhledávání </w:t>
      </w:r>
      <w:r>
        <w:t>kvalitních</w:t>
      </w:r>
      <w:r w:rsidRPr="00843A57">
        <w:t xml:space="preserve"> kurzů DVPP </w:t>
      </w:r>
      <w:r>
        <w:t>bylo složité</w:t>
      </w:r>
    </w:p>
    <w:p w14:paraId="2B5E7976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</w:p>
    <w:p w14:paraId="62666E1F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>
        <w:t>em</w:t>
      </w:r>
      <w:r w:rsidRPr="00843A57">
        <w:t xml:space="preserve"> IS KP14+</w:t>
      </w:r>
    </w:p>
    <w:p w14:paraId="0E9B7554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>Nutnost vkládat osobní/citlivé údaje do IS ESF2014+</w:t>
      </w:r>
    </w:p>
    <w:p w14:paraId="7CF0D7BA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Náročně vyplňování </w:t>
      </w:r>
      <w:r>
        <w:t>Zprávy o realizaci projektu</w:t>
      </w:r>
    </w:p>
    <w:p w14:paraId="3E90EDF6" w14:textId="77777777" w:rsidR="00BA119E" w:rsidRPr="00843A57" w:rsidRDefault="00BA119E" w:rsidP="0089567E">
      <w:pPr>
        <w:pStyle w:val="Odstavecseseznamem"/>
        <w:numPr>
          <w:ilvl w:val="0"/>
          <w:numId w:val="15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>kládáním žádosti o podporu, ale se samotnou realizací projektu.</w:t>
      </w:r>
      <w:r>
        <w:t>)</w:t>
      </w:r>
    </w:p>
    <w:p w14:paraId="5905C5B7" w14:textId="77777777" w:rsidR="00BA119E" w:rsidRPr="00843A57" w:rsidRDefault="00BA119E" w:rsidP="00BA119E">
      <w:r>
        <w:t xml:space="preserve">8) </w:t>
      </w:r>
      <w:r w:rsidRPr="00843A57">
        <w:t xml:space="preserve">Spolupracovali jste při realizaci projektu se zástupci </w:t>
      </w:r>
      <w:r>
        <w:t>Krajské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KAP)</w:t>
      </w:r>
      <w:r w:rsidRPr="00843A57">
        <w:t>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4D7EE508" w14:textId="77777777" w:rsidR="00BA119E" w:rsidRPr="00843A57" w:rsidRDefault="00BA119E" w:rsidP="0089567E">
      <w:pPr>
        <w:pStyle w:val="Odstavecseseznamem"/>
        <w:numPr>
          <w:ilvl w:val="1"/>
          <w:numId w:val="10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8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18253ECC" w14:textId="77777777" w:rsidR="00BA119E" w:rsidRPr="00843A57" w:rsidRDefault="00BA119E" w:rsidP="0089567E">
      <w:pPr>
        <w:pStyle w:val="Odstavecseseznamem"/>
        <w:numPr>
          <w:ilvl w:val="1"/>
          <w:numId w:val="10"/>
        </w:numPr>
        <w:spacing w:after="160" w:line="259" w:lineRule="auto"/>
        <w:ind w:left="720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9</w:t>
      </w:r>
    </w:p>
    <w:p w14:paraId="67E6D83F" w14:textId="77777777" w:rsidR="00BA119E" w:rsidRPr="007C47AA" w:rsidRDefault="00BA119E" w:rsidP="0089567E">
      <w:pPr>
        <w:pStyle w:val="Odstavecseseznamem"/>
        <w:numPr>
          <w:ilvl w:val="1"/>
          <w:numId w:val="10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9</w:t>
      </w:r>
    </w:p>
    <w:p w14:paraId="1E02D54F" w14:textId="77777777" w:rsidR="00BA119E" w:rsidRDefault="00BA119E" w:rsidP="00BA119E">
      <w:pPr>
        <w:spacing w:after="0" w:line="259" w:lineRule="auto"/>
        <w:jc w:val="both"/>
      </w:pPr>
      <w:r>
        <w:t xml:space="preserve">8.1) </w:t>
      </w:r>
      <w:r w:rsidRPr="00843A57">
        <w:t xml:space="preserve">Byla pro Vás spolupráce se zástupci </w:t>
      </w:r>
      <w:r>
        <w:t>Krajského akčního plánu (KAP)</w:t>
      </w:r>
      <w:r w:rsidRPr="00843A57">
        <w:t xml:space="preserve"> užitečná? </w:t>
      </w:r>
    </w:p>
    <w:p w14:paraId="6DBE0B2B" w14:textId="77777777" w:rsidR="00BA119E" w:rsidRPr="00E81700" w:rsidRDefault="00BA119E" w:rsidP="00BA119E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 xml:space="preserve"> Přechod na otázku 9</w:t>
      </w:r>
    </w:p>
    <w:p w14:paraId="2EBF57CC" w14:textId="77777777" w:rsidR="00BA119E" w:rsidRPr="00843A57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7D980B97" w14:textId="77777777" w:rsidR="00BA119E" w:rsidRPr="00843A57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D01A1EE" w14:textId="77777777" w:rsidR="00BA119E" w:rsidRPr="00843A57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52AE0DE3" w14:textId="77777777" w:rsidR="00BA119E" w:rsidRDefault="00BA119E" w:rsidP="0089567E">
      <w:pPr>
        <w:pStyle w:val="Odstavecseseznamem"/>
        <w:numPr>
          <w:ilvl w:val="0"/>
          <w:numId w:val="11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7A57A2EA" w14:textId="77777777" w:rsidR="00BA119E" w:rsidRDefault="00BA119E" w:rsidP="0089567E">
      <w:pPr>
        <w:pStyle w:val="Odstavecseseznamem"/>
        <w:numPr>
          <w:ilvl w:val="0"/>
          <w:numId w:val="11"/>
        </w:numPr>
        <w:spacing w:after="160" w:line="259" w:lineRule="auto"/>
        <w:ind w:left="714" w:hanging="357"/>
        <w:jc w:val="both"/>
      </w:pPr>
      <w:r w:rsidRPr="00D03AA7">
        <w:t>Nevíme</w:t>
      </w:r>
      <w:r>
        <w:t xml:space="preserve"> </w:t>
      </w:r>
    </w:p>
    <w:p w14:paraId="0F11E8F7" w14:textId="77777777" w:rsidR="00BA119E" w:rsidRPr="00843A57" w:rsidRDefault="00BA119E" w:rsidP="00BA119E">
      <w:r>
        <w:t xml:space="preserve">9) </w:t>
      </w:r>
      <w:r w:rsidRPr="00843A57">
        <w:t xml:space="preserve">Byli jste zapojeni do přípravy </w:t>
      </w:r>
      <w:r>
        <w:t>Krajského</w:t>
      </w:r>
      <w:r w:rsidRPr="00843A57">
        <w:t xml:space="preserve"> akčního plánu</w:t>
      </w:r>
      <w:r>
        <w:t xml:space="preserve"> (KAP)</w:t>
      </w:r>
      <w:r w:rsidRPr="00843A57">
        <w:t xml:space="preserve">?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3D230C3F" w14:textId="77777777" w:rsidR="00BA119E" w:rsidRPr="00843A57" w:rsidRDefault="00BA119E" w:rsidP="0089567E">
      <w:pPr>
        <w:pStyle w:val="Odstavecseseznamem"/>
        <w:numPr>
          <w:ilvl w:val="0"/>
          <w:numId w:val="14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9.</w:t>
      </w:r>
      <w:r w:rsidRPr="009F47E3">
        <w:rPr>
          <w:i/>
          <w:highlight w:val="lightGray"/>
        </w:rPr>
        <w:t>1</w:t>
      </w:r>
    </w:p>
    <w:p w14:paraId="04998F6D" w14:textId="77777777" w:rsidR="00BA119E" w:rsidRPr="00843A57" w:rsidRDefault="00BA119E" w:rsidP="0089567E">
      <w:pPr>
        <w:pStyle w:val="Odstavecseseznamem"/>
        <w:numPr>
          <w:ilvl w:val="0"/>
          <w:numId w:val="14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0</w:t>
      </w:r>
    </w:p>
    <w:p w14:paraId="12200777" w14:textId="77777777" w:rsidR="00BA119E" w:rsidRPr="006B1AA4" w:rsidRDefault="00BA119E" w:rsidP="0089567E">
      <w:pPr>
        <w:pStyle w:val="Odstavecseseznamem"/>
        <w:numPr>
          <w:ilvl w:val="0"/>
          <w:numId w:val="14"/>
        </w:numPr>
        <w:spacing w:after="0" w:line="259" w:lineRule="auto"/>
        <w:ind w:left="709" w:hanging="425"/>
      </w:pPr>
      <w:r>
        <w:t xml:space="preserve">Nevíme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0</w:t>
      </w:r>
    </w:p>
    <w:p w14:paraId="71CB22EA" w14:textId="77777777" w:rsidR="00BA119E" w:rsidRDefault="00BA119E" w:rsidP="00BA119E">
      <w:pPr>
        <w:spacing w:after="0" w:line="259" w:lineRule="auto"/>
      </w:pPr>
    </w:p>
    <w:p w14:paraId="19075E2D" w14:textId="77777777" w:rsidR="00BA119E" w:rsidRDefault="00BA119E" w:rsidP="00BA119E">
      <w:pPr>
        <w:spacing w:after="160" w:line="259" w:lineRule="auto"/>
      </w:pPr>
      <w:r>
        <w:br w:type="page"/>
      </w:r>
    </w:p>
    <w:p w14:paraId="4AB49EDE" w14:textId="77777777" w:rsidR="00BA119E" w:rsidRDefault="00BA119E" w:rsidP="00BA119E">
      <w:r>
        <w:lastRenderedPageBreak/>
        <w:t xml:space="preserve">9.1) </w:t>
      </w:r>
      <w:r w:rsidRPr="00843A57">
        <w:t xml:space="preserve">Jak hodnotíte výsledek svého zapojení do přípravy </w:t>
      </w:r>
      <w:r>
        <w:t>Krajského</w:t>
      </w:r>
      <w:r w:rsidRPr="00843A57">
        <w:t xml:space="preserve"> akčního plánu</w:t>
      </w:r>
      <w:r>
        <w:t xml:space="preserve"> (KAP)</w:t>
      </w:r>
      <w:r w:rsidRPr="00843A57">
        <w:t xml:space="preserve">? Ohodnoťte prosím na níže uvedené škále míru souhlasu/nesouhlasu s následujícími výroky. (hodnocení na škále </w:t>
      </w:r>
      <w:r>
        <w:t xml:space="preserve">1 - </w:t>
      </w:r>
      <w:r w:rsidRPr="00843A57">
        <w:t>rozhodně souhlasím</w:t>
      </w:r>
      <w:r>
        <w:t>e</w:t>
      </w:r>
      <w:r w:rsidRPr="00843A57">
        <w:t xml:space="preserve"> – </w:t>
      </w:r>
      <w:r>
        <w:t xml:space="preserve">2 - </w:t>
      </w:r>
      <w:r w:rsidRPr="00843A57">
        <w:t>spíše souhlasím</w:t>
      </w:r>
      <w:r>
        <w:t>e</w:t>
      </w:r>
      <w:r w:rsidRPr="00843A57">
        <w:t xml:space="preserve"> – </w:t>
      </w:r>
      <w:r>
        <w:t xml:space="preserve">3 - </w:t>
      </w:r>
      <w:r w:rsidRPr="00843A57">
        <w:t>spíše nesouhlasím</w:t>
      </w:r>
      <w:r>
        <w:t>e</w:t>
      </w:r>
      <w:r w:rsidRPr="00843A57">
        <w:t xml:space="preserve"> – </w:t>
      </w:r>
      <w:r>
        <w:t xml:space="preserve">4 - </w:t>
      </w:r>
      <w:r w:rsidRPr="00843A57">
        <w:t>rozhodně nesouhlasím</w:t>
      </w:r>
      <w:r>
        <w:t>e</w:t>
      </w:r>
      <w:r w:rsidRPr="00843A57">
        <w:t>)</w:t>
      </w:r>
      <w:r>
        <w:t xml:space="preserve">.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0</w:t>
      </w:r>
    </w:p>
    <w:tbl>
      <w:tblPr>
        <w:tblStyle w:val="Mkatabulky"/>
        <w:tblW w:w="5149" w:type="pct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BA119E" w:rsidRPr="003827E4" w14:paraId="1F3F7DC9" w14:textId="77777777" w:rsidTr="0089567E">
        <w:tc>
          <w:tcPr>
            <w:tcW w:w="4514" w:type="pct"/>
            <w:shd w:val="clear" w:color="auto" w:fill="auto"/>
            <w:vAlign w:val="center"/>
          </w:tcPr>
          <w:p w14:paraId="0E3F7F2C" w14:textId="77777777" w:rsidR="00BA119E" w:rsidRPr="003827E4" w:rsidRDefault="00BA119E" w:rsidP="0089567E">
            <w:pPr>
              <w:keepNext/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pojení do přípravy K</w:t>
            </w:r>
            <w:r w:rsidRPr="003827E4">
              <w:rPr>
                <w:rFonts w:ascii="Calibri" w:hAnsi="Calibri"/>
                <w:b/>
              </w:rPr>
              <w:t>AP</w:t>
            </w:r>
          </w:p>
        </w:tc>
        <w:tc>
          <w:tcPr>
            <w:tcW w:w="486" w:type="pct"/>
          </w:tcPr>
          <w:p w14:paraId="34FE6A44" w14:textId="77777777" w:rsidR="00BA119E" w:rsidRPr="003827E4" w:rsidRDefault="00BA119E" w:rsidP="0089567E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Fonts w:cstheme="minorHAnsi"/>
                <w:b/>
                <w:color w:val="000000" w:themeColor="text1"/>
              </w:rPr>
              <w:t>Souhlas s výroky</w:t>
            </w:r>
          </w:p>
        </w:tc>
      </w:tr>
      <w:tr w:rsidR="00BA119E" w:rsidRPr="003827E4" w14:paraId="690EDA5E" w14:textId="77777777" w:rsidTr="0089567E">
        <w:tc>
          <w:tcPr>
            <w:tcW w:w="4514" w:type="pct"/>
            <w:shd w:val="clear" w:color="auto" w:fill="auto"/>
          </w:tcPr>
          <w:p w14:paraId="61C93BA5" w14:textId="77777777" w:rsidR="00BA119E" w:rsidRPr="003827E4" w:rsidRDefault="00BA119E" w:rsidP="0089567E">
            <w:pPr>
              <w:pStyle w:val="Odstavecseseznamem"/>
              <w:keepNext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 xml:space="preserve">Naučili jsme se </w:t>
            </w:r>
            <w:r>
              <w:t>strategickému</w:t>
            </w:r>
            <w:r w:rsidRPr="003827E4">
              <w:t xml:space="preserve"> plánování</w:t>
            </w:r>
          </w:p>
        </w:tc>
        <w:tc>
          <w:tcPr>
            <w:tcW w:w="486" w:type="pct"/>
            <w:vAlign w:val="center"/>
          </w:tcPr>
          <w:p w14:paraId="0002088E" w14:textId="77777777" w:rsidR="00BA119E" w:rsidRPr="003827E4" w:rsidRDefault="00BA119E" w:rsidP="0089567E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6E8B9B9D" w14:textId="77777777" w:rsidTr="0089567E">
        <w:tc>
          <w:tcPr>
            <w:tcW w:w="4514" w:type="pct"/>
            <w:shd w:val="clear" w:color="auto" w:fill="auto"/>
          </w:tcPr>
          <w:p w14:paraId="79DC3D7C" w14:textId="77777777" w:rsidR="00BA119E" w:rsidRPr="003827E4" w:rsidRDefault="00BA119E" w:rsidP="0089567E">
            <w:pPr>
              <w:pStyle w:val="Odstavecseseznamem"/>
              <w:keepNext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Zlepšila se komunikace se zřizovatelem</w:t>
            </w:r>
          </w:p>
        </w:tc>
        <w:tc>
          <w:tcPr>
            <w:tcW w:w="486" w:type="pct"/>
            <w:vAlign w:val="center"/>
          </w:tcPr>
          <w:p w14:paraId="112FB6FC" w14:textId="77777777" w:rsidR="00BA119E" w:rsidRPr="003827E4" w:rsidRDefault="00BA119E" w:rsidP="0089567E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49872660" w14:textId="77777777" w:rsidTr="0089567E">
        <w:tc>
          <w:tcPr>
            <w:tcW w:w="4514" w:type="pct"/>
            <w:shd w:val="clear" w:color="auto" w:fill="auto"/>
          </w:tcPr>
          <w:p w14:paraId="7CDDCD78" w14:textId="77777777" w:rsidR="00BA119E" w:rsidRPr="003827E4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Zlepšila se komunikace s rodiči žáků</w:t>
            </w:r>
          </w:p>
        </w:tc>
        <w:tc>
          <w:tcPr>
            <w:tcW w:w="486" w:type="pct"/>
            <w:vAlign w:val="center"/>
          </w:tcPr>
          <w:p w14:paraId="6420631C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7457825D" w14:textId="77777777" w:rsidTr="0089567E">
        <w:tc>
          <w:tcPr>
            <w:tcW w:w="4514" w:type="pct"/>
            <w:shd w:val="clear" w:color="auto" w:fill="auto"/>
          </w:tcPr>
          <w:p w14:paraId="60D81EB8" w14:textId="77777777" w:rsidR="00BA119E" w:rsidRPr="003827E4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Navázali jsme spolupráci s dalšími subjekty (např. firmy, neziskovky)</w:t>
            </w:r>
          </w:p>
        </w:tc>
        <w:tc>
          <w:tcPr>
            <w:tcW w:w="486" w:type="pct"/>
            <w:vAlign w:val="center"/>
          </w:tcPr>
          <w:p w14:paraId="5E1F5D9F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6F48EC4F" w14:textId="77777777" w:rsidTr="0089567E">
        <w:tc>
          <w:tcPr>
            <w:tcW w:w="4514" w:type="pct"/>
            <w:shd w:val="clear" w:color="auto" w:fill="auto"/>
          </w:tcPr>
          <w:p w14:paraId="5C310F50" w14:textId="77777777" w:rsidR="00BA119E" w:rsidRPr="003827E4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Rozšířili jsme si odborné znalosti a dovednosti</w:t>
            </w:r>
          </w:p>
        </w:tc>
        <w:tc>
          <w:tcPr>
            <w:tcW w:w="486" w:type="pct"/>
            <w:vAlign w:val="center"/>
          </w:tcPr>
          <w:p w14:paraId="61254EB2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711A4CC5" w14:textId="77777777" w:rsidTr="0089567E">
        <w:tc>
          <w:tcPr>
            <w:tcW w:w="4514" w:type="pct"/>
            <w:shd w:val="clear" w:color="auto" w:fill="auto"/>
          </w:tcPr>
          <w:p w14:paraId="5B9E973F" w14:textId="4DB08007" w:rsidR="00BA119E" w:rsidRPr="003827E4" w:rsidRDefault="00BA119E" w:rsidP="00BD01E3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hAnsi="Calibri"/>
              </w:rPr>
            </w:pPr>
            <w:r w:rsidRPr="003827E4">
              <w:t>Prohloubilo se zapojení stávajících spolupracujících aktérů (rodiče, ne</w:t>
            </w:r>
            <w:r>
              <w:t>ziskovky, firmy) do života dom</w:t>
            </w:r>
            <w:r w:rsidR="008651A6">
              <w:t>ov</w:t>
            </w:r>
            <w:r w:rsidR="00BD01E3">
              <w:t>a</w:t>
            </w:r>
            <w:r>
              <w:t xml:space="preserve"> mládeže</w:t>
            </w:r>
          </w:p>
        </w:tc>
        <w:tc>
          <w:tcPr>
            <w:tcW w:w="486" w:type="pct"/>
            <w:vAlign w:val="center"/>
          </w:tcPr>
          <w:p w14:paraId="6E1D3229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A119E" w:rsidRPr="003827E4" w14:paraId="10DC78AD" w14:textId="77777777" w:rsidTr="0089567E">
        <w:tc>
          <w:tcPr>
            <w:tcW w:w="4514" w:type="pct"/>
            <w:shd w:val="clear" w:color="auto" w:fill="auto"/>
          </w:tcPr>
          <w:p w14:paraId="190027C4" w14:textId="694EC2A0" w:rsidR="00BA119E" w:rsidRPr="003827E4" w:rsidRDefault="00BA119E" w:rsidP="002A71B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</w:pPr>
            <w:r>
              <w:t>Navázali jsme spolupráci s ostatními dom</w:t>
            </w:r>
            <w:r w:rsidR="008651A6">
              <w:t>ov</w:t>
            </w:r>
            <w:r>
              <w:t>y mládeže/internáty v regionu/Zvýšila se kvalita spolupráce s ostatními dom</w:t>
            </w:r>
            <w:r w:rsidR="002A71BF">
              <w:t>ovy</w:t>
            </w:r>
            <w:r>
              <w:t xml:space="preserve"> mládeže/internáty v regionu.</w:t>
            </w:r>
          </w:p>
        </w:tc>
        <w:tc>
          <w:tcPr>
            <w:tcW w:w="486" w:type="pct"/>
            <w:vAlign w:val="center"/>
          </w:tcPr>
          <w:p w14:paraId="360249F8" w14:textId="77777777" w:rsidR="00BA119E" w:rsidRPr="003827E4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A119E" w:rsidRPr="003827E4" w14:paraId="3AC3A445" w14:textId="77777777" w:rsidTr="0089567E">
        <w:tc>
          <w:tcPr>
            <w:tcW w:w="4514" w:type="pct"/>
            <w:shd w:val="clear" w:color="auto" w:fill="auto"/>
          </w:tcPr>
          <w:p w14:paraId="750E468F" w14:textId="3B243744" w:rsidR="00BA119E" w:rsidRDefault="00BA119E" w:rsidP="0089567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60"/>
            </w:pPr>
            <w:r>
              <w:t>Rozšířil</w:t>
            </w:r>
            <w:r w:rsidR="00EF18F3">
              <w:t>y</w:t>
            </w:r>
            <w:r>
              <w:t xml:space="preserve"> se možnosti plánování a realizace společných aktivit s ostatními dom</w:t>
            </w:r>
            <w:r w:rsidR="008651A6">
              <w:t>ov</w:t>
            </w:r>
            <w:r>
              <w:t>y mládeže/internáty, NNO, případně dalšími subjekty</w:t>
            </w:r>
          </w:p>
        </w:tc>
        <w:tc>
          <w:tcPr>
            <w:tcW w:w="486" w:type="pct"/>
            <w:vAlign w:val="center"/>
          </w:tcPr>
          <w:p w14:paraId="3FB5C141" w14:textId="77777777" w:rsidR="00BA119E" w:rsidRDefault="00BA119E" w:rsidP="0089567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7E81B3BE" w14:textId="77777777" w:rsidR="00BA119E" w:rsidRDefault="00BA119E" w:rsidP="00BA119E"/>
    <w:p w14:paraId="50D98791" w14:textId="26914272" w:rsidR="00BA119E" w:rsidRPr="005376C9" w:rsidRDefault="00BA119E" w:rsidP="00BA119E">
      <w:pPr>
        <w:spacing w:after="160" w:line="259" w:lineRule="auto"/>
        <w:rPr>
          <w:highlight w:val="lightGray"/>
        </w:rPr>
      </w:pPr>
      <w:r>
        <w:t>10) Byl projekt pro Váš d</w:t>
      </w:r>
      <w:r w:rsidR="008651A6">
        <w:t>omov</w:t>
      </w:r>
      <w:r>
        <w:t xml:space="preserve"> mládeže </w:t>
      </w:r>
      <w:r w:rsidRPr="00843A57">
        <w:t>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>
        <w:rPr>
          <w:i/>
          <w:highlight w:val="lightGray"/>
        </w:rPr>
        <w:t>Přechod na otázku 11</w:t>
      </w:r>
    </w:p>
    <w:p w14:paraId="4432B625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Určitě ano</w:t>
      </w:r>
    </w:p>
    <w:p w14:paraId="68827591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Spíše ano</w:t>
      </w:r>
    </w:p>
    <w:p w14:paraId="6FE52A7E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Spíše ne</w:t>
      </w:r>
    </w:p>
    <w:p w14:paraId="459C166A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Určitě ne</w:t>
      </w:r>
    </w:p>
    <w:p w14:paraId="1014B70E" w14:textId="77777777" w:rsidR="00BA119E" w:rsidRPr="00843A57" w:rsidRDefault="00BA119E" w:rsidP="0089567E">
      <w:pPr>
        <w:pStyle w:val="Odstavecseseznamem"/>
        <w:numPr>
          <w:ilvl w:val="0"/>
          <w:numId w:val="22"/>
        </w:numPr>
        <w:spacing w:after="160" w:line="259" w:lineRule="auto"/>
        <w:ind w:left="720"/>
      </w:pPr>
      <w:r w:rsidRPr="00843A57">
        <w:t>Nevíme</w:t>
      </w:r>
    </w:p>
    <w:p w14:paraId="05BF3FB3" w14:textId="77777777" w:rsidR="00BA119E" w:rsidRPr="005376C9" w:rsidRDefault="00BA119E" w:rsidP="00BA119E">
      <w:pPr>
        <w:spacing w:after="160" w:line="259" w:lineRule="auto"/>
        <w:rPr>
          <w:highlight w:val="lightGray"/>
        </w:rPr>
      </w:pPr>
      <w:r>
        <w:t xml:space="preserve">11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2</w:t>
      </w:r>
    </w:p>
    <w:p w14:paraId="14FB5E91" w14:textId="77777777" w:rsidR="00BA119E" w:rsidRPr="00843A57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Určitě ano</w:t>
      </w:r>
    </w:p>
    <w:p w14:paraId="0A679E6C" w14:textId="77777777" w:rsidR="00BA119E" w:rsidRPr="00843A57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Spíše ano</w:t>
      </w:r>
    </w:p>
    <w:p w14:paraId="44353C1F" w14:textId="77777777" w:rsidR="00BA119E" w:rsidRPr="00843A57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Spíše ne</w:t>
      </w:r>
    </w:p>
    <w:p w14:paraId="49505584" w14:textId="77777777" w:rsidR="00BA119E" w:rsidRDefault="00BA119E" w:rsidP="0089567E">
      <w:pPr>
        <w:pStyle w:val="Odstavecseseznamem"/>
        <w:numPr>
          <w:ilvl w:val="0"/>
          <w:numId w:val="23"/>
        </w:numPr>
        <w:spacing w:after="160" w:line="259" w:lineRule="auto"/>
        <w:ind w:left="720"/>
      </w:pPr>
      <w:r w:rsidRPr="00843A57">
        <w:t>Určitě ne</w:t>
      </w:r>
    </w:p>
    <w:p w14:paraId="29ED8424" w14:textId="39ED86CC" w:rsidR="00BA119E" w:rsidRPr="00843A57" w:rsidRDefault="00BA119E" w:rsidP="00BA119E">
      <w:r>
        <w:t>12</w:t>
      </w:r>
      <w:r w:rsidRPr="00843A57">
        <w:t>) Myslíte si, že nabídka šablon</w:t>
      </w:r>
      <w:r>
        <w:t xml:space="preserve"> pro dom</w:t>
      </w:r>
      <w:r w:rsidR="008651A6">
        <w:t>ov</w:t>
      </w:r>
      <w:r>
        <w:t xml:space="preserve">y mládeže </w:t>
      </w:r>
      <w:r w:rsidRPr="00843A57">
        <w:t>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17F33518" w14:textId="77777777" w:rsidR="00BA119E" w:rsidRPr="00B03E0C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Určitě ano</w:t>
      </w:r>
      <w:r>
        <w:t xml:space="preserve"> </w:t>
      </w:r>
      <w:r>
        <w:rPr>
          <w:i/>
          <w:highlight w:val="lightGray"/>
        </w:rPr>
        <w:t>Přechod na otázku 13</w:t>
      </w:r>
    </w:p>
    <w:p w14:paraId="68488F4A" w14:textId="77777777" w:rsidR="00BA119E" w:rsidRPr="00B03E0C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Spíše ano</w:t>
      </w:r>
      <w:r>
        <w:t xml:space="preserve"> </w:t>
      </w:r>
      <w:r>
        <w:rPr>
          <w:i/>
          <w:highlight w:val="lightGray"/>
        </w:rPr>
        <w:t>Přechod na otázku 12</w:t>
      </w:r>
      <w:r w:rsidRPr="00250672">
        <w:rPr>
          <w:i/>
          <w:highlight w:val="lightGray"/>
        </w:rPr>
        <w:t>.1</w:t>
      </w:r>
    </w:p>
    <w:p w14:paraId="42AE0537" w14:textId="77777777" w:rsidR="00BA119E" w:rsidRPr="00250672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>
        <w:rPr>
          <w:i/>
          <w:highlight w:val="lightGray"/>
        </w:rPr>
        <w:t>Přechod na otázku 12</w:t>
      </w:r>
      <w:r w:rsidRPr="00250672">
        <w:rPr>
          <w:i/>
          <w:highlight w:val="lightGray"/>
        </w:rPr>
        <w:t>.1</w:t>
      </w:r>
    </w:p>
    <w:p w14:paraId="290AE812" w14:textId="77777777" w:rsidR="00BA119E" w:rsidRPr="00B03E0C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Určitě ne</w:t>
      </w:r>
      <w:r>
        <w:t xml:space="preserve"> </w:t>
      </w:r>
      <w:r>
        <w:rPr>
          <w:i/>
          <w:highlight w:val="lightGray"/>
        </w:rPr>
        <w:t>Přechod na otázku 12</w:t>
      </w:r>
      <w:r w:rsidRPr="00250672">
        <w:rPr>
          <w:i/>
          <w:highlight w:val="lightGray"/>
        </w:rPr>
        <w:t>.1</w:t>
      </w:r>
    </w:p>
    <w:p w14:paraId="2275D342" w14:textId="77777777" w:rsidR="00BA119E" w:rsidRDefault="00BA119E" w:rsidP="0089567E">
      <w:pPr>
        <w:pStyle w:val="Odstavecseseznamem"/>
        <w:numPr>
          <w:ilvl w:val="0"/>
          <w:numId w:val="18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3</w:t>
      </w:r>
    </w:p>
    <w:p w14:paraId="1D3640DA" w14:textId="77777777" w:rsidR="00BA119E" w:rsidRDefault="00BA119E" w:rsidP="00BA119E"/>
    <w:p w14:paraId="4562B5AD" w14:textId="77777777" w:rsidR="00BA119E" w:rsidRDefault="00BA119E" w:rsidP="00BA119E">
      <w:pPr>
        <w:spacing w:after="160" w:line="259" w:lineRule="auto"/>
      </w:pPr>
      <w:r>
        <w:br w:type="page"/>
      </w:r>
    </w:p>
    <w:p w14:paraId="76E07673" w14:textId="618773AB" w:rsidR="00BA119E" w:rsidRPr="00843A57" w:rsidRDefault="00BA119E" w:rsidP="00BA119E">
      <w:r>
        <w:lastRenderedPageBreak/>
        <w:t>12</w:t>
      </w:r>
      <w:r w:rsidRPr="00843A57">
        <w:t>.</w:t>
      </w:r>
      <w:r>
        <w:t>1</w:t>
      </w:r>
      <w:r w:rsidRPr="00843A57">
        <w:t>) Jaké aktivity</w:t>
      </w:r>
      <w:r>
        <w:t xml:space="preserve"> (šablony)</w:t>
      </w:r>
      <w:r w:rsidRPr="00843A57">
        <w:t xml:space="preserve"> Vám ve výzvě chyběl</w:t>
      </w:r>
      <w:r>
        <w:t>y</w:t>
      </w:r>
      <w:r w:rsidRPr="00843A57">
        <w:t>?</w:t>
      </w:r>
      <w:r>
        <w:t xml:space="preserve"> </w:t>
      </w:r>
      <w:r>
        <w:br/>
      </w:r>
      <w:r>
        <w:rPr>
          <w:i/>
          <w:highlight w:val="lightGray"/>
        </w:rPr>
        <w:t xml:space="preserve">Přechod na otázku </w:t>
      </w:r>
      <w:r w:rsidR="00631713">
        <w:rPr>
          <w:i/>
          <w:highlight w:val="lightGray"/>
        </w:rPr>
        <w:t>13</w:t>
      </w:r>
      <w:r>
        <w:rPr>
          <w:i/>
        </w:rPr>
        <w:t xml:space="preserve"> </w:t>
      </w:r>
      <w:r w:rsidRPr="00843A57">
        <w:t>- volná odpově</w:t>
      </w:r>
      <w:r>
        <w:t>ď</w:t>
      </w:r>
    </w:p>
    <w:p w14:paraId="1C2D1A5B" w14:textId="08502FC4" w:rsidR="00BA119E" w:rsidRPr="001761D6" w:rsidRDefault="00BA119E" w:rsidP="00BA119E">
      <w:pPr>
        <w:ind w:hanging="12"/>
        <w:rPr>
          <w:b/>
          <w:color w:val="FF0000"/>
        </w:rPr>
      </w:pPr>
      <w:r>
        <w:t>13</w:t>
      </w:r>
      <w:r w:rsidRPr="00843A57">
        <w:t>) Hodláte si ponechat pracovník</w:t>
      </w:r>
      <w:r w:rsidRPr="00B973B8">
        <w:t>a/</w:t>
      </w:r>
      <w:r>
        <w:t>y financované ze šablon</w:t>
      </w:r>
      <w:r w:rsidRPr="00B973B8">
        <w:t>?</w:t>
      </w:r>
      <w:r>
        <w:t xml:space="preserve"> </w:t>
      </w:r>
      <w:r w:rsidRPr="00B64BA2">
        <w:rPr>
          <w:b/>
          <w:color w:val="FF0000"/>
        </w:rPr>
        <w:t>Otázk</w:t>
      </w:r>
      <w:r w:rsidRPr="00604F2C">
        <w:rPr>
          <w:b/>
          <w:color w:val="FF0000"/>
        </w:rPr>
        <w:t xml:space="preserve">y </w:t>
      </w:r>
      <w:r>
        <w:rPr>
          <w:b/>
          <w:color w:val="FF0000"/>
        </w:rPr>
        <w:t>13) a 13</w:t>
      </w:r>
      <w:r w:rsidRPr="00B64BA2">
        <w:rPr>
          <w:b/>
          <w:color w:val="FF0000"/>
        </w:rPr>
        <w:t>.1) j</w:t>
      </w:r>
      <w:r w:rsidRPr="00604F2C">
        <w:rPr>
          <w:b/>
          <w:color w:val="FF0000"/>
        </w:rPr>
        <w:t>sou</w:t>
      </w:r>
      <w:r w:rsidRPr="00B64BA2">
        <w:rPr>
          <w:b/>
          <w:color w:val="FF0000"/>
        </w:rPr>
        <w:t xml:space="preserve"> určen</w:t>
      </w:r>
      <w:r>
        <w:rPr>
          <w:b/>
          <w:color w:val="FF0000"/>
        </w:rPr>
        <w:t>y</w:t>
      </w:r>
      <w:r w:rsidRPr="00B64BA2">
        <w:rPr>
          <w:b/>
          <w:color w:val="FF0000"/>
        </w:rPr>
        <w:t xml:space="preserve"> pouze t</w:t>
      </w:r>
      <w:r>
        <w:rPr>
          <w:b/>
          <w:color w:val="FF0000"/>
        </w:rPr>
        <w:t>ěm, kteří realizovali šablony 2.VIII</w:t>
      </w:r>
      <w:r w:rsidRPr="00B64BA2">
        <w:rPr>
          <w:b/>
          <w:color w:val="FF0000"/>
        </w:rPr>
        <w:t>/1</w:t>
      </w:r>
      <w:r>
        <w:rPr>
          <w:b/>
          <w:color w:val="FF0000"/>
        </w:rPr>
        <w:t>, 2.VIII/2, 2.VIII/3, 2.VIII/4, 2.VIII/5, (šablony Personální podpory) nebo 2.</w:t>
      </w:r>
      <w:r w:rsidR="00631713">
        <w:rPr>
          <w:b/>
          <w:color w:val="FF0000"/>
        </w:rPr>
        <w:t>VIII</w:t>
      </w:r>
      <w:r>
        <w:rPr>
          <w:b/>
          <w:color w:val="FF0000"/>
        </w:rPr>
        <w:t>/12</w:t>
      </w:r>
      <w:r>
        <w:br/>
      </w:r>
      <w:r w:rsidRPr="008946A1">
        <w:rPr>
          <w:i/>
          <w:highlight w:val="lightGray"/>
        </w:rPr>
        <w:t xml:space="preserve">(Je možné vybrat 1 odpověď) </w:t>
      </w:r>
    </w:p>
    <w:p w14:paraId="0958E336" w14:textId="77777777" w:rsidR="00BA119E" w:rsidRPr="00B03E0C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 xml:space="preserve">ponechat </w:t>
      </w:r>
      <w:r w:rsidRPr="00843A57">
        <w:t>a financovat z vlastního rozpočtu.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250672">
        <w:rPr>
          <w:i/>
          <w:highlight w:val="lightGray"/>
        </w:rPr>
        <w:t>.1</w:t>
      </w:r>
    </w:p>
    <w:p w14:paraId="32115367" w14:textId="77777777" w:rsidR="00BA119E" w:rsidRPr="00C302CB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</w:t>
      </w:r>
      <w:r>
        <w:t xml:space="preserve">, </w:t>
      </w:r>
      <w:r w:rsidRPr="00843A57">
        <w:t>a to z vlastního rozpočtu</w:t>
      </w:r>
      <w:r>
        <w:t xml:space="preserve">. </w:t>
      </w:r>
      <w:r w:rsidRPr="00250672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250672">
        <w:rPr>
          <w:i/>
          <w:highlight w:val="lightGray"/>
        </w:rPr>
        <w:t>.1</w:t>
      </w:r>
    </w:p>
    <w:p w14:paraId="5DB96684" w14:textId="58498BBB" w:rsidR="00BA119E" w:rsidRPr="00B03E0C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>
        <w:t xml:space="preserve">Ano, ale pouze za předpokladu, že půjde financovat z dotací/veřejných zdrojů/ESF </w:t>
      </w:r>
      <w:r w:rsidR="00994A29" w:rsidRPr="00250672">
        <w:rPr>
          <w:i/>
          <w:highlight w:val="lightGray"/>
        </w:rPr>
        <w:t xml:space="preserve">Přechod na otázku </w:t>
      </w:r>
      <w:r w:rsidR="00994A29">
        <w:rPr>
          <w:i/>
          <w:highlight w:val="lightGray"/>
        </w:rPr>
        <w:t>13</w:t>
      </w:r>
      <w:r w:rsidR="00994A29" w:rsidRPr="00250672">
        <w:rPr>
          <w:i/>
          <w:highlight w:val="lightGray"/>
        </w:rPr>
        <w:t>.1</w:t>
      </w:r>
    </w:p>
    <w:p w14:paraId="2C9EB676" w14:textId="77777777" w:rsidR="00BA119E" w:rsidRPr="00B03E0C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>
        <w:t>N</w:t>
      </w:r>
      <w:r w:rsidRPr="00843A57">
        <w:t>e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4</w:t>
      </w:r>
    </w:p>
    <w:p w14:paraId="5FCAA4E8" w14:textId="77777777" w:rsidR="00BA119E" w:rsidRDefault="00BA119E" w:rsidP="0089567E">
      <w:pPr>
        <w:pStyle w:val="Odstavecseseznamem"/>
        <w:numPr>
          <w:ilvl w:val="1"/>
          <w:numId w:val="13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4</w:t>
      </w:r>
      <w:r w:rsidRPr="00250672">
        <w:rPr>
          <w:i/>
          <w:highlight w:val="lightGray"/>
        </w:rPr>
        <w:t xml:space="preserve"> </w:t>
      </w:r>
    </w:p>
    <w:p w14:paraId="7C254287" w14:textId="77777777" w:rsidR="00BA119E" w:rsidRPr="00843A57" w:rsidRDefault="00BA119E" w:rsidP="00BA119E">
      <w:pPr>
        <w:ind w:hanging="12"/>
      </w:pPr>
      <w:r>
        <w:t>13</w:t>
      </w:r>
      <w:r w:rsidRPr="00843A57">
        <w:t>.</w:t>
      </w:r>
      <w:r>
        <w:t>1</w:t>
      </w:r>
      <w:r w:rsidRPr="00843A57">
        <w:t>) Jaké pracovníky plánujete d</w:t>
      </w:r>
      <w:r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1</w:t>
      </w:r>
      <w:r w:rsidRPr="008946A1">
        <w:rPr>
          <w:i/>
          <w:highlight w:val="lightGray"/>
        </w:rPr>
        <w:t>.</w:t>
      </w:r>
    </w:p>
    <w:p w14:paraId="3C76249D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 w:rsidRPr="00843A57">
        <w:t>Školní asistent</w:t>
      </w:r>
    </w:p>
    <w:p w14:paraId="1B676059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 w:rsidRPr="00843A57">
        <w:t>Školní speciální pedagog</w:t>
      </w:r>
    </w:p>
    <w:p w14:paraId="67E7EA7B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Školní psycholog</w:t>
      </w:r>
    </w:p>
    <w:p w14:paraId="471B5AB5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Sociální pedagog</w:t>
      </w:r>
    </w:p>
    <w:p w14:paraId="7F73AC6A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Školní kariérový poradce</w:t>
      </w:r>
    </w:p>
    <w:p w14:paraId="13AA5679" w14:textId="77777777" w:rsidR="00BA119E" w:rsidRDefault="00BA119E" w:rsidP="0089567E">
      <w:pPr>
        <w:pStyle w:val="Odstavecseseznamem"/>
        <w:numPr>
          <w:ilvl w:val="0"/>
          <w:numId w:val="19"/>
        </w:numPr>
        <w:spacing w:after="160" w:line="259" w:lineRule="auto"/>
        <w:ind w:left="720"/>
      </w:pPr>
      <w:r>
        <w:t>Odborník z praxe</w:t>
      </w:r>
    </w:p>
    <w:p w14:paraId="08C40C18" w14:textId="77777777" w:rsidR="00BA119E" w:rsidRDefault="00BA119E" w:rsidP="00BA119E">
      <w:pPr>
        <w:spacing w:after="0" w:line="259" w:lineRule="auto"/>
      </w:pPr>
      <w:r>
        <w:t xml:space="preserve">14) Jak byla personálně zajištěna pozice </w:t>
      </w:r>
      <w:r w:rsidRPr="0035725F">
        <w:t>Školní</w:t>
      </w:r>
      <w:r>
        <w:t>ho kariérového</w:t>
      </w:r>
      <w:r w:rsidRPr="0035725F">
        <w:t xml:space="preserve"> poradce</w:t>
      </w:r>
      <w:r>
        <w:t>?</w:t>
      </w:r>
    </w:p>
    <w:p w14:paraId="6410A7AB" w14:textId="77777777" w:rsidR="00BA119E" w:rsidRDefault="00BA119E" w:rsidP="00BA119E">
      <w:pPr>
        <w:spacing w:after="0" w:line="259" w:lineRule="auto"/>
      </w:pPr>
      <w:r>
        <w:rPr>
          <w:b/>
          <w:color w:val="FF0000"/>
        </w:rPr>
        <w:t>Otázka</w:t>
      </w:r>
      <w:r w:rsidRPr="009178C0">
        <w:rPr>
          <w:b/>
          <w:color w:val="FF0000"/>
        </w:rPr>
        <w:t xml:space="preserve"> </w:t>
      </w:r>
      <w:r>
        <w:rPr>
          <w:b/>
          <w:color w:val="FF0000"/>
        </w:rPr>
        <w:t>14) je</w:t>
      </w:r>
      <w:r w:rsidRPr="009178C0">
        <w:rPr>
          <w:b/>
          <w:color w:val="FF0000"/>
        </w:rPr>
        <w:t xml:space="preserve"> určen</w:t>
      </w:r>
      <w:r>
        <w:rPr>
          <w:b/>
          <w:color w:val="FF0000"/>
        </w:rPr>
        <w:t>a</w:t>
      </w:r>
      <w:r w:rsidRPr="009178C0">
        <w:rPr>
          <w:b/>
          <w:color w:val="FF0000"/>
        </w:rPr>
        <w:t xml:space="preserve"> pouze</w:t>
      </w:r>
      <w:r>
        <w:rPr>
          <w:b/>
          <w:color w:val="FF0000"/>
        </w:rPr>
        <w:t xml:space="preserve"> těm</w:t>
      </w:r>
      <w:r w:rsidRPr="009178C0">
        <w:rPr>
          <w:b/>
          <w:color w:val="FF0000"/>
        </w:rPr>
        <w:t>, kteří realizovali šablon</w:t>
      </w:r>
      <w:r>
        <w:rPr>
          <w:b/>
          <w:color w:val="FF0000"/>
        </w:rPr>
        <w:t xml:space="preserve">u 2.VIII/5 Školní kariérový poradce - </w:t>
      </w:r>
      <w:r w:rsidRPr="00AA0E31">
        <w:rPr>
          <w:b/>
          <w:color w:val="FF0000"/>
        </w:rPr>
        <w:t>personální</w:t>
      </w:r>
      <w:r>
        <w:rPr>
          <w:b/>
          <w:color w:val="FF0000"/>
        </w:rPr>
        <w:t xml:space="preserve"> podpora DM</w:t>
      </w:r>
    </w:p>
    <w:p w14:paraId="6DFD38BD" w14:textId="77777777" w:rsidR="00BA119E" w:rsidRDefault="00BA119E" w:rsidP="00BA119E">
      <w:pPr>
        <w:spacing w:after="160" w:line="259" w:lineRule="auto"/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>Přechod na otázku 15</w:t>
      </w:r>
    </w:p>
    <w:p w14:paraId="2676A0E6" w14:textId="1D00A44D" w:rsidR="00BA119E" w:rsidRDefault="00BA119E" w:rsidP="0089567E">
      <w:pPr>
        <w:pStyle w:val="Odstavecseseznamem"/>
        <w:numPr>
          <w:ilvl w:val="0"/>
          <w:numId w:val="29"/>
        </w:numPr>
        <w:spacing w:after="160" w:line="259" w:lineRule="auto"/>
      </w:pPr>
      <w:r>
        <w:t xml:space="preserve">Pozice </w:t>
      </w:r>
      <w:r w:rsidRPr="0035725F">
        <w:t>Školní</w:t>
      </w:r>
      <w:r>
        <w:t>ho kariérového</w:t>
      </w:r>
      <w:r w:rsidRPr="0035725F">
        <w:t xml:space="preserve"> poradce</w:t>
      </w:r>
      <w:r>
        <w:t xml:space="preserve"> byla obsazena pedagogickým pracovníkem </w:t>
      </w:r>
      <w:r w:rsidR="0004409F">
        <w:t>školského zařízení</w:t>
      </w:r>
      <w:r>
        <w:t xml:space="preserve">, který </w:t>
      </w:r>
      <w:r w:rsidR="0004409F">
        <w:t>ve</w:t>
      </w:r>
      <w:r>
        <w:t xml:space="preserve"> škol</w:t>
      </w:r>
      <w:r w:rsidR="0004409F">
        <w:t>ském zařízení</w:t>
      </w:r>
      <w:r>
        <w:t xml:space="preserve"> působil již před realizací projektu</w:t>
      </w:r>
    </w:p>
    <w:p w14:paraId="3007634F" w14:textId="77777777" w:rsidR="00BA119E" w:rsidRPr="00843A57" w:rsidRDefault="00BA119E" w:rsidP="0089567E">
      <w:pPr>
        <w:pStyle w:val="Odstavecseseznamem"/>
        <w:numPr>
          <w:ilvl w:val="0"/>
          <w:numId w:val="29"/>
        </w:numPr>
        <w:spacing w:after="160" w:line="259" w:lineRule="auto"/>
      </w:pPr>
      <w:r>
        <w:t xml:space="preserve">Pozice </w:t>
      </w:r>
      <w:r w:rsidRPr="0035725F">
        <w:t>Školní</w:t>
      </w:r>
      <w:r>
        <w:t>ho kariérového</w:t>
      </w:r>
      <w:r w:rsidRPr="0035725F">
        <w:t xml:space="preserve"> poradce</w:t>
      </w:r>
      <w:r>
        <w:t xml:space="preserve"> byla obsazena nově přijatým pedagogickým pracovníkem </w:t>
      </w:r>
    </w:p>
    <w:p w14:paraId="267999AE" w14:textId="2D84AC01" w:rsidR="00BA119E" w:rsidRDefault="00BA119E" w:rsidP="00BA119E">
      <w:pPr>
        <w:spacing w:after="0" w:line="259" w:lineRule="auto"/>
      </w:pPr>
      <w:r>
        <w:t xml:space="preserve">15) Přispěla </w:t>
      </w:r>
      <w:bookmarkStart w:id="32" w:name="_Hlk33624262"/>
      <w:r>
        <w:t>aktivita „Využití ICT ve vzdělávání v DM</w:t>
      </w:r>
      <w:bookmarkEnd w:id="32"/>
      <w:r>
        <w:t xml:space="preserve">“ k rozvoji kompetencí pedagogických pracovníků v oblasti využívání nových výukových metod s využitím informačních a komunikačních technologií (ICT)? </w:t>
      </w:r>
      <w:r w:rsidRPr="009178C0">
        <w:rPr>
          <w:b/>
          <w:color w:val="FF0000"/>
        </w:rPr>
        <w:t xml:space="preserve">Otázky </w:t>
      </w:r>
      <w:r>
        <w:rPr>
          <w:b/>
          <w:color w:val="FF0000"/>
        </w:rPr>
        <w:t>15),</w:t>
      </w:r>
      <w:r w:rsidRPr="009178C0">
        <w:rPr>
          <w:b/>
          <w:color w:val="FF0000"/>
        </w:rPr>
        <w:t xml:space="preserve"> </w:t>
      </w:r>
      <w:r>
        <w:rPr>
          <w:b/>
          <w:color w:val="FF0000"/>
        </w:rPr>
        <w:t>16</w:t>
      </w:r>
      <w:r w:rsidRPr="009178C0">
        <w:rPr>
          <w:b/>
          <w:color w:val="FF0000"/>
        </w:rPr>
        <w:t>)</w:t>
      </w:r>
      <w:r>
        <w:rPr>
          <w:b/>
          <w:color w:val="FF0000"/>
        </w:rPr>
        <w:t xml:space="preserve"> a</w:t>
      </w:r>
      <w:r w:rsidRPr="009178C0">
        <w:rPr>
          <w:b/>
          <w:color w:val="FF0000"/>
        </w:rPr>
        <w:t xml:space="preserve"> </w:t>
      </w:r>
      <w:r>
        <w:rPr>
          <w:b/>
          <w:color w:val="FF0000"/>
        </w:rPr>
        <w:t>16.1</w:t>
      </w:r>
      <w:r w:rsidRPr="009178C0">
        <w:rPr>
          <w:b/>
          <w:color w:val="FF0000"/>
        </w:rPr>
        <w:t>)</w:t>
      </w:r>
      <w:r>
        <w:rPr>
          <w:b/>
          <w:color w:val="FF0000"/>
        </w:rPr>
        <w:t xml:space="preserve"> </w:t>
      </w:r>
      <w:r w:rsidRPr="009178C0">
        <w:rPr>
          <w:b/>
          <w:color w:val="FF0000"/>
        </w:rPr>
        <w:t>jsou určen</w:t>
      </w:r>
      <w:r>
        <w:rPr>
          <w:b/>
          <w:color w:val="FF0000"/>
        </w:rPr>
        <w:t>y</w:t>
      </w:r>
      <w:r w:rsidRPr="009178C0">
        <w:rPr>
          <w:b/>
          <w:color w:val="FF0000"/>
        </w:rPr>
        <w:t xml:space="preserve"> pouze</w:t>
      </w:r>
      <w:r>
        <w:rPr>
          <w:b/>
          <w:color w:val="FF0000"/>
        </w:rPr>
        <w:t xml:space="preserve"> těm</w:t>
      </w:r>
      <w:r w:rsidRPr="009178C0">
        <w:rPr>
          <w:b/>
          <w:color w:val="FF0000"/>
        </w:rPr>
        <w:t>, kteří realizovali šablon</w:t>
      </w:r>
      <w:r>
        <w:rPr>
          <w:b/>
          <w:color w:val="FF0000"/>
        </w:rPr>
        <w:t>u 2.VIII/13</w:t>
      </w:r>
      <w:r w:rsidR="00047956">
        <w:rPr>
          <w:b/>
          <w:color w:val="FF0000"/>
        </w:rPr>
        <w:t>a, b, c nebo d</w:t>
      </w:r>
      <w:r>
        <w:rPr>
          <w:b/>
          <w:color w:val="FF0000"/>
        </w:rPr>
        <w:t xml:space="preserve"> Využití ICT ve vzdělávání v DM.</w:t>
      </w:r>
    </w:p>
    <w:p w14:paraId="220962BB" w14:textId="77777777" w:rsidR="00BA119E" w:rsidRPr="00E81700" w:rsidRDefault="00BA119E" w:rsidP="00BA119E">
      <w:pPr>
        <w:spacing w:after="160" w:line="259" w:lineRule="auto"/>
        <w:ind w:left="708" w:hanging="708"/>
        <w:rPr>
          <w:i/>
          <w:highlight w:val="lightGray"/>
        </w:rPr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>Přechod na otázku 16</w:t>
      </w:r>
    </w:p>
    <w:p w14:paraId="5D1D7474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Určitě ano</w:t>
      </w:r>
    </w:p>
    <w:p w14:paraId="4E095BC8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lastRenderedPageBreak/>
        <w:t>Spíše ano</w:t>
      </w:r>
    </w:p>
    <w:p w14:paraId="5812F919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Spíše ne</w:t>
      </w:r>
    </w:p>
    <w:p w14:paraId="6AEB0E12" w14:textId="77777777" w:rsidR="00BA119E" w:rsidRPr="00843A57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Určitě ne</w:t>
      </w:r>
    </w:p>
    <w:p w14:paraId="5687A826" w14:textId="77777777" w:rsidR="00BA119E" w:rsidRDefault="00BA119E" w:rsidP="0089567E">
      <w:pPr>
        <w:pStyle w:val="Odstavecseseznamem"/>
        <w:numPr>
          <w:ilvl w:val="0"/>
          <w:numId w:val="25"/>
        </w:numPr>
        <w:spacing w:after="160" w:line="259" w:lineRule="auto"/>
      </w:pPr>
      <w:r w:rsidRPr="00843A57">
        <w:t>Nevíme</w:t>
      </w:r>
    </w:p>
    <w:p w14:paraId="2D4A8AF4" w14:textId="77777777" w:rsidR="00BA119E" w:rsidRPr="00843A57" w:rsidRDefault="00BA119E" w:rsidP="00BA119E">
      <w:pPr>
        <w:pStyle w:val="Odstavecseseznamem"/>
        <w:spacing w:after="0" w:line="259" w:lineRule="auto"/>
        <w:ind w:left="1440"/>
      </w:pPr>
    </w:p>
    <w:p w14:paraId="1FC1819E" w14:textId="77777777" w:rsidR="00BA119E" w:rsidRDefault="00BA119E" w:rsidP="00BA119E">
      <w:pPr>
        <w:spacing w:after="160" w:line="259" w:lineRule="auto"/>
      </w:pPr>
      <w:r>
        <w:br w:type="page"/>
      </w:r>
    </w:p>
    <w:p w14:paraId="5D964F1B" w14:textId="46EE4BBA" w:rsidR="00BA119E" w:rsidRDefault="00BA119E" w:rsidP="00BA119E">
      <w:pPr>
        <w:spacing w:after="0"/>
        <w:ind w:firstLine="12"/>
      </w:pPr>
      <w:r>
        <w:lastRenderedPageBreak/>
        <w:t>16) Jaký z výukových scénářů, které jsou doporučeny v textu šablony (viz Příloha č. 3 výzvy – Přehled šablon a jejich věcný výklad), jste využili při realizaci aktivity „Využití ICT ve vzdělávání</w:t>
      </w:r>
      <w:r w:rsidR="0026692D">
        <w:t xml:space="preserve"> v DM</w:t>
      </w:r>
      <w:r>
        <w:t xml:space="preserve">“? </w:t>
      </w:r>
    </w:p>
    <w:p w14:paraId="6A65AE4D" w14:textId="77777777" w:rsidR="00BA119E" w:rsidRDefault="00BA119E" w:rsidP="00BA119E">
      <w:r w:rsidRPr="008946A1">
        <w:rPr>
          <w:i/>
          <w:highlight w:val="lightGray"/>
        </w:rPr>
        <w:t xml:space="preserve">(Je možné vybrat více odpovědí). </w:t>
      </w:r>
    </w:p>
    <w:p w14:paraId="59DCA49A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Spolupráce a hodnocení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00A37F9E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Spoluprá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1B637172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Tvorba výukového obsahu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5103D9DD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řevrácená třída;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1BC9C226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odpora samostatného projevu žáků (nezávislí žáci)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2629F948" w14:textId="77777777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 xml:space="preserve">Personaliza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334D11F4" w14:textId="2715E4A6" w:rsidR="00BA119E" w:rsidRDefault="00BA119E" w:rsidP="0089567E">
      <w:pPr>
        <w:pStyle w:val="Odstavecseseznamem"/>
        <w:numPr>
          <w:ilvl w:val="0"/>
          <w:numId w:val="26"/>
        </w:numPr>
        <w:spacing w:after="160" w:line="259" w:lineRule="auto"/>
      </w:pPr>
      <w:r>
        <w:t>Spolupráce mezi škol</w:t>
      </w:r>
      <w:r w:rsidR="00D06D85">
        <w:t>ami/školskými zařízeními</w:t>
      </w:r>
      <w: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</w:p>
    <w:p w14:paraId="2EB68C77" w14:textId="77777777" w:rsidR="00BA119E" w:rsidRDefault="00BA119E" w:rsidP="0089567E">
      <w:pPr>
        <w:pStyle w:val="Odstavecseseznamem"/>
        <w:numPr>
          <w:ilvl w:val="0"/>
          <w:numId w:val="26"/>
        </w:numPr>
      </w:pPr>
      <w:r>
        <w:t xml:space="preserve">Jiný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6</w:t>
      </w:r>
      <w:r w:rsidRPr="00202D1A">
        <w:rPr>
          <w:i/>
          <w:highlight w:val="lightGray"/>
        </w:rPr>
        <w:t>.1</w:t>
      </w:r>
    </w:p>
    <w:p w14:paraId="2C378E5E" w14:textId="77777777" w:rsidR="00BA119E" w:rsidRDefault="00BA119E" w:rsidP="00BA119E">
      <w:pPr>
        <w:rPr>
          <w:rStyle w:val="Odkaznakoment"/>
        </w:rPr>
      </w:pPr>
      <w:r>
        <w:t>16.1) Jaký jiný scénář jste využili?</w:t>
      </w:r>
      <w:r w:rsidRPr="00545A40">
        <w:rPr>
          <w:i/>
          <w:highlight w:val="lightGray"/>
        </w:rPr>
        <w:t xml:space="preserve"> </w:t>
      </w:r>
      <w:r>
        <w:rPr>
          <w:i/>
          <w:highlight w:val="lightGray"/>
        </w:rPr>
        <w:br/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17</w:t>
      </w:r>
      <w:r w:rsidRPr="00A93F3C">
        <w:rPr>
          <w:i/>
          <w:highlight w:val="lightGray"/>
        </w:rPr>
        <w:t xml:space="preserve"> - volná odpověď</w:t>
      </w:r>
    </w:p>
    <w:p w14:paraId="6A5D7D85" w14:textId="2DAED7F2" w:rsidR="00BA119E" w:rsidRPr="008946A1" w:rsidRDefault="00BA119E" w:rsidP="00BA119E">
      <w:pPr>
        <w:rPr>
          <w:highlight w:val="lightGray"/>
        </w:rPr>
      </w:pPr>
      <w:r>
        <w:t>17) Došlo ve Vašem dom</w:t>
      </w:r>
      <w:r w:rsidR="008651A6">
        <w:t>ov</w:t>
      </w:r>
      <w:r>
        <w:t xml:space="preserve">ě mládeže díky šablonám ke zlepšení podmínek pro vzdělávání žáků se SVP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b/>
        </w:rPr>
        <w:t xml:space="preserve"> </w:t>
      </w:r>
      <w:r>
        <w:rPr>
          <w:i/>
          <w:highlight w:val="lightGray"/>
        </w:rPr>
        <w:t>Přechod na otázku č. 18</w:t>
      </w:r>
    </w:p>
    <w:p w14:paraId="1FA53B33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Určitě ano</w:t>
      </w:r>
    </w:p>
    <w:p w14:paraId="20DCCBE0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Spíše ano</w:t>
      </w:r>
    </w:p>
    <w:p w14:paraId="51861AA1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Spíše ne</w:t>
      </w:r>
    </w:p>
    <w:p w14:paraId="20B86C8E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20"/>
      </w:pPr>
      <w:r>
        <w:t>Určitě ne</w:t>
      </w:r>
    </w:p>
    <w:p w14:paraId="5E2943CC" w14:textId="77777777" w:rsidR="00BA119E" w:rsidRDefault="00BA119E" w:rsidP="0089567E">
      <w:pPr>
        <w:pStyle w:val="Odstavecseseznamem"/>
        <w:numPr>
          <w:ilvl w:val="0"/>
          <w:numId w:val="21"/>
        </w:numPr>
        <w:spacing w:after="160" w:line="259" w:lineRule="auto"/>
        <w:ind w:left="714" w:hanging="357"/>
        <w:contextualSpacing w:val="0"/>
      </w:pPr>
      <w:r>
        <w:t>Nevíme</w:t>
      </w:r>
    </w:p>
    <w:p w14:paraId="701ADC7F" w14:textId="279F3229" w:rsidR="00BA119E" w:rsidRDefault="00BA119E" w:rsidP="00BA119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8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) Došlo ve </w:t>
      </w:r>
      <w:r>
        <w:rPr>
          <w:rFonts w:asciiTheme="minorHAnsi" w:hAnsiTheme="minorHAnsi" w:cstheme="minorBidi"/>
          <w:color w:val="auto"/>
          <w:sz w:val="22"/>
          <w:szCs w:val="22"/>
        </w:rPr>
        <w:t>Vašem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do</w:t>
      </w:r>
      <w:r w:rsidRPr="00232EFB">
        <w:rPr>
          <w:rFonts w:asciiTheme="minorHAnsi" w:hAnsiTheme="minorHAnsi" w:cstheme="minorBidi"/>
          <w:color w:val="auto"/>
          <w:sz w:val="22"/>
          <w:szCs w:val="22"/>
        </w:rPr>
        <w:t>m</w:t>
      </w:r>
      <w:r w:rsidR="008651A6">
        <w:rPr>
          <w:rFonts w:asciiTheme="minorHAnsi" w:hAnsiTheme="minorHAnsi" w:cstheme="minorBidi"/>
          <w:color w:val="auto"/>
          <w:sz w:val="22"/>
          <w:szCs w:val="22"/>
        </w:rPr>
        <w:t>ov</w:t>
      </w:r>
      <w:r>
        <w:rPr>
          <w:rFonts w:asciiTheme="minorHAnsi" w:hAnsiTheme="minorHAnsi" w:cstheme="minorBidi"/>
          <w:color w:val="auto"/>
          <w:sz w:val="22"/>
          <w:szCs w:val="22"/>
        </w:rPr>
        <w:t>ě</w:t>
      </w:r>
      <w:r w:rsidRPr="00232EFB">
        <w:rPr>
          <w:rFonts w:asciiTheme="minorHAnsi" w:hAnsiTheme="minorHAnsi" w:cstheme="minorBidi"/>
          <w:color w:val="auto"/>
          <w:sz w:val="22"/>
          <w:szCs w:val="22"/>
        </w:rPr>
        <w:t xml:space="preserve"> mládeže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díky šablonám k</w:t>
      </w:r>
      <w:r w:rsidR="00631713">
        <w:rPr>
          <w:rFonts w:asciiTheme="minorHAnsi" w:hAnsiTheme="minorHAnsi" w:cstheme="minorBidi"/>
          <w:color w:val="auto"/>
          <w:sz w:val="22"/>
          <w:szCs w:val="22"/>
        </w:rPr>
        <w:t>e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> zlepšení osobnostně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ociálního a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profesního rozvoje pedagogů? </w:t>
      </w:r>
    </w:p>
    <w:p w14:paraId="5189E9D9" w14:textId="77777777" w:rsidR="00BA119E" w:rsidRPr="003A5F7D" w:rsidRDefault="00BA119E" w:rsidP="00BA119E">
      <w:pPr>
        <w:pStyle w:val="Default"/>
        <w:spacing w:after="160"/>
        <w:contextualSpacing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(Je možné vybrat 1 odpověď).</w:t>
      </w:r>
      <w:r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 Konec dotazníku.</w:t>
      </w: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   </w:t>
      </w:r>
    </w:p>
    <w:p w14:paraId="32DD1176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Určitě ano</w:t>
      </w:r>
    </w:p>
    <w:p w14:paraId="65F3975C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Spíše ano</w:t>
      </w:r>
    </w:p>
    <w:p w14:paraId="4D0286CD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Spíše ne</w:t>
      </w:r>
    </w:p>
    <w:p w14:paraId="74FA5344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Určitě ne</w:t>
      </w:r>
    </w:p>
    <w:p w14:paraId="42594E04" w14:textId="77777777" w:rsidR="00BA119E" w:rsidRDefault="00BA119E" w:rsidP="00316CF8">
      <w:pPr>
        <w:pStyle w:val="Odstavecseseznamem"/>
        <w:numPr>
          <w:ilvl w:val="0"/>
          <w:numId w:val="17"/>
        </w:numPr>
        <w:spacing w:after="160" w:line="259" w:lineRule="auto"/>
        <w:ind w:left="720"/>
      </w:pPr>
      <w:r>
        <w:t>Nevíme</w:t>
      </w:r>
    </w:p>
    <w:bookmarkEnd w:id="30"/>
    <w:p w14:paraId="23BAEDA1" w14:textId="77777777" w:rsidR="00B401E5" w:rsidRPr="00011674" w:rsidRDefault="00B401E5" w:rsidP="00011674">
      <w:pPr>
        <w:rPr>
          <w:rFonts w:eastAsia="Times New Roman"/>
          <w:b/>
        </w:rPr>
      </w:pPr>
    </w:p>
    <w:p w14:paraId="3737009A" w14:textId="69BB970E" w:rsidR="00EB3394" w:rsidRDefault="00EB339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41EDF66" w14:textId="283264FA" w:rsidR="00B401E5" w:rsidRPr="001469F7" w:rsidRDefault="00B401E5" w:rsidP="00AC479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>TABULKA</w:t>
      </w:r>
    </w:p>
    <w:p w14:paraId="3F6D2286" w14:textId="2154212B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bookmarkStart w:id="33" w:name="_Hlk38976544"/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pro </w:t>
      </w:r>
      <w:r w:rsidR="002E240F">
        <w:rPr>
          <w:rFonts w:ascii="Calibri" w:eastAsia="Calibri" w:hAnsi="Calibri" w:cs="Times New Roman"/>
          <w:b/>
        </w:rPr>
        <w:t xml:space="preserve">váš </w:t>
      </w:r>
      <w:r w:rsidR="00A92E91">
        <w:rPr>
          <w:rFonts w:ascii="Calibri" w:eastAsia="Calibri" w:hAnsi="Calibri" w:cs="Times New Roman"/>
          <w:b/>
        </w:rPr>
        <w:t>DM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156CDB2C" w14:textId="462238B4" w:rsidR="008F22DB" w:rsidRDefault="008F22DB" w:rsidP="00B8512B">
      <w:pPr>
        <w:spacing w:after="0"/>
        <w:jc w:val="center"/>
        <w:rPr>
          <w:b/>
        </w:rPr>
      </w:pPr>
    </w:p>
    <w:p w14:paraId="7F4A2C35" w14:textId="594A4CDA" w:rsidR="008F22DB" w:rsidRDefault="008F22DB" w:rsidP="008F22DB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>
        <w:t> </w:t>
      </w:r>
      <w:r w:rsidRPr="005A6C3E">
        <w:t>případnou komunikaci k údajům uvedených v rámci tohoto šetření pro příjemce projektů výzvy Šablony</w:t>
      </w:r>
      <w:r w:rsidR="00231A41">
        <w:t xml:space="preserve"> pro SŠ a VOŠ</w:t>
      </w:r>
      <w:r w:rsidRPr="005A6C3E">
        <w:t xml:space="preserve"> II</w:t>
      </w:r>
      <w:r w:rsidR="004F6A06">
        <w:t xml:space="preserve">. </w:t>
      </w:r>
      <w:r w:rsidRPr="005A6C3E">
        <w:t>Poskytnuté osobní údaje budou skartovány do dvou let po</w:t>
      </w:r>
      <w:r>
        <w:t> </w:t>
      </w:r>
      <w:r w:rsidRPr="005A6C3E">
        <w:t>ukončení tohoto šetření.</w:t>
      </w:r>
      <w:r>
        <w:t xml:space="preserve"> </w:t>
      </w:r>
    </w:p>
    <w:p w14:paraId="5B8EFB04" w14:textId="0C2E5B9E" w:rsidR="008F22DB" w:rsidRDefault="008F22DB" w:rsidP="008F22DB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 xml:space="preserve">Údaje jsou uváděny za účelem případné komunikace </w:t>
      </w:r>
      <w:r w:rsidR="00631713">
        <w:t>k vyplněným</w:t>
      </w:r>
      <w:r w:rsidRPr="005A6C3E">
        <w:t xml:space="preserve"> údajů.</w:t>
      </w:r>
    </w:p>
    <w:p w14:paraId="1740BBC5" w14:textId="77777777" w:rsidR="008F22DB" w:rsidRDefault="008F22DB" w:rsidP="008F22DB">
      <w:pPr>
        <w:spacing w:after="0" w:line="240" w:lineRule="auto"/>
        <w:jc w:val="both"/>
      </w:pPr>
    </w:p>
    <w:p w14:paraId="29703CF3" w14:textId="77777777" w:rsidR="008F22DB" w:rsidRDefault="008F22DB" w:rsidP="008F22DB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51DEFB96" w14:textId="77777777" w:rsidR="008F22DB" w:rsidRPr="005A6C3E" w:rsidRDefault="008F22DB" w:rsidP="008F22DB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72668401" w14:textId="31778D87" w:rsidR="008F22DB" w:rsidRDefault="008F22DB" w:rsidP="008F22DB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 xml:space="preserve">Neuděluji souhlas a osobní informace neuvádím (v tom případě uveďte telefon a e-mail na </w:t>
      </w:r>
      <w:r w:rsidR="008651A6">
        <w:t>školské zařízení</w:t>
      </w:r>
      <w:r w:rsidRPr="005A6C3E">
        <w:t>).</w:t>
      </w:r>
    </w:p>
    <w:p w14:paraId="61E30463" w14:textId="77777777" w:rsidR="008F22DB" w:rsidRDefault="008F22DB" w:rsidP="008F22DB">
      <w:pPr>
        <w:jc w:val="center"/>
        <w:rPr>
          <w:b/>
        </w:rPr>
      </w:pPr>
    </w:p>
    <w:p w14:paraId="0188E5F6" w14:textId="11101936" w:rsidR="008F22DB" w:rsidRDefault="008F22DB" w:rsidP="008F22DB">
      <w:pPr>
        <w:spacing w:after="0"/>
        <w:jc w:val="center"/>
        <w:rPr>
          <w:b/>
        </w:rPr>
      </w:pPr>
      <w:r>
        <w:rPr>
          <w:b/>
        </w:rPr>
        <w:t xml:space="preserve">Děkujeme Vám za spolupráci. </w:t>
      </w:r>
    </w:p>
    <w:p w14:paraId="31A3E976" w14:textId="77777777" w:rsidR="004F6A06" w:rsidRDefault="004F6A06" w:rsidP="008F22DB">
      <w:pPr>
        <w:spacing w:after="0"/>
        <w:jc w:val="center"/>
        <w:rPr>
          <w:b/>
        </w:rPr>
      </w:pPr>
    </w:p>
    <w:p w14:paraId="7C0FDF61" w14:textId="60BF7B7E" w:rsidR="004F6A06" w:rsidRDefault="004F6A06" w:rsidP="00AC479C">
      <w:pPr>
        <w:spacing w:after="0"/>
        <w:jc w:val="both"/>
        <w:rPr>
          <w:b/>
        </w:rPr>
      </w:pPr>
      <w:r>
        <w:rPr>
          <w:b/>
        </w:rPr>
        <w:t xml:space="preserve">Vyplněný online dotazník si LZE ze systému MŠMT po ukončení dotazování a odeslání dat vytisknout </w:t>
      </w:r>
      <w:r w:rsidRPr="00735700">
        <w:rPr>
          <w:b/>
        </w:rPr>
        <w:t>a</w:t>
      </w:r>
      <w:r w:rsidR="00AC479C">
        <w:rPr>
          <w:b/>
        </w:rPr>
        <w:t> </w:t>
      </w:r>
      <w:r w:rsidRPr="00735700">
        <w:rPr>
          <w:b/>
        </w:rPr>
        <w:t>ponechat pro interní účely</w:t>
      </w:r>
      <w:r>
        <w:rPr>
          <w:b/>
        </w:rPr>
        <w:t xml:space="preserve"> zařízení</w:t>
      </w:r>
      <w:r w:rsidRPr="0088764C">
        <w:rPr>
          <w:b/>
        </w:rPr>
        <w:t>.</w:t>
      </w:r>
      <w:r>
        <w:rPr>
          <w:b/>
        </w:rPr>
        <w:t xml:space="preserve"> Vyhodnocení dotazníku (nikoliv celý dotazník) bude POVINNOU PŘÍLOHOU ŽÁDOSTI O PODPORU pro výzvu Šablony pro SŠ a VOŠ II. Vyhodnocení bude vygenerováno po vyplnění dotazníku online přímo </w:t>
      </w:r>
      <w:r w:rsidRPr="00F14945">
        <w:rPr>
          <w:b/>
        </w:rPr>
        <w:t xml:space="preserve">v rozhraní MŠMT na </w:t>
      </w:r>
      <w:hyperlink r:id="rId13" w:history="1">
        <w:r w:rsidRPr="00F14945">
          <w:rPr>
            <w:rStyle w:val="Hypertextovodkaz"/>
            <w:b/>
            <w:u w:val="none"/>
          </w:rPr>
          <w:t>https://sberdat.uiv.cz</w:t>
        </w:r>
      </w:hyperlink>
      <w:r>
        <w:rPr>
          <w:b/>
        </w:rPr>
        <w:t>.</w:t>
      </w:r>
    </w:p>
    <w:p w14:paraId="49D755EE" w14:textId="6508697E" w:rsidR="004F6A06" w:rsidRDefault="004F6A06" w:rsidP="00AC479C">
      <w:pPr>
        <w:spacing w:after="0"/>
        <w:jc w:val="both"/>
        <w:rPr>
          <w:b/>
        </w:rPr>
      </w:pPr>
    </w:p>
    <w:p w14:paraId="0EC40568" w14:textId="77777777" w:rsidR="004F6A06" w:rsidRDefault="004F6A06" w:rsidP="00AC479C">
      <w:pPr>
        <w:spacing w:after="0"/>
        <w:jc w:val="both"/>
        <w:rPr>
          <w:b/>
        </w:rPr>
      </w:pPr>
    </w:p>
    <w:p w14:paraId="6B9BCE2A" w14:textId="1D5C6D26" w:rsidR="004F6A06" w:rsidRPr="00925008" w:rsidRDefault="004F6A06" w:rsidP="004F6A06">
      <w:pPr>
        <w:jc w:val="center"/>
      </w:pPr>
      <w:r>
        <w:t>- Konec dotazníku-</w:t>
      </w:r>
    </w:p>
    <w:bookmarkEnd w:id="33"/>
    <w:p w14:paraId="64FC206E" w14:textId="77777777" w:rsidR="008F22DB" w:rsidRPr="00B8512B" w:rsidRDefault="008F22DB" w:rsidP="00B8512B">
      <w:pPr>
        <w:spacing w:after="0"/>
        <w:jc w:val="center"/>
        <w:rPr>
          <w:b/>
        </w:rPr>
      </w:pPr>
    </w:p>
    <w:sectPr w:rsidR="008F22DB" w:rsidRPr="00B8512B" w:rsidSect="00931F0F">
      <w:headerReference w:type="default" r:id="rId14"/>
      <w:footerReference w:type="default" r:id="rId15"/>
      <w:pgSz w:w="11906" w:h="16838"/>
      <w:pgMar w:top="709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7479" w14:textId="77777777" w:rsidR="009032A4" w:rsidRDefault="009032A4" w:rsidP="005A1C28">
      <w:pPr>
        <w:spacing w:after="0" w:line="240" w:lineRule="auto"/>
      </w:pPr>
      <w:r>
        <w:separator/>
      </w:r>
    </w:p>
  </w:endnote>
  <w:endnote w:type="continuationSeparator" w:id="0">
    <w:p w14:paraId="73B1A7B3" w14:textId="77777777" w:rsidR="009032A4" w:rsidRDefault="009032A4" w:rsidP="005A1C28">
      <w:pPr>
        <w:spacing w:after="0" w:line="240" w:lineRule="auto"/>
      </w:pPr>
      <w:r>
        <w:continuationSeparator/>
      </w:r>
    </w:p>
  </w:endnote>
  <w:endnote w:type="continuationNotice" w:id="1">
    <w:p w14:paraId="7927F4DE" w14:textId="77777777" w:rsidR="009032A4" w:rsidRDefault="00903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047427"/>
      <w:docPartObj>
        <w:docPartGallery w:val="Page Numbers (Bottom of Page)"/>
        <w:docPartUnique/>
      </w:docPartObj>
    </w:sdtPr>
    <w:sdtEndPr/>
    <w:sdtContent>
      <w:p w14:paraId="67F6B3B5" w14:textId="77777777" w:rsidR="00E46FA2" w:rsidRDefault="00E46F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DF">
          <w:rPr>
            <w:noProof/>
          </w:rPr>
          <w:t>7</w:t>
        </w:r>
        <w:r>
          <w:fldChar w:fldCharType="end"/>
        </w:r>
      </w:p>
    </w:sdtContent>
  </w:sdt>
  <w:p w14:paraId="7E591D10" w14:textId="5166ACBF" w:rsidR="00E46FA2" w:rsidRDefault="00E46FA2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6AFDEB8F" wp14:editId="26D1487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14" name="Obrázek 1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25DF" w14:textId="77777777" w:rsidR="009032A4" w:rsidRDefault="009032A4" w:rsidP="005A1C28">
      <w:pPr>
        <w:spacing w:after="0" w:line="240" w:lineRule="auto"/>
      </w:pPr>
      <w:r>
        <w:separator/>
      </w:r>
    </w:p>
  </w:footnote>
  <w:footnote w:type="continuationSeparator" w:id="0">
    <w:p w14:paraId="7C1FE3CC" w14:textId="77777777" w:rsidR="009032A4" w:rsidRDefault="009032A4" w:rsidP="005A1C28">
      <w:pPr>
        <w:spacing w:after="0" w:line="240" w:lineRule="auto"/>
      </w:pPr>
      <w:r>
        <w:continuationSeparator/>
      </w:r>
    </w:p>
  </w:footnote>
  <w:footnote w:type="continuationNotice" w:id="1">
    <w:p w14:paraId="4CD1C40D" w14:textId="77777777" w:rsidR="009032A4" w:rsidRDefault="009032A4">
      <w:pPr>
        <w:spacing w:after="0" w:line="240" w:lineRule="auto"/>
      </w:pPr>
    </w:p>
  </w:footnote>
  <w:footnote w:id="2">
    <w:p w14:paraId="355BAF53" w14:textId="6FB22436" w:rsidR="00E46FA2" w:rsidRPr="002B3768" w:rsidRDefault="00E46FA2" w:rsidP="002B3768">
      <w:pPr>
        <w:pStyle w:val="Textpoznpodarou"/>
        <w:jc w:val="both"/>
        <w:rPr>
          <w:sz w:val="18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A7598">
        <w:rPr>
          <w:sz w:val="18"/>
          <w:szCs w:val="16"/>
        </w:rPr>
        <w:t xml:space="preserve">Dle §1, bodu a) vyhlášky č. 108/2005 Sb. o školských výchovných a ubytovacích zařízeních a školských ubytovacích zařízeních. Tento dotazník </w:t>
      </w:r>
      <w:r w:rsidRPr="007A7598">
        <w:rPr>
          <w:sz w:val="18"/>
          <w:szCs w:val="16"/>
          <w:u w:val="single"/>
        </w:rPr>
        <w:t>není určen</w:t>
      </w:r>
      <w:r w:rsidRPr="007A7598">
        <w:rPr>
          <w:sz w:val="18"/>
          <w:szCs w:val="16"/>
        </w:rPr>
        <w:t xml:space="preserve"> školským výchovným a ubytovacím zařízením dle §1, bodu b) a c) vyhlášky č. 108/2005 Sb.</w:t>
      </w:r>
    </w:p>
  </w:footnote>
  <w:footnote w:id="3">
    <w:p w14:paraId="61627A87" w14:textId="2F71A39A" w:rsidR="00E46FA2" w:rsidRDefault="00E46FA2" w:rsidP="002B376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A479C">
        <w:rPr>
          <w:sz w:val="18"/>
        </w:rPr>
        <w:t>Pokud je v dotazníku využíváno termínu pedagog, myslí se jím vychovatelé</w:t>
      </w:r>
      <w:r>
        <w:rPr>
          <w:sz w:val="18"/>
        </w:rPr>
        <w:t xml:space="preserve"> a</w:t>
      </w:r>
      <w:r w:rsidRPr="00DA479C">
        <w:rPr>
          <w:sz w:val="18"/>
        </w:rPr>
        <w:t xml:space="preserve"> případně další pedagogičtí pracovníci (dle zákona </w:t>
      </w:r>
      <w:r>
        <w:rPr>
          <w:sz w:val="18"/>
        </w:rPr>
        <w:t>č. </w:t>
      </w:r>
      <w:r w:rsidRPr="00DA479C">
        <w:rPr>
          <w:sz w:val="18"/>
        </w:rPr>
        <w:t>563/2004 Sb., o pedagogických pracovnících) působící v</w:t>
      </w:r>
      <w:r>
        <w:rPr>
          <w:sz w:val="18"/>
        </w:rPr>
        <w:t> </w:t>
      </w:r>
      <w:r w:rsidRPr="00DA479C">
        <w:rPr>
          <w:sz w:val="18"/>
        </w:rPr>
        <w:t>DM.</w:t>
      </w:r>
    </w:p>
  </w:footnote>
  <w:footnote w:id="4">
    <w:p w14:paraId="2955D29E" w14:textId="77777777" w:rsidR="00E46FA2" w:rsidRPr="00011674" w:rsidRDefault="00E46FA2" w:rsidP="00011674">
      <w:pPr>
        <w:pStyle w:val="Textpoznpodarou"/>
        <w:jc w:val="both"/>
        <w:rPr>
          <w:sz w:val="16"/>
        </w:rPr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SVP – speciální vzdělávací potřeby</w:t>
      </w:r>
    </w:p>
  </w:footnote>
  <w:footnote w:id="5">
    <w:p w14:paraId="5C7DC27A" w14:textId="53A359B6" w:rsidR="00E46FA2" w:rsidRDefault="00E46FA2" w:rsidP="00011674">
      <w:pPr>
        <w:pStyle w:val="Textpoznpodarou"/>
        <w:jc w:val="both"/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Ve významu vzdělávání nejen věkově heterogenní skupiny, ale i </w:t>
      </w:r>
      <w:r>
        <w:rPr>
          <w:sz w:val="16"/>
        </w:rPr>
        <w:t>žáků</w:t>
      </w:r>
      <w:r w:rsidRPr="00011674">
        <w:rPr>
          <w:sz w:val="16"/>
        </w:rPr>
        <w:t xml:space="preserve">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C80BE41" w:rsidR="00E46FA2" w:rsidRDefault="00E46FA2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720FC802" wp14:editId="10051F3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28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713AA2"/>
    <w:multiLevelType w:val="hybridMultilevel"/>
    <w:tmpl w:val="23DC10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71A9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164E"/>
    <w:multiLevelType w:val="multilevel"/>
    <w:tmpl w:val="A6827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4A4C94"/>
    <w:multiLevelType w:val="hybridMultilevel"/>
    <w:tmpl w:val="497802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92BF9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C28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1F3CF7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7344"/>
    <w:multiLevelType w:val="hybridMultilevel"/>
    <w:tmpl w:val="B12ECA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F5901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5E27"/>
    <w:multiLevelType w:val="hybridMultilevel"/>
    <w:tmpl w:val="A27610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628B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66B1"/>
    <w:multiLevelType w:val="hybridMultilevel"/>
    <w:tmpl w:val="4C782936"/>
    <w:lvl w:ilvl="0" w:tplc="77AEDAC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7"/>
  </w:num>
  <w:num w:numId="5">
    <w:abstractNumId w:val="19"/>
  </w:num>
  <w:num w:numId="6">
    <w:abstractNumId w:val="4"/>
  </w:num>
  <w:num w:numId="7">
    <w:abstractNumId w:val="26"/>
  </w:num>
  <w:num w:numId="8">
    <w:abstractNumId w:val="6"/>
  </w:num>
  <w:num w:numId="9">
    <w:abstractNumId w:val="8"/>
  </w:num>
  <w:num w:numId="10">
    <w:abstractNumId w:val="25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21"/>
  </w:num>
  <w:num w:numId="18">
    <w:abstractNumId w:val="30"/>
  </w:num>
  <w:num w:numId="19">
    <w:abstractNumId w:val="31"/>
  </w:num>
  <w:num w:numId="20">
    <w:abstractNumId w:val="24"/>
  </w:num>
  <w:num w:numId="21">
    <w:abstractNumId w:val="5"/>
  </w:num>
  <w:num w:numId="22">
    <w:abstractNumId w:val="23"/>
  </w:num>
  <w:num w:numId="23">
    <w:abstractNumId w:val="32"/>
  </w:num>
  <w:num w:numId="24">
    <w:abstractNumId w:val="10"/>
  </w:num>
  <w:num w:numId="25">
    <w:abstractNumId w:val="27"/>
  </w:num>
  <w:num w:numId="26">
    <w:abstractNumId w:val="0"/>
  </w:num>
  <w:num w:numId="27">
    <w:abstractNumId w:val="13"/>
  </w:num>
  <w:num w:numId="28">
    <w:abstractNumId w:val="14"/>
  </w:num>
  <w:num w:numId="29">
    <w:abstractNumId w:val="1"/>
  </w:num>
  <w:num w:numId="30">
    <w:abstractNumId w:val="20"/>
  </w:num>
  <w:num w:numId="31">
    <w:abstractNumId w:val="9"/>
  </w:num>
  <w:num w:numId="32">
    <w:abstractNumId w:val="3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11674"/>
    <w:rsid w:val="000130D5"/>
    <w:rsid w:val="000146A2"/>
    <w:rsid w:val="0001522D"/>
    <w:rsid w:val="000204CE"/>
    <w:rsid w:val="000250E7"/>
    <w:rsid w:val="000259B9"/>
    <w:rsid w:val="00030A85"/>
    <w:rsid w:val="000353E5"/>
    <w:rsid w:val="00041BC6"/>
    <w:rsid w:val="0004409F"/>
    <w:rsid w:val="0004429D"/>
    <w:rsid w:val="00045A64"/>
    <w:rsid w:val="00045EBA"/>
    <w:rsid w:val="0004649C"/>
    <w:rsid w:val="00047956"/>
    <w:rsid w:val="00047A1D"/>
    <w:rsid w:val="0005194C"/>
    <w:rsid w:val="0005362E"/>
    <w:rsid w:val="0005497F"/>
    <w:rsid w:val="00063115"/>
    <w:rsid w:val="00070D84"/>
    <w:rsid w:val="0007242A"/>
    <w:rsid w:val="0007320B"/>
    <w:rsid w:val="00074C9B"/>
    <w:rsid w:val="00077C1E"/>
    <w:rsid w:val="000805C3"/>
    <w:rsid w:val="00083CB8"/>
    <w:rsid w:val="000847A2"/>
    <w:rsid w:val="000A6A98"/>
    <w:rsid w:val="000B6C80"/>
    <w:rsid w:val="000C4280"/>
    <w:rsid w:val="000D1A99"/>
    <w:rsid w:val="000D3246"/>
    <w:rsid w:val="000E2074"/>
    <w:rsid w:val="000E2D67"/>
    <w:rsid w:val="000E3B40"/>
    <w:rsid w:val="000E6382"/>
    <w:rsid w:val="000F1C9B"/>
    <w:rsid w:val="000F29ED"/>
    <w:rsid w:val="00100677"/>
    <w:rsid w:val="001019D9"/>
    <w:rsid w:val="001032EB"/>
    <w:rsid w:val="001115A1"/>
    <w:rsid w:val="00112162"/>
    <w:rsid w:val="001163B0"/>
    <w:rsid w:val="00123086"/>
    <w:rsid w:val="00125744"/>
    <w:rsid w:val="00154F59"/>
    <w:rsid w:val="00161533"/>
    <w:rsid w:val="00163D46"/>
    <w:rsid w:val="00165B94"/>
    <w:rsid w:val="00174580"/>
    <w:rsid w:val="00180A67"/>
    <w:rsid w:val="00182CA5"/>
    <w:rsid w:val="00191D52"/>
    <w:rsid w:val="001949B1"/>
    <w:rsid w:val="0019667E"/>
    <w:rsid w:val="001A645C"/>
    <w:rsid w:val="001B169F"/>
    <w:rsid w:val="001C4107"/>
    <w:rsid w:val="001C66D6"/>
    <w:rsid w:val="001D0DBB"/>
    <w:rsid w:val="001D12E2"/>
    <w:rsid w:val="001D6555"/>
    <w:rsid w:val="001E0D6B"/>
    <w:rsid w:val="001E70F7"/>
    <w:rsid w:val="00201202"/>
    <w:rsid w:val="00203925"/>
    <w:rsid w:val="00204086"/>
    <w:rsid w:val="00221116"/>
    <w:rsid w:val="00223744"/>
    <w:rsid w:val="00230F64"/>
    <w:rsid w:val="00231A41"/>
    <w:rsid w:val="00235BF7"/>
    <w:rsid w:val="002406D1"/>
    <w:rsid w:val="0024232C"/>
    <w:rsid w:val="002424A9"/>
    <w:rsid w:val="0024332C"/>
    <w:rsid w:val="00245E0B"/>
    <w:rsid w:val="00250BE6"/>
    <w:rsid w:val="00253903"/>
    <w:rsid w:val="002543F5"/>
    <w:rsid w:val="0025468A"/>
    <w:rsid w:val="0026035C"/>
    <w:rsid w:val="0026692D"/>
    <w:rsid w:val="00271C7D"/>
    <w:rsid w:val="0027565E"/>
    <w:rsid w:val="00287146"/>
    <w:rsid w:val="002876C9"/>
    <w:rsid w:val="0029103C"/>
    <w:rsid w:val="002912C5"/>
    <w:rsid w:val="002A50C2"/>
    <w:rsid w:val="002A71BF"/>
    <w:rsid w:val="002B35FA"/>
    <w:rsid w:val="002B3768"/>
    <w:rsid w:val="002B4603"/>
    <w:rsid w:val="002B53B8"/>
    <w:rsid w:val="002D234C"/>
    <w:rsid w:val="002E240F"/>
    <w:rsid w:val="002E2DDD"/>
    <w:rsid w:val="002E51D9"/>
    <w:rsid w:val="002E5F0A"/>
    <w:rsid w:val="002F0907"/>
    <w:rsid w:val="002F165C"/>
    <w:rsid w:val="002F32FB"/>
    <w:rsid w:val="002F3B08"/>
    <w:rsid w:val="003054C7"/>
    <w:rsid w:val="00314A5C"/>
    <w:rsid w:val="00316CF8"/>
    <w:rsid w:val="0033453E"/>
    <w:rsid w:val="003422D5"/>
    <w:rsid w:val="00347743"/>
    <w:rsid w:val="00347879"/>
    <w:rsid w:val="003511EF"/>
    <w:rsid w:val="00355D45"/>
    <w:rsid w:val="00355E53"/>
    <w:rsid w:val="0036062C"/>
    <w:rsid w:val="00362A75"/>
    <w:rsid w:val="003643DA"/>
    <w:rsid w:val="00364929"/>
    <w:rsid w:val="0038553C"/>
    <w:rsid w:val="00392D56"/>
    <w:rsid w:val="003931DF"/>
    <w:rsid w:val="0039370B"/>
    <w:rsid w:val="00394DE3"/>
    <w:rsid w:val="00396413"/>
    <w:rsid w:val="00397837"/>
    <w:rsid w:val="003C2BA5"/>
    <w:rsid w:val="003C39DA"/>
    <w:rsid w:val="003D0C00"/>
    <w:rsid w:val="003D522A"/>
    <w:rsid w:val="003E09DC"/>
    <w:rsid w:val="003E17A8"/>
    <w:rsid w:val="003E49F9"/>
    <w:rsid w:val="003E5858"/>
    <w:rsid w:val="003E6742"/>
    <w:rsid w:val="003E7F90"/>
    <w:rsid w:val="003F17BF"/>
    <w:rsid w:val="004001CD"/>
    <w:rsid w:val="00406037"/>
    <w:rsid w:val="004102EA"/>
    <w:rsid w:val="0043464A"/>
    <w:rsid w:val="00436DD4"/>
    <w:rsid w:val="00441D33"/>
    <w:rsid w:val="00446819"/>
    <w:rsid w:val="00446C01"/>
    <w:rsid w:val="00456539"/>
    <w:rsid w:val="00460BDA"/>
    <w:rsid w:val="0046203D"/>
    <w:rsid w:val="004743EF"/>
    <w:rsid w:val="00480754"/>
    <w:rsid w:val="0048257C"/>
    <w:rsid w:val="00483BB8"/>
    <w:rsid w:val="00490841"/>
    <w:rsid w:val="00494194"/>
    <w:rsid w:val="004A02EB"/>
    <w:rsid w:val="004A34AF"/>
    <w:rsid w:val="004A784F"/>
    <w:rsid w:val="004B2B25"/>
    <w:rsid w:val="004B7910"/>
    <w:rsid w:val="004C21E3"/>
    <w:rsid w:val="004C3304"/>
    <w:rsid w:val="004C64DC"/>
    <w:rsid w:val="004D5288"/>
    <w:rsid w:val="004F0ADB"/>
    <w:rsid w:val="004F1229"/>
    <w:rsid w:val="004F4599"/>
    <w:rsid w:val="004F6A06"/>
    <w:rsid w:val="004F7C03"/>
    <w:rsid w:val="00501F16"/>
    <w:rsid w:val="005035EC"/>
    <w:rsid w:val="005048E6"/>
    <w:rsid w:val="0051171B"/>
    <w:rsid w:val="0051398E"/>
    <w:rsid w:val="0051488B"/>
    <w:rsid w:val="005414E0"/>
    <w:rsid w:val="0054728E"/>
    <w:rsid w:val="00552500"/>
    <w:rsid w:val="0056719C"/>
    <w:rsid w:val="00567F55"/>
    <w:rsid w:val="00577E03"/>
    <w:rsid w:val="00581B49"/>
    <w:rsid w:val="00584FA2"/>
    <w:rsid w:val="005A1C28"/>
    <w:rsid w:val="005A4284"/>
    <w:rsid w:val="005A495F"/>
    <w:rsid w:val="005B0FA1"/>
    <w:rsid w:val="005C4256"/>
    <w:rsid w:val="005C62E7"/>
    <w:rsid w:val="005C6E67"/>
    <w:rsid w:val="005D2EAA"/>
    <w:rsid w:val="005D5AAC"/>
    <w:rsid w:val="005E5785"/>
    <w:rsid w:val="005F4F14"/>
    <w:rsid w:val="00601EE6"/>
    <w:rsid w:val="00602A0F"/>
    <w:rsid w:val="00607029"/>
    <w:rsid w:val="00623F14"/>
    <w:rsid w:val="00627A73"/>
    <w:rsid w:val="00631713"/>
    <w:rsid w:val="006346D7"/>
    <w:rsid w:val="0064325D"/>
    <w:rsid w:val="00644AA9"/>
    <w:rsid w:val="00664D71"/>
    <w:rsid w:val="0066666D"/>
    <w:rsid w:val="00671BA9"/>
    <w:rsid w:val="006803D8"/>
    <w:rsid w:val="00690FE6"/>
    <w:rsid w:val="006B29F9"/>
    <w:rsid w:val="006C2D7F"/>
    <w:rsid w:val="006C7E4B"/>
    <w:rsid w:val="006D202C"/>
    <w:rsid w:val="006D49D2"/>
    <w:rsid w:val="006D5104"/>
    <w:rsid w:val="006D6A4B"/>
    <w:rsid w:val="006D7F61"/>
    <w:rsid w:val="006E4AD5"/>
    <w:rsid w:val="006F764F"/>
    <w:rsid w:val="00712EF2"/>
    <w:rsid w:val="00720B32"/>
    <w:rsid w:val="00722503"/>
    <w:rsid w:val="007255D4"/>
    <w:rsid w:val="007327A4"/>
    <w:rsid w:val="0073694E"/>
    <w:rsid w:val="00740EF4"/>
    <w:rsid w:val="0074670C"/>
    <w:rsid w:val="00750FF5"/>
    <w:rsid w:val="00753CB5"/>
    <w:rsid w:val="00755F64"/>
    <w:rsid w:val="00782956"/>
    <w:rsid w:val="00793DB1"/>
    <w:rsid w:val="007B2A66"/>
    <w:rsid w:val="007B75E6"/>
    <w:rsid w:val="007C0535"/>
    <w:rsid w:val="007C2E0D"/>
    <w:rsid w:val="007D18EE"/>
    <w:rsid w:val="007F3779"/>
    <w:rsid w:val="007F488F"/>
    <w:rsid w:val="0080263A"/>
    <w:rsid w:val="0080287D"/>
    <w:rsid w:val="008074EF"/>
    <w:rsid w:val="00810824"/>
    <w:rsid w:val="00812442"/>
    <w:rsid w:val="008141C1"/>
    <w:rsid w:val="00814779"/>
    <w:rsid w:val="0082107C"/>
    <w:rsid w:val="00826466"/>
    <w:rsid w:val="00830D3B"/>
    <w:rsid w:val="008349B8"/>
    <w:rsid w:val="00834FC3"/>
    <w:rsid w:val="00835AAD"/>
    <w:rsid w:val="0085598B"/>
    <w:rsid w:val="00860A9E"/>
    <w:rsid w:val="00864ECF"/>
    <w:rsid w:val="008651A6"/>
    <w:rsid w:val="00880B5A"/>
    <w:rsid w:val="00892730"/>
    <w:rsid w:val="00892EDF"/>
    <w:rsid w:val="00894939"/>
    <w:rsid w:val="0089567E"/>
    <w:rsid w:val="008A615E"/>
    <w:rsid w:val="008A63D7"/>
    <w:rsid w:val="008A6FBF"/>
    <w:rsid w:val="008B3F70"/>
    <w:rsid w:val="008B6874"/>
    <w:rsid w:val="008C7FE8"/>
    <w:rsid w:val="008E3EEB"/>
    <w:rsid w:val="008E612C"/>
    <w:rsid w:val="008F22DB"/>
    <w:rsid w:val="008F63F1"/>
    <w:rsid w:val="008F7177"/>
    <w:rsid w:val="009032A4"/>
    <w:rsid w:val="00903F13"/>
    <w:rsid w:val="00907B79"/>
    <w:rsid w:val="0091325A"/>
    <w:rsid w:val="00915ABC"/>
    <w:rsid w:val="00921576"/>
    <w:rsid w:val="00931AAF"/>
    <w:rsid w:val="00931F0F"/>
    <w:rsid w:val="009334D1"/>
    <w:rsid w:val="00937C28"/>
    <w:rsid w:val="00937D85"/>
    <w:rsid w:val="009431B4"/>
    <w:rsid w:val="00947FD5"/>
    <w:rsid w:val="00962584"/>
    <w:rsid w:val="00977664"/>
    <w:rsid w:val="00983B85"/>
    <w:rsid w:val="00994A29"/>
    <w:rsid w:val="009B08A7"/>
    <w:rsid w:val="009B1F25"/>
    <w:rsid w:val="009D2882"/>
    <w:rsid w:val="009D50DF"/>
    <w:rsid w:val="009D54F5"/>
    <w:rsid w:val="009E787B"/>
    <w:rsid w:val="009F3E2F"/>
    <w:rsid w:val="009F6525"/>
    <w:rsid w:val="009F7828"/>
    <w:rsid w:val="00A00E70"/>
    <w:rsid w:val="00A01FE7"/>
    <w:rsid w:val="00A02A30"/>
    <w:rsid w:val="00A047BC"/>
    <w:rsid w:val="00A05F5B"/>
    <w:rsid w:val="00A0736A"/>
    <w:rsid w:val="00A13179"/>
    <w:rsid w:val="00A158DA"/>
    <w:rsid w:val="00A36902"/>
    <w:rsid w:val="00A4029D"/>
    <w:rsid w:val="00A42A4F"/>
    <w:rsid w:val="00A43C92"/>
    <w:rsid w:val="00A528CB"/>
    <w:rsid w:val="00A5668B"/>
    <w:rsid w:val="00A5673C"/>
    <w:rsid w:val="00A56E95"/>
    <w:rsid w:val="00A57105"/>
    <w:rsid w:val="00A638FA"/>
    <w:rsid w:val="00A64356"/>
    <w:rsid w:val="00A67B21"/>
    <w:rsid w:val="00A71EBF"/>
    <w:rsid w:val="00A8285E"/>
    <w:rsid w:val="00A92B31"/>
    <w:rsid w:val="00A92E91"/>
    <w:rsid w:val="00A95131"/>
    <w:rsid w:val="00A97042"/>
    <w:rsid w:val="00AA42B5"/>
    <w:rsid w:val="00AA73A5"/>
    <w:rsid w:val="00AC443D"/>
    <w:rsid w:val="00AC479C"/>
    <w:rsid w:val="00AC6E7E"/>
    <w:rsid w:val="00AD0BB6"/>
    <w:rsid w:val="00AD78FD"/>
    <w:rsid w:val="00AE218D"/>
    <w:rsid w:val="00AE316A"/>
    <w:rsid w:val="00AF226A"/>
    <w:rsid w:val="00AF37A3"/>
    <w:rsid w:val="00B035C1"/>
    <w:rsid w:val="00B113A3"/>
    <w:rsid w:val="00B14442"/>
    <w:rsid w:val="00B246BE"/>
    <w:rsid w:val="00B27766"/>
    <w:rsid w:val="00B31D22"/>
    <w:rsid w:val="00B32148"/>
    <w:rsid w:val="00B32EA1"/>
    <w:rsid w:val="00B335B5"/>
    <w:rsid w:val="00B401E5"/>
    <w:rsid w:val="00B426FA"/>
    <w:rsid w:val="00B427DF"/>
    <w:rsid w:val="00B51E44"/>
    <w:rsid w:val="00B66753"/>
    <w:rsid w:val="00B66EBE"/>
    <w:rsid w:val="00B70E87"/>
    <w:rsid w:val="00B73D1E"/>
    <w:rsid w:val="00B7782B"/>
    <w:rsid w:val="00B843CB"/>
    <w:rsid w:val="00B8512B"/>
    <w:rsid w:val="00B859EC"/>
    <w:rsid w:val="00B875C5"/>
    <w:rsid w:val="00B9087D"/>
    <w:rsid w:val="00B9377A"/>
    <w:rsid w:val="00B9581C"/>
    <w:rsid w:val="00B97A9E"/>
    <w:rsid w:val="00BA119E"/>
    <w:rsid w:val="00BA1659"/>
    <w:rsid w:val="00BA462D"/>
    <w:rsid w:val="00BB7131"/>
    <w:rsid w:val="00BB74CB"/>
    <w:rsid w:val="00BC2588"/>
    <w:rsid w:val="00BD01E3"/>
    <w:rsid w:val="00BD2B6C"/>
    <w:rsid w:val="00BE7488"/>
    <w:rsid w:val="00BF010D"/>
    <w:rsid w:val="00BF4FD7"/>
    <w:rsid w:val="00C24E03"/>
    <w:rsid w:val="00C25BA0"/>
    <w:rsid w:val="00C25DEA"/>
    <w:rsid w:val="00C40692"/>
    <w:rsid w:val="00C43460"/>
    <w:rsid w:val="00C44118"/>
    <w:rsid w:val="00C459B2"/>
    <w:rsid w:val="00C46FE1"/>
    <w:rsid w:val="00C530B0"/>
    <w:rsid w:val="00C54706"/>
    <w:rsid w:val="00C716EE"/>
    <w:rsid w:val="00C72EC5"/>
    <w:rsid w:val="00C80722"/>
    <w:rsid w:val="00C84959"/>
    <w:rsid w:val="00C84FA0"/>
    <w:rsid w:val="00C9253F"/>
    <w:rsid w:val="00CA2D19"/>
    <w:rsid w:val="00CB001F"/>
    <w:rsid w:val="00CB1A1C"/>
    <w:rsid w:val="00CB25B6"/>
    <w:rsid w:val="00CB6742"/>
    <w:rsid w:val="00CC19DA"/>
    <w:rsid w:val="00CC3DCA"/>
    <w:rsid w:val="00CC5AA0"/>
    <w:rsid w:val="00CD34E2"/>
    <w:rsid w:val="00CE230A"/>
    <w:rsid w:val="00CE68CB"/>
    <w:rsid w:val="00CE7DFA"/>
    <w:rsid w:val="00CF3FFF"/>
    <w:rsid w:val="00D0693A"/>
    <w:rsid w:val="00D06D85"/>
    <w:rsid w:val="00D2513B"/>
    <w:rsid w:val="00D25388"/>
    <w:rsid w:val="00D4138A"/>
    <w:rsid w:val="00D4165E"/>
    <w:rsid w:val="00D41E98"/>
    <w:rsid w:val="00D45268"/>
    <w:rsid w:val="00D45AD9"/>
    <w:rsid w:val="00D477D1"/>
    <w:rsid w:val="00D50DC6"/>
    <w:rsid w:val="00D53324"/>
    <w:rsid w:val="00D55426"/>
    <w:rsid w:val="00D677B1"/>
    <w:rsid w:val="00D775F2"/>
    <w:rsid w:val="00D80C84"/>
    <w:rsid w:val="00D813D7"/>
    <w:rsid w:val="00D85D5C"/>
    <w:rsid w:val="00D86ECC"/>
    <w:rsid w:val="00D8741B"/>
    <w:rsid w:val="00D87843"/>
    <w:rsid w:val="00D9146A"/>
    <w:rsid w:val="00D92726"/>
    <w:rsid w:val="00DA0593"/>
    <w:rsid w:val="00DA479C"/>
    <w:rsid w:val="00DA5006"/>
    <w:rsid w:val="00DA582E"/>
    <w:rsid w:val="00DA6D41"/>
    <w:rsid w:val="00DB2E08"/>
    <w:rsid w:val="00DB66F0"/>
    <w:rsid w:val="00DB76D4"/>
    <w:rsid w:val="00DC0FBE"/>
    <w:rsid w:val="00DC2AD9"/>
    <w:rsid w:val="00DC73D7"/>
    <w:rsid w:val="00DC7440"/>
    <w:rsid w:val="00DD161D"/>
    <w:rsid w:val="00DF2E60"/>
    <w:rsid w:val="00DF575D"/>
    <w:rsid w:val="00E02877"/>
    <w:rsid w:val="00E1318A"/>
    <w:rsid w:val="00E15025"/>
    <w:rsid w:val="00E16543"/>
    <w:rsid w:val="00E178E4"/>
    <w:rsid w:val="00E21CF5"/>
    <w:rsid w:val="00E25B35"/>
    <w:rsid w:val="00E2781C"/>
    <w:rsid w:val="00E35B2A"/>
    <w:rsid w:val="00E46FA2"/>
    <w:rsid w:val="00E47B45"/>
    <w:rsid w:val="00E522F6"/>
    <w:rsid w:val="00E53E3F"/>
    <w:rsid w:val="00E718D7"/>
    <w:rsid w:val="00E728D4"/>
    <w:rsid w:val="00E90598"/>
    <w:rsid w:val="00E96546"/>
    <w:rsid w:val="00E966D8"/>
    <w:rsid w:val="00E975FC"/>
    <w:rsid w:val="00EA25CB"/>
    <w:rsid w:val="00EA4281"/>
    <w:rsid w:val="00EB24B3"/>
    <w:rsid w:val="00EB2A2F"/>
    <w:rsid w:val="00EB3272"/>
    <w:rsid w:val="00EB3394"/>
    <w:rsid w:val="00EC03F3"/>
    <w:rsid w:val="00EE1661"/>
    <w:rsid w:val="00EE24F4"/>
    <w:rsid w:val="00EE7D4B"/>
    <w:rsid w:val="00EF18F3"/>
    <w:rsid w:val="00EF66F6"/>
    <w:rsid w:val="00EF7DEF"/>
    <w:rsid w:val="00F000C7"/>
    <w:rsid w:val="00F01526"/>
    <w:rsid w:val="00F10BA4"/>
    <w:rsid w:val="00F14690"/>
    <w:rsid w:val="00F21E9D"/>
    <w:rsid w:val="00F223D7"/>
    <w:rsid w:val="00F25290"/>
    <w:rsid w:val="00F26695"/>
    <w:rsid w:val="00F272A3"/>
    <w:rsid w:val="00F32334"/>
    <w:rsid w:val="00F374F2"/>
    <w:rsid w:val="00F51146"/>
    <w:rsid w:val="00F52BA1"/>
    <w:rsid w:val="00F5787D"/>
    <w:rsid w:val="00F57CA1"/>
    <w:rsid w:val="00F65BD2"/>
    <w:rsid w:val="00F72C8C"/>
    <w:rsid w:val="00F75384"/>
    <w:rsid w:val="00F829AB"/>
    <w:rsid w:val="00F835D9"/>
    <w:rsid w:val="00F8489A"/>
    <w:rsid w:val="00F90A9F"/>
    <w:rsid w:val="00F90B67"/>
    <w:rsid w:val="00F938C2"/>
    <w:rsid w:val="00F941AD"/>
    <w:rsid w:val="00FA0DC7"/>
    <w:rsid w:val="00FA1546"/>
    <w:rsid w:val="00FA68EE"/>
    <w:rsid w:val="00FB6406"/>
    <w:rsid w:val="00FC2EC5"/>
    <w:rsid w:val="00FD1A6C"/>
    <w:rsid w:val="00FD684F"/>
    <w:rsid w:val="00FE7818"/>
    <w:rsid w:val="00FF0E8B"/>
    <w:rsid w:val="00FF368D"/>
    <w:rsid w:val="00FF53C9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23086"/>
    <w:pPr>
      <w:tabs>
        <w:tab w:val="right" w:leader="dot" w:pos="9911"/>
      </w:tabs>
      <w:spacing w:after="100"/>
    </w:pPr>
  </w:style>
  <w:style w:type="paragraph" w:customStyle="1" w:styleId="Default">
    <w:name w:val="Default"/>
    <w:rsid w:val="00BA119E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8E8EABB28740628E0243C52C9C4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8524E-1084-487E-BBCE-DA5300B13AB7}"/>
      </w:docPartPr>
      <w:docPartBody>
        <w:p w:rsidR="004E07E5" w:rsidRDefault="003E5DED" w:rsidP="003E5DED">
          <w:pPr>
            <w:pStyle w:val="588E8EABB28740628E0243C52C9C4C4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960B057E9BF42B09E5F367BBE888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AF56E-58E0-4290-B64A-3C59C1D1D0A8}"/>
      </w:docPartPr>
      <w:docPartBody>
        <w:p w:rsidR="004E07E5" w:rsidRDefault="003E5DED" w:rsidP="003E5DED">
          <w:pPr>
            <w:pStyle w:val="F960B057E9BF42B09E5F367BBE888AA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14A419C42744556988CE92AD053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4C66F-AE60-4381-8771-98F124C8400E}"/>
      </w:docPartPr>
      <w:docPartBody>
        <w:p w:rsidR="004E07E5" w:rsidRDefault="003E5DED" w:rsidP="003E5DED">
          <w:pPr>
            <w:pStyle w:val="A14A419C42744556988CE92AD0530AC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858CD6A69CF44EC9D760B34D2794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8189-8EC1-49D9-8DDD-2598F3B0011E}"/>
      </w:docPartPr>
      <w:docPartBody>
        <w:p w:rsidR="004E07E5" w:rsidRDefault="003E5DED" w:rsidP="003E5DED">
          <w:pPr>
            <w:pStyle w:val="2858CD6A69CF44EC9D760B34D27945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E97F3067F34555A6DC58E19C0E1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7000B-E618-4E4C-9F04-812F4D8C5E6A}"/>
      </w:docPartPr>
      <w:docPartBody>
        <w:p w:rsidR="00A314C6" w:rsidRDefault="00490870" w:rsidP="00490870">
          <w:pPr>
            <w:pStyle w:val="ADE97F3067F34555A6DC58E19C0E108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04105D"/>
    <w:rsid w:val="000826AB"/>
    <w:rsid w:val="00087E13"/>
    <w:rsid w:val="000E140E"/>
    <w:rsid w:val="000E5783"/>
    <w:rsid w:val="001270B0"/>
    <w:rsid w:val="00211B6E"/>
    <w:rsid w:val="0025199F"/>
    <w:rsid w:val="00276E2F"/>
    <w:rsid w:val="002B4BDE"/>
    <w:rsid w:val="0031238B"/>
    <w:rsid w:val="0034575A"/>
    <w:rsid w:val="003E5DED"/>
    <w:rsid w:val="00472299"/>
    <w:rsid w:val="00490870"/>
    <w:rsid w:val="004E07E5"/>
    <w:rsid w:val="00530F53"/>
    <w:rsid w:val="0055424E"/>
    <w:rsid w:val="005D43D4"/>
    <w:rsid w:val="006406F1"/>
    <w:rsid w:val="00654EAD"/>
    <w:rsid w:val="006A1CE7"/>
    <w:rsid w:val="00711F30"/>
    <w:rsid w:val="00877C91"/>
    <w:rsid w:val="00930466"/>
    <w:rsid w:val="00944002"/>
    <w:rsid w:val="00A314C6"/>
    <w:rsid w:val="00A80D1D"/>
    <w:rsid w:val="00AB288E"/>
    <w:rsid w:val="00AC71AD"/>
    <w:rsid w:val="00AE6F23"/>
    <w:rsid w:val="00C01408"/>
    <w:rsid w:val="00C71CEF"/>
    <w:rsid w:val="00CA2325"/>
    <w:rsid w:val="00CB2376"/>
    <w:rsid w:val="00D24357"/>
    <w:rsid w:val="00E2331B"/>
    <w:rsid w:val="00E3159A"/>
    <w:rsid w:val="00E812B5"/>
    <w:rsid w:val="00EE5E09"/>
    <w:rsid w:val="00EF233A"/>
    <w:rsid w:val="00F853CF"/>
    <w:rsid w:val="00FC2727"/>
    <w:rsid w:val="00FC30F0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DED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490870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588E8EABB28740628E0243C52C9C4C4D">
    <w:name w:val="588E8EABB28740628E0243C52C9C4C4D"/>
    <w:rsid w:val="003E5DED"/>
  </w:style>
  <w:style w:type="paragraph" w:customStyle="1" w:styleId="D7A832C163A14D27BE75555FE607C2BE">
    <w:name w:val="D7A832C163A14D27BE75555FE607C2BE"/>
    <w:rsid w:val="003E5DED"/>
  </w:style>
  <w:style w:type="paragraph" w:customStyle="1" w:styleId="DE38E52EB0CA4B22A6E470C65D98CB17">
    <w:name w:val="DE38E52EB0CA4B22A6E470C65D98CB17"/>
    <w:rsid w:val="003E5DED"/>
  </w:style>
  <w:style w:type="paragraph" w:customStyle="1" w:styleId="F960B057E9BF42B09E5F367BBE888AA6">
    <w:name w:val="F960B057E9BF42B09E5F367BBE888AA6"/>
    <w:rsid w:val="003E5DED"/>
  </w:style>
  <w:style w:type="paragraph" w:customStyle="1" w:styleId="A14A419C42744556988CE92AD0530AC7">
    <w:name w:val="A14A419C42744556988CE92AD0530AC7"/>
    <w:rsid w:val="003E5DED"/>
  </w:style>
  <w:style w:type="paragraph" w:customStyle="1" w:styleId="2858CD6A69CF44EC9D760B34D2794520">
    <w:name w:val="2858CD6A69CF44EC9D760B34D2794520"/>
    <w:rsid w:val="003E5DED"/>
  </w:style>
  <w:style w:type="paragraph" w:customStyle="1" w:styleId="59C5889D5E8342C0B49FDBB48A498FBE">
    <w:name w:val="59C5889D5E8342C0B49FDBB48A498FBE"/>
    <w:rsid w:val="00490870"/>
  </w:style>
  <w:style w:type="paragraph" w:customStyle="1" w:styleId="ADE97F3067F34555A6DC58E19C0E108A">
    <w:name w:val="ADE97F3067F34555A6DC58E19C0E108A"/>
    <w:rsid w:val="0049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874</_dlc_DocId>
    <_dlc_DocIdUrl xmlns="0104a4cd-1400-468e-be1b-c7aad71d7d5a">
      <Url>https://op.msmt.cz/_layouts/15/DocIdRedir.aspx?ID=15OPMSMT0001-28-142874</Url>
      <Description>15OPMSMT0001-28-1428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5BCD2-6219-49FD-A2DA-8248C99B4A27}">
  <ds:schemaRefs>
    <ds:schemaRef ds:uri="http://purl.org/dc/dcmitype/"/>
    <ds:schemaRef ds:uri="http://purl.org/dc/elements/1.1/"/>
    <ds:schemaRef ds:uri="http://schemas.microsoft.com/office/2006/documentManagement/types"/>
    <ds:schemaRef ds:uri="0104a4cd-1400-468e-be1b-c7aad71d7d5a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C7C7F1-A4F5-4C79-AC6D-883C094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72</Words>
  <Characters>28159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k úpravam</dc:description>
  <cp:lastModifiedBy>Jedličková Martina</cp:lastModifiedBy>
  <cp:revision>2</cp:revision>
  <cp:lastPrinted>2018-12-11T09:32:00Z</cp:lastPrinted>
  <dcterms:created xsi:type="dcterms:W3CDTF">2020-09-01T10:07:00Z</dcterms:created>
  <dcterms:modified xsi:type="dcterms:W3CDTF">2020-09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ed0b43-43b5-479b-9051-37efb43a351b</vt:lpwstr>
  </property>
  <property fmtid="{D5CDD505-2E9C-101B-9397-08002B2CF9AE}" pid="3" name="ContentTypeId">
    <vt:lpwstr>0x010100810CA98376D84445B27235C23C5DAEEA</vt:lpwstr>
  </property>
</Properties>
</file>